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E5A2" w14:textId="77777777" w:rsidR="00531331" w:rsidRPr="00584437" w:rsidRDefault="00531331" w:rsidP="00584437">
      <w:pPr>
        <w:pStyle w:val="ListParagraph"/>
        <w:tabs>
          <w:tab w:val="left" w:pos="1956"/>
        </w:tabs>
        <w:kinsoku w:val="0"/>
        <w:overflowPunct w:val="0"/>
        <w:spacing w:before="40"/>
        <w:rPr>
          <w:rFonts w:ascii="Book Antiqua" w:hAnsi="Book Antiqua" w:cs="Book Antiqua"/>
          <w:color w:val="000000"/>
          <w:sz w:val="32"/>
          <w:szCs w:val="32"/>
          <w:lang w:val="es-ES"/>
        </w:rPr>
      </w:pPr>
    </w:p>
    <w:tbl>
      <w:tblPr>
        <w:tblStyle w:val="TableGrid"/>
        <w:tblW w:w="14902" w:type="dxa"/>
        <w:tblLayout w:type="fixed"/>
        <w:tblLook w:val="01E0" w:firstRow="1" w:lastRow="1" w:firstColumn="1" w:lastColumn="1" w:noHBand="0" w:noVBand="0"/>
      </w:tblPr>
      <w:tblGrid>
        <w:gridCol w:w="1474"/>
        <w:gridCol w:w="364"/>
        <w:gridCol w:w="1405"/>
        <w:gridCol w:w="578"/>
        <w:gridCol w:w="107"/>
        <w:gridCol w:w="295"/>
        <w:gridCol w:w="1868"/>
        <w:gridCol w:w="282"/>
        <w:gridCol w:w="1984"/>
        <w:gridCol w:w="710"/>
        <w:gridCol w:w="424"/>
        <w:gridCol w:w="1271"/>
        <w:gridCol w:w="898"/>
        <w:gridCol w:w="384"/>
        <w:gridCol w:w="1055"/>
        <w:gridCol w:w="219"/>
        <w:gridCol w:w="1575"/>
        <w:gridCol w:w="9"/>
      </w:tblGrid>
      <w:tr w:rsidR="00485946" w14:paraId="106CCADB" w14:textId="77777777" w:rsidTr="00BB6487">
        <w:trPr>
          <w:trHeight w:val="1138"/>
        </w:trPr>
        <w:tc>
          <w:tcPr>
            <w:tcW w:w="1474" w:type="dxa"/>
            <w:shd w:val="clear" w:color="auto" w:fill="E6E6E6"/>
            <w:vAlign w:val="center"/>
          </w:tcPr>
          <w:p w14:paraId="16476A32" w14:textId="77777777" w:rsidR="00485946" w:rsidRPr="004537E6" w:rsidRDefault="00485946" w:rsidP="00531331">
            <w:pPr>
              <w:tabs>
                <w:tab w:val="left" w:pos="2070"/>
              </w:tabs>
              <w:ind w:left="-137" w:right="-122"/>
              <w:jc w:val="center"/>
              <w:rPr>
                <w:rFonts w:ascii="Arial" w:hAnsi="Arial" w:cs="Arial"/>
              </w:rPr>
            </w:pPr>
            <w:r w:rsidRPr="004537E6">
              <w:rPr>
                <w:rFonts w:ascii="Arial" w:hAnsi="Arial" w:cs="Arial"/>
                <w:noProof/>
              </w:rPr>
              <w:drawing>
                <wp:inline distT="0" distB="0" distL="0" distR="0" wp14:anchorId="6B471FE2" wp14:editId="229F21C1">
                  <wp:extent cx="828675" cy="828675"/>
                  <wp:effectExtent l="0" t="0" r="0" b="0"/>
                  <wp:docPr id="2" name="Picture 2" descr="logo UN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4" w:type="dxa"/>
            <w:gridSpan w:val="15"/>
            <w:shd w:val="clear" w:color="auto" w:fill="E6E6E6"/>
          </w:tcPr>
          <w:p w14:paraId="4CC1BAD5" w14:textId="77777777" w:rsidR="00485946" w:rsidRPr="004537E6" w:rsidRDefault="00485946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32"/>
                <w:szCs w:val="32"/>
                <w:lang w:val="sv-SE"/>
              </w:rPr>
            </w:pPr>
            <w:r w:rsidRPr="004537E6">
              <w:rPr>
                <w:rFonts w:ascii="Arial" w:hAnsi="Arial" w:cs="Arial"/>
                <w:b/>
                <w:sz w:val="32"/>
                <w:szCs w:val="32"/>
                <w:lang w:val="sv-SE"/>
              </w:rPr>
              <w:t>UNIVERSITAS PAKUAN</w:t>
            </w:r>
          </w:p>
          <w:p w14:paraId="3F295FD6" w14:textId="77777777" w:rsidR="00485946" w:rsidRDefault="00485946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lang w:val="sv-SE"/>
              </w:rPr>
            </w:pPr>
            <w:r w:rsidRPr="004537E6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TEKNIK</w:t>
            </w:r>
          </w:p>
          <w:p w14:paraId="314E6225" w14:textId="77777777" w:rsidR="00485946" w:rsidRPr="004537E6" w:rsidRDefault="00485946" w:rsidP="00E86113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537E6">
              <w:rPr>
                <w:rFonts w:ascii="Arial" w:hAnsi="Arial" w:cs="Arial"/>
                <w:b/>
                <w:lang w:val="sv-SE"/>
              </w:rPr>
              <w:t>PROGRAM STUDI TEKNIK GEOLOGI</w:t>
            </w:r>
          </w:p>
        </w:tc>
        <w:tc>
          <w:tcPr>
            <w:tcW w:w="1584" w:type="dxa"/>
            <w:gridSpan w:val="2"/>
            <w:shd w:val="clear" w:color="auto" w:fill="E6E6E6"/>
          </w:tcPr>
          <w:p w14:paraId="2717F145" w14:textId="77777777" w:rsidR="00E86113" w:rsidRDefault="00E86113" w:rsidP="00531331">
            <w:pPr>
              <w:tabs>
                <w:tab w:val="left" w:pos="2070"/>
              </w:tabs>
              <w:spacing w:before="60" w:after="60"/>
              <w:ind w:right="23"/>
              <w:rPr>
                <w:rFonts w:ascii="Arial" w:hAnsi="Arial" w:cs="Arial"/>
              </w:rPr>
            </w:pPr>
          </w:p>
          <w:p w14:paraId="5C8FB703" w14:textId="77777777" w:rsidR="00E86113" w:rsidRPr="004537E6" w:rsidRDefault="00E86113" w:rsidP="00531331">
            <w:pPr>
              <w:tabs>
                <w:tab w:val="left" w:pos="2070"/>
              </w:tabs>
              <w:spacing w:before="60" w:after="60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 Dokumen</w:t>
            </w:r>
          </w:p>
        </w:tc>
      </w:tr>
      <w:tr w:rsidR="00531331" w14:paraId="28245E7B" w14:textId="77777777" w:rsidTr="00BB6487">
        <w:tc>
          <w:tcPr>
            <w:tcW w:w="14902" w:type="dxa"/>
            <w:gridSpan w:val="18"/>
            <w:shd w:val="clear" w:color="auto" w:fill="E6E6E6"/>
          </w:tcPr>
          <w:p w14:paraId="38AEE217" w14:textId="77777777" w:rsidR="00531331" w:rsidRPr="004537E6" w:rsidRDefault="00531331" w:rsidP="00531331">
            <w:pPr>
              <w:tabs>
                <w:tab w:val="left" w:pos="2070"/>
              </w:tabs>
              <w:spacing w:before="120" w:after="120"/>
              <w:ind w:right="23"/>
              <w:jc w:val="center"/>
              <w:rPr>
                <w:rFonts w:ascii="Arial" w:hAnsi="Arial" w:cs="Arial"/>
              </w:rPr>
            </w:pPr>
            <w:r w:rsidRPr="004537E6">
              <w:rPr>
                <w:rFonts w:ascii="Arial" w:hAnsi="Arial" w:cs="Arial"/>
                <w:b/>
              </w:rPr>
              <w:t>RENCA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537E6">
              <w:rPr>
                <w:rFonts w:ascii="Arial" w:hAnsi="Arial" w:cs="Arial"/>
                <w:b/>
              </w:rPr>
              <w:t>PEMBELAJARAN SEMESTER</w:t>
            </w:r>
            <w:r>
              <w:rPr>
                <w:rFonts w:ascii="Arial" w:hAnsi="Arial" w:cs="Arial"/>
                <w:b/>
              </w:rPr>
              <w:t xml:space="preserve"> (RPS)</w:t>
            </w:r>
          </w:p>
        </w:tc>
      </w:tr>
      <w:tr w:rsidR="00531331" w14:paraId="482A4A4C" w14:textId="77777777" w:rsidTr="00BB6487">
        <w:tc>
          <w:tcPr>
            <w:tcW w:w="3821" w:type="dxa"/>
            <w:gridSpan w:val="4"/>
            <w:shd w:val="clear" w:color="auto" w:fill="E6E6E6"/>
            <w:vAlign w:val="center"/>
          </w:tcPr>
          <w:p w14:paraId="16494B29" w14:textId="77777777" w:rsidR="00531331" w:rsidRPr="00C65FE4" w:rsidRDefault="00531331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  <w:lang w:val="sv-SE"/>
              </w:rPr>
              <w:t>MATA KULIAH</w:t>
            </w:r>
            <w:r w:rsidR="00545A4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(MK)</w:t>
            </w:r>
          </w:p>
        </w:tc>
        <w:tc>
          <w:tcPr>
            <w:tcW w:w="2552" w:type="dxa"/>
            <w:gridSpan w:val="4"/>
            <w:shd w:val="clear" w:color="auto" w:fill="E6E6E6"/>
            <w:vAlign w:val="center"/>
          </w:tcPr>
          <w:p w14:paraId="14D51965" w14:textId="77777777" w:rsidR="00531331" w:rsidRPr="00C65FE4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14:paraId="4E3C05B1" w14:textId="77777777" w:rsidR="00531331" w:rsidRPr="00C65FE4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2169" w:type="dxa"/>
            <w:gridSpan w:val="2"/>
            <w:shd w:val="clear" w:color="auto" w:fill="E6E6E6"/>
            <w:vAlign w:val="center"/>
          </w:tcPr>
          <w:p w14:paraId="6FB33482" w14:textId="77777777" w:rsidR="00531331" w:rsidRPr="00C65FE4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BOBOT (sks)</w:t>
            </w:r>
          </w:p>
        </w:tc>
        <w:tc>
          <w:tcPr>
            <w:tcW w:w="1439" w:type="dxa"/>
            <w:gridSpan w:val="2"/>
            <w:shd w:val="clear" w:color="auto" w:fill="E6E6E6"/>
            <w:vAlign w:val="center"/>
          </w:tcPr>
          <w:p w14:paraId="48F25DEE" w14:textId="77777777" w:rsidR="00531331" w:rsidRPr="00C65FE4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803" w:type="dxa"/>
            <w:gridSpan w:val="3"/>
            <w:shd w:val="clear" w:color="auto" w:fill="E6E6E6"/>
            <w:vAlign w:val="center"/>
          </w:tcPr>
          <w:p w14:paraId="150A534C" w14:textId="77777777" w:rsidR="00531331" w:rsidRPr="00C65FE4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FE4">
              <w:rPr>
                <w:rFonts w:ascii="Arial" w:hAnsi="Arial" w:cs="Arial"/>
                <w:b/>
                <w:sz w:val="20"/>
                <w:szCs w:val="20"/>
              </w:rPr>
              <w:t>Tgl Penyusunan</w:t>
            </w:r>
          </w:p>
        </w:tc>
      </w:tr>
      <w:tr w:rsidR="00E86113" w14:paraId="37CAB14F" w14:textId="77777777" w:rsidTr="00BB6487">
        <w:tc>
          <w:tcPr>
            <w:tcW w:w="3821" w:type="dxa"/>
            <w:gridSpan w:val="4"/>
            <w:vAlign w:val="center"/>
          </w:tcPr>
          <w:p w14:paraId="19712E96" w14:textId="3056A648" w:rsidR="00E86113" w:rsidRPr="00BF5398" w:rsidRDefault="00743871" w:rsidP="00E86113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743871">
              <w:rPr>
                <w:rFonts w:ascii="Arial" w:hAnsi="Arial" w:cs="Arial"/>
                <w:b/>
                <w:sz w:val="20"/>
                <w:szCs w:val="20"/>
              </w:rPr>
              <w:t>Geologi Sejarah</w:t>
            </w:r>
          </w:p>
        </w:tc>
        <w:tc>
          <w:tcPr>
            <w:tcW w:w="2552" w:type="dxa"/>
            <w:gridSpan w:val="4"/>
            <w:vAlign w:val="center"/>
          </w:tcPr>
          <w:p w14:paraId="2614F654" w14:textId="349F04E9" w:rsidR="00E86113" w:rsidRPr="00FC21CA" w:rsidRDefault="00743871" w:rsidP="0053133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43871">
              <w:rPr>
                <w:rFonts w:ascii="Arial" w:hAnsi="Arial" w:cs="Arial"/>
                <w:sz w:val="20"/>
                <w:szCs w:val="20"/>
                <w:lang w:val="id-ID"/>
              </w:rPr>
              <w:t>GEO6121</w:t>
            </w:r>
          </w:p>
        </w:tc>
        <w:tc>
          <w:tcPr>
            <w:tcW w:w="3118" w:type="dxa"/>
            <w:gridSpan w:val="3"/>
            <w:vAlign w:val="center"/>
          </w:tcPr>
          <w:p w14:paraId="0D3AB316" w14:textId="339D91A4" w:rsidR="00E86113" w:rsidRPr="00C65FE4" w:rsidRDefault="00BB6487" w:rsidP="00531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 </w:t>
            </w:r>
            <w:r w:rsidR="00743871">
              <w:rPr>
                <w:rFonts w:ascii="Arial" w:hAnsi="Arial" w:cs="Arial"/>
                <w:sz w:val="20"/>
                <w:szCs w:val="20"/>
              </w:rPr>
              <w:t>Rekayasa</w:t>
            </w:r>
          </w:p>
        </w:tc>
        <w:tc>
          <w:tcPr>
            <w:tcW w:w="1271" w:type="dxa"/>
            <w:vAlign w:val="center"/>
          </w:tcPr>
          <w:p w14:paraId="1FF4F9CF" w14:textId="3A6B5D4C" w:rsidR="00E86113" w:rsidRPr="00511134" w:rsidRDefault="00E86113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=</w:t>
            </w:r>
            <w:r w:rsidR="00542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4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14:paraId="14203120" w14:textId="08C8EC35" w:rsidR="00E86113" w:rsidRPr="00401ACA" w:rsidRDefault="00401ACA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=0</w:t>
            </w:r>
          </w:p>
        </w:tc>
        <w:tc>
          <w:tcPr>
            <w:tcW w:w="1439" w:type="dxa"/>
            <w:gridSpan w:val="2"/>
            <w:vAlign w:val="center"/>
          </w:tcPr>
          <w:p w14:paraId="32095192" w14:textId="0D82453F" w:rsidR="00E86113" w:rsidRPr="00AC28B5" w:rsidRDefault="00743871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3" w:type="dxa"/>
            <w:gridSpan w:val="3"/>
            <w:vAlign w:val="center"/>
          </w:tcPr>
          <w:p w14:paraId="2A8B29AE" w14:textId="26B36D45" w:rsidR="00E86113" w:rsidRPr="00E86113" w:rsidRDefault="006716DE" w:rsidP="00005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Juni 2023</w:t>
            </w:r>
          </w:p>
        </w:tc>
      </w:tr>
      <w:tr w:rsidR="00531331" w14:paraId="71A7C113" w14:textId="77777777" w:rsidTr="0070437D">
        <w:tc>
          <w:tcPr>
            <w:tcW w:w="3821" w:type="dxa"/>
            <w:gridSpan w:val="4"/>
            <w:vAlign w:val="center"/>
          </w:tcPr>
          <w:p w14:paraId="7600E6E8" w14:textId="77777777" w:rsidR="00531331" w:rsidRPr="00AD1A49" w:rsidRDefault="00531331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D1A49">
              <w:rPr>
                <w:rFonts w:ascii="Arial" w:hAnsi="Arial" w:cs="Arial"/>
                <w:b/>
                <w:sz w:val="20"/>
                <w:szCs w:val="20"/>
                <w:lang w:val="sv-SE"/>
              </w:rPr>
              <w:t>OTORISASI</w:t>
            </w:r>
            <w:r w:rsidR="00545A4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 PENGESAHAN</w:t>
            </w:r>
          </w:p>
        </w:tc>
        <w:tc>
          <w:tcPr>
            <w:tcW w:w="4536" w:type="dxa"/>
            <w:gridSpan w:val="5"/>
            <w:shd w:val="clear" w:color="auto" w:fill="E6E6E6"/>
            <w:vAlign w:val="center"/>
          </w:tcPr>
          <w:p w14:paraId="1BA74FDD" w14:textId="77777777" w:rsidR="00531331" w:rsidRPr="00AD1A49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49">
              <w:rPr>
                <w:rFonts w:ascii="Arial" w:hAnsi="Arial" w:cs="Arial"/>
                <w:b/>
                <w:sz w:val="20"/>
                <w:szCs w:val="20"/>
              </w:rPr>
              <w:t>Dosen Pengembang RPS</w:t>
            </w:r>
          </w:p>
        </w:tc>
        <w:tc>
          <w:tcPr>
            <w:tcW w:w="3687" w:type="dxa"/>
            <w:gridSpan w:val="5"/>
            <w:shd w:val="clear" w:color="auto" w:fill="E6E6E6"/>
            <w:vAlign w:val="center"/>
          </w:tcPr>
          <w:p w14:paraId="7CAF953E" w14:textId="77777777" w:rsidR="00531331" w:rsidRPr="00AD1A49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49">
              <w:rPr>
                <w:rFonts w:ascii="Arial" w:hAnsi="Arial" w:cs="Arial"/>
                <w:b/>
                <w:sz w:val="20"/>
                <w:szCs w:val="20"/>
              </w:rPr>
              <w:t>Koordinator RMK</w:t>
            </w:r>
          </w:p>
        </w:tc>
        <w:tc>
          <w:tcPr>
            <w:tcW w:w="2858" w:type="dxa"/>
            <w:gridSpan w:val="4"/>
            <w:shd w:val="clear" w:color="auto" w:fill="E6E6E6"/>
            <w:vAlign w:val="center"/>
          </w:tcPr>
          <w:p w14:paraId="76FD620F" w14:textId="77777777" w:rsidR="00531331" w:rsidRPr="00AD1A49" w:rsidRDefault="00531331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49">
              <w:rPr>
                <w:rFonts w:ascii="Arial" w:hAnsi="Arial" w:cs="Arial"/>
                <w:b/>
                <w:sz w:val="20"/>
                <w:szCs w:val="20"/>
              </w:rPr>
              <w:t>Ka PRODI</w:t>
            </w:r>
          </w:p>
        </w:tc>
      </w:tr>
      <w:tr w:rsidR="00531331" w14:paraId="770086DE" w14:textId="77777777" w:rsidTr="0070437D">
        <w:trPr>
          <w:trHeight w:val="878"/>
        </w:trPr>
        <w:tc>
          <w:tcPr>
            <w:tcW w:w="3821" w:type="dxa"/>
            <w:gridSpan w:val="4"/>
          </w:tcPr>
          <w:p w14:paraId="4BA6D7D5" w14:textId="77777777" w:rsidR="00531331" w:rsidRPr="00525B36" w:rsidRDefault="00531331" w:rsidP="00525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AB2EFCD" w14:textId="19D4C72E" w:rsidR="00525B36" w:rsidRPr="00525B36" w:rsidRDefault="001C4FBA" w:rsidP="00525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9DD0C" wp14:editId="7167CD5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88290</wp:posOffset>
                      </wp:positionV>
                      <wp:extent cx="1981200" cy="2667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4564E0" w14:textId="77777777" w:rsidR="001C4FBA" w:rsidRPr="001867D7" w:rsidRDefault="001C4FBA" w:rsidP="001C4F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7D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it Adhitia, S.T., M.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DD0C" id="Rectangle 4" o:spid="_x0000_s1026" style="position:absolute;left:0;text-align:left;margin-left:25pt;margin-top:22.7pt;width:15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" fillcolor="window" stroked="f" strokeweight="1pt">
                      <v:textbox>
                        <w:txbxContent>
                          <w:p w14:paraId="4C4564E0" w14:textId="77777777" w:rsidR="001C4FBA" w:rsidRPr="001867D7" w:rsidRDefault="001C4FBA" w:rsidP="001C4F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6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t Adhitia, S.T., M.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7" w:type="dxa"/>
            <w:gridSpan w:val="5"/>
            <w:vAlign w:val="center"/>
          </w:tcPr>
          <w:p w14:paraId="1DA67B1E" w14:textId="77777777" w:rsidR="00531331" w:rsidRPr="0057749A" w:rsidRDefault="00531331" w:rsidP="00525B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gridSpan w:val="4"/>
            <w:vAlign w:val="center"/>
          </w:tcPr>
          <w:p w14:paraId="16CDFA1A" w14:textId="6F389704" w:rsidR="00531331" w:rsidRPr="00467862" w:rsidRDefault="006716DE" w:rsidP="00525B3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67507" wp14:editId="37C48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1838325" cy="26670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D5163" w14:textId="77777777" w:rsidR="006716DE" w:rsidRPr="001867D7" w:rsidRDefault="006716DE" w:rsidP="006716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867D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r. Solihin, M.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67507" id="Rectangle 5" o:spid="_x0000_s1027" style="position:absolute;left:0;text-align:left;margin-left:0;margin-top:17.5pt;width:144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" fillcolor="window" stroked="f" strokeweight="1pt">
                      <v:textbox>
                        <w:txbxContent>
                          <w:p w14:paraId="429D5163" w14:textId="77777777" w:rsidR="006716DE" w:rsidRPr="001867D7" w:rsidRDefault="006716DE" w:rsidP="006716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67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. Solihin, M.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4EC7" w:rsidRPr="00494342" w14:paraId="75108CF8" w14:textId="77777777" w:rsidTr="00BB6487">
        <w:tc>
          <w:tcPr>
            <w:tcW w:w="1838" w:type="dxa"/>
            <w:gridSpan w:val="2"/>
            <w:vMerge w:val="restart"/>
          </w:tcPr>
          <w:p w14:paraId="6A42E12A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0577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F6DB5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0C3E4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80DDE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8EA39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E47D4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64F8E" w14:textId="77777777" w:rsidR="001F4EC7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6D59F" w14:textId="77777777" w:rsidR="001F4EC7" w:rsidRPr="0057749A" w:rsidRDefault="001F4EC7" w:rsidP="0053133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7749A">
              <w:rPr>
                <w:rFonts w:ascii="Arial" w:hAnsi="Arial" w:cs="Arial"/>
                <w:b/>
                <w:sz w:val="20"/>
                <w:szCs w:val="20"/>
              </w:rPr>
              <w:t>Capaian Pembelajaran (CP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7749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19" w:type="dxa"/>
            <w:gridSpan w:val="7"/>
            <w:shd w:val="clear" w:color="auto" w:fill="E6E6E6"/>
            <w:vAlign w:val="center"/>
          </w:tcPr>
          <w:p w14:paraId="49EE2933" w14:textId="77777777" w:rsidR="001F4EC7" w:rsidRPr="001C4FBA" w:rsidRDefault="001F4EC7" w:rsidP="005313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C4FBA">
              <w:rPr>
                <w:rFonts w:ascii="Arial" w:hAnsi="Arial" w:cs="Arial"/>
                <w:sz w:val="20"/>
                <w:szCs w:val="20"/>
                <w:lang w:val="it-IT"/>
              </w:rPr>
              <w:t>CPL-PRODI yang dibebankan pada MK</w:t>
            </w:r>
          </w:p>
        </w:tc>
        <w:tc>
          <w:tcPr>
            <w:tcW w:w="6545" w:type="dxa"/>
            <w:gridSpan w:val="9"/>
            <w:shd w:val="clear" w:color="auto" w:fill="auto"/>
            <w:vAlign w:val="center"/>
          </w:tcPr>
          <w:p w14:paraId="50AF6DB5" w14:textId="77777777" w:rsidR="001F4EC7" w:rsidRPr="001C4FBA" w:rsidRDefault="001F4EC7" w:rsidP="0053133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25847" w:rsidRPr="004537E6" w14:paraId="0D769E22" w14:textId="77777777" w:rsidTr="00BB6487">
        <w:trPr>
          <w:gridAfter w:val="1"/>
          <w:wAfter w:w="9" w:type="dxa"/>
          <w:trHeight w:val="237"/>
        </w:trPr>
        <w:tc>
          <w:tcPr>
            <w:tcW w:w="1838" w:type="dxa"/>
            <w:gridSpan w:val="2"/>
            <w:vMerge/>
          </w:tcPr>
          <w:p w14:paraId="712E8F8B" w14:textId="77777777" w:rsidR="00425847" w:rsidRPr="0057749A" w:rsidRDefault="00425847" w:rsidP="00425847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1405" w:type="dxa"/>
          </w:tcPr>
          <w:p w14:paraId="2245C5C1" w14:textId="37669CAB" w:rsidR="00425847" w:rsidRPr="006716DE" w:rsidRDefault="00425847" w:rsidP="0042584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1(S1)</w:t>
            </w:r>
          </w:p>
        </w:tc>
        <w:tc>
          <w:tcPr>
            <w:tcW w:w="11650" w:type="dxa"/>
            <w:gridSpan w:val="14"/>
          </w:tcPr>
          <w:p w14:paraId="69C03322" w14:textId="5203A9DE" w:rsidR="00425847" w:rsidRPr="006716DE" w:rsidRDefault="00425847" w:rsidP="0042584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Kemampuan untuk bertanggung jawab kepada masyarakat, bangsa dan negara,  dan etika profesi.</w:t>
            </w:r>
          </w:p>
        </w:tc>
      </w:tr>
      <w:tr w:rsidR="00743871" w:rsidRPr="00494342" w14:paraId="23F1FB42" w14:textId="77777777" w:rsidTr="00BB6487">
        <w:trPr>
          <w:gridAfter w:val="1"/>
          <w:wAfter w:w="9" w:type="dxa"/>
          <w:trHeight w:val="237"/>
        </w:trPr>
        <w:tc>
          <w:tcPr>
            <w:tcW w:w="1838" w:type="dxa"/>
            <w:gridSpan w:val="2"/>
            <w:vMerge/>
          </w:tcPr>
          <w:p w14:paraId="2CE680C5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1405" w:type="dxa"/>
          </w:tcPr>
          <w:p w14:paraId="21E6CF26" w14:textId="7EBF97FB" w:rsidR="00743871" w:rsidRPr="006716DE" w:rsidRDefault="00743871" w:rsidP="0074387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4(PP2)</w:t>
            </w:r>
          </w:p>
        </w:tc>
        <w:tc>
          <w:tcPr>
            <w:tcW w:w="11650" w:type="dxa"/>
            <w:gridSpan w:val="14"/>
          </w:tcPr>
          <w:p w14:paraId="2EA5A685" w14:textId="173671CC" w:rsidR="00743871" w:rsidRPr="006716DE" w:rsidRDefault="00743871" w:rsidP="0074387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Mampu mengidentifikasi dan merumuskan permasalahan, merancang metode pengambilan data, dan metode lapangan dibidang teknik geologi.</w:t>
            </w:r>
          </w:p>
        </w:tc>
      </w:tr>
      <w:tr w:rsidR="00743871" w:rsidRPr="00494342" w14:paraId="19B14255" w14:textId="77777777" w:rsidTr="00BB6487">
        <w:trPr>
          <w:gridAfter w:val="1"/>
          <w:wAfter w:w="9" w:type="dxa"/>
          <w:trHeight w:val="237"/>
        </w:trPr>
        <w:tc>
          <w:tcPr>
            <w:tcW w:w="1838" w:type="dxa"/>
            <w:gridSpan w:val="2"/>
            <w:vMerge/>
          </w:tcPr>
          <w:p w14:paraId="46EA0EB3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1405" w:type="dxa"/>
          </w:tcPr>
          <w:p w14:paraId="1C42BB3A" w14:textId="1EB84B18" w:rsidR="00743871" w:rsidRPr="006716DE" w:rsidRDefault="00743871" w:rsidP="0074387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7(KU2)</w:t>
            </w:r>
          </w:p>
        </w:tc>
        <w:tc>
          <w:tcPr>
            <w:tcW w:w="11650" w:type="dxa"/>
            <w:gridSpan w:val="14"/>
          </w:tcPr>
          <w:p w14:paraId="47155D83" w14:textId="1F25A319" w:rsidR="00743871" w:rsidRPr="006716DE" w:rsidRDefault="00743871" w:rsidP="0074387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 xml:space="preserve">Kemampuan berkomunikasi secara lisan maupun tulisan </w:t>
            </w:r>
          </w:p>
        </w:tc>
      </w:tr>
      <w:tr w:rsidR="00743871" w:rsidRPr="004537E6" w14:paraId="590BEBB2" w14:textId="77777777" w:rsidTr="00BB6487">
        <w:trPr>
          <w:gridAfter w:val="1"/>
          <w:wAfter w:w="9" w:type="dxa"/>
          <w:trHeight w:val="237"/>
        </w:trPr>
        <w:tc>
          <w:tcPr>
            <w:tcW w:w="1838" w:type="dxa"/>
            <w:gridSpan w:val="2"/>
            <w:vMerge/>
          </w:tcPr>
          <w:p w14:paraId="64E313B2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1405" w:type="dxa"/>
          </w:tcPr>
          <w:p w14:paraId="7677760B" w14:textId="74F5F442" w:rsidR="00743871" w:rsidRPr="006716DE" w:rsidRDefault="00743871" w:rsidP="0074387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9(KK1)</w:t>
            </w:r>
          </w:p>
        </w:tc>
        <w:tc>
          <w:tcPr>
            <w:tcW w:w="11650" w:type="dxa"/>
            <w:gridSpan w:val="14"/>
          </w:tcPr>
          <w:p w14:paraId="5FF870CA" w14:textId="1AA8863C" w:rsidR="00743871" w:rsidRPr="006716DE" w:rsidRDefault="00743871" w:rsidP="00743871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Mampu menerapkan pengetahuan matematika, ilmu pengetahuan alam, ilmu dasar geologi, dan ilmu keteknikan dalam mendapatkan pemahaman menyeluruh tentang teknik geologi</w:t>
            </w:r>
          </w:p>
        </w:tc>
      </w:tr>
      <w:tr w:rsidR="00743871" w:rsidRPr="004537E6" w14:paraId="51FAE38D" w14:textId="77777777" w:rsidTr="00BB6487">
        <w:tc>
          <w:tcPr>
            <w:tcW w:w="1838" w:type="dxa"/>
            <w:gridSpan w:val="2"/>
            <w:vMerge/>
          </w:tcPr>
          <w:p w14:paraId="69BEA27E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6519" w:type="dxa"/>
            <w:gridSpan w:val="7"/>
            <w:shd w:val="clear" w:color="auto" w:fill="E6E6E6"/>
            <w:vAlign w:val="center"/>
          </w:tcPr>
          <w:p w14:paraId="516CB9A7" w14:textId="77777777" w:rsidR="00743871" w:rsidRPr="00FA0787" w:rsidRDefault="00743871" w:rsidP="0074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ian Pembelajaran Mata Kuliah (CP</w:t>
            </w:r>
            <w:r w:rsidRPr="00FA0787">
              <w:rPr>
                <w:rFonts w:ascii="Arial" w:hAnsi="Arial" w:cs="Arial"/>
                <w:sz w:val="20"/>
                <w:szCs w:val="20"/>
              </w:rPr>
              <w:t>M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45" w:type="dxa"/>
            <w:gridSpan w:val="9"/>
          </w:tcPr>
          <w:p w14:paraId="531B1B80" w14:textId="77777777" w:rsidR="00743871" w:rsidRPr="00FA0787" w:rsidRDefault="00743871" w:rsidP="007438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71" w:rsidRPr="0006779D" w14:paraId="718B3EF2" w14:textId="77777777" w:rsidTr="00BB6487">
        <w:trPr>
          <w:gridAfter w:val="1"/>
          <w:wAfter w:w="9" w:type="dxa"/>
        </w:trPr>
        <w:tc>
          <w:tcPr>
            <w:tcW w:w="1838" w:type="dxa"/>
            <w:gridSpan w:val="2"/>
            <w:vMerge/>
          </w:tcPr>
          <w:p w14:paraId="20F88133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405" w:type="dxa"/>
            <w:vAlign w:val="center"/>
          </w:tcPr>
          <w:p w14:paraId="7881475B" w14:textId="77777777" w:rsidR="00743871" w:rsidRPr="0084612D" w:rsidRDefault="00743871" w:rsidP="0074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1</w:t>
            </w:r>
          </w:p>
        </w:tc>
        <w:tc>
          <w:tcPr>
            <w:tcW w:w="11650" w:type="dxa"/>
            <w:gridSpan w:val="14"/>
          </w:tcPr>
          <w:p w14:paraId="129B795A" w14:textId="494605BD" w:rsidR="00743871" w:rsidRPr="00D60641" w:rsidRDefault="00F45F48" w:rsidP="00F45F48">
            <w:pPr>
              <w:widowControl/>
              <w:tabs>
                <w:tab w:val="left" w:pos="358"/>
              </w:tabs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641">
              <w:rPr>
                <w:rFonts w:ascii="Arial" w:hAnsi="Arial" w:cs="Arial"/>
                <w:sz w:val="18"/>
                <w:szCs w:val="18"/>
              </w:rPr>
              <w:t xml:space="preserve">Mahasiswa mampu menguraikan dan </w:t>
            </w:r>
            <w:r w:rsidR="004D6FC5" w:rsidRPr="00D60641">
              <w:rPr>
                <w:rFonts w:ascii="Arial" w:hAnsi="Arial" w:cs="Arial"/>
                <w:sz w:val="18"/>
                <w:szCs w:val="18"/>
              </w:rPr>
              <w:t>menganalisis</w:t>
            </w:r>
            <w:r w:rsidRPr="00D60641">
              <w:rPr>
                <w:rFonts w:ascii="Arial" w:hAnsi="Arial" w:cs="Arial"/>
                <w:sz w:val="18"/>
                <w:szCs w:val="18"/>
              </w:rPr>
              <w:t xml:space="preserve"> kaitan geologi sejarah dalam </w:t>
            </w:r>
            <w:r w:rsidR="004D6FC5" w:rsidRPr="00D60641">
              <w:rPr>
                <w:rFonts w:ascii="Arial" w:hAnsi="Arial" w:cs="Arial"/>
                <w:sz w:val="18"/>
                <w:szCs w:val="18"/>
              </w:rPr>
              <w:t xml:space="preserve">pembelajaran </w:t>
            </w:r>
            <w:r w:rsidRPr="00D60641">
              <w:rPr>
                <w:rFonts w:ascii="Arial" w:hAnsi="Arial" w:cs="Arial"/>
                <w:sz w:val="18"/>
                <w:szCs w:val="18"/>
              </w:rPr>
              <w:t>geologi,</w:t>
            </w:r>
            <w:r w:rsidR="00C75827" w:rsidRPr="00D60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641">
              <w:rPr>
                <w:rFonts w:ascii="Arial" w:hAnsi="Arial" w:cs="Arial"/>
                <w:sz w:val="18"/>
                <w:szCs w:val="18"/>
              </w:rPr>
              <w:t>konsep pembentukan bumi dan tata surya serta perkembangan teori-teori tentang proses-proses geologi melalui kegiatan diskusi dan tanya jawab secara mandiri dan bertanggungjawab.</w:t>
            </w:r>
          </w:p>
        </w:tc>
      </w:tr>
      <w:tr w:rsidR="00743871" w:rsidRPr="00F45F48" w14:paraId="6F10967C" w14:textId="77777777" w:rsidTr="00BB6487">
        <w:trPr>
          <w:gridAfter w:val="1"/>
          <w:wAfter w:w="9" w:type="dxa"/>
        </w:trPr>
        <w:tc>
          <w:tcPr>
            <w:tcW w:w="1838" w:type="dxa"/>
            <w:gridSpan w:val="2"/>
            <w:vMerge/>
          </w:tcPr>
          <w:p w14:paraId="05FAAE2C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405" w:type="dxa"/>
            <w:vAlign w:val="center"/>
          </w:tcPr>
          <w:p w14:paraId="7CF882F5" w14:textId="77777777" w:rsidR="00743871" w:rsidRPr="0084612D" w:rsidRDefault="00743871" w:rsidP="0074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2</w:t>
            </w:r>
          </w:p>
        </w:tc>
        <w:tc>
          <w:tcPr>
            <w:tcW w:w="11650" w:type="dxa"/>
            <w:gridSpan w:val="14"/>
          </w:tcPr>
          <w:p w14:paraId="64C4DAF3" w14:textId="6FD35B07" w:rsidR="00743871" w:rsidRPr="00D60641" w:rsidRDefault="00AF3843" w:rsidP="00743871">
            <w:pPr>
              <w:widowControl/>
              <w:tabs>
                <w:tab w:val="left" w:pos="358"/>
              </w:tabs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641">
              <w:rPr>
                <w:rFonts w:ascii="Arial" w:hAnsi="Arial" w:cs="Arial"/>
                <w:sz w:val="18"/>
                <w:szCs w:val="18"/>
              </w:rPr>
              <w:t>Mahasiswa mampu menguraikan dan menganalisis metoda-metoda penentuan umur dalam geologi, dan dasar-dasar sedimentologi, stratigrafi dan tektonik serta hubungan dengan skala waktu geologi melalui kegiatan diskusi dan tanya jawab secara mandiri dan bertanggungjawab</w:t>
            </w:r>
            <w:r w:rsidR="00F45F48" w:rsidRPr="00D606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43871" w:rsidRPr="0006779D" w14:paraId="1B031288" w14:textId="77777777" w:rsidTr="00BB6487">
        <w:trPr>
          <w:gridAfter w:val="1"/>
          <w:wAfter w:w="9" w:type="dxa"/>
        </w:trPr>
        <w:tc>
          <w:tcPr>
            <w:tcW w:w="1838" w:type="dxa"/>
            <w:gridSpan w:val="2"/>
            <w:vMerge/>
          </w:tcPr>
          <w:p w14:paraId="6A69F6B3" w14:textId="77777777" w:rsidR="00743871" w:rsidRPr="00F45F48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E2A2157" w14:textId="77777777" w:rsidR="00743871" w:rsidRPr="0084612D" w:rsidRDefault="00743871" w:rsidP="0074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3</w:t>
            </w:r>
          </w:p>
        </w:tc>
        <w:tc>
          <w:tcPr>
            <w:tcW w:w="11650" w:type="dxa"/>
            <w:gridSpan w:val="14"/>
          </w:tcPr>
          <w:p w14:paraId="314E1186" w14:textId="11D3FE01" w:rsidR="00743871" w:rsidRPr="00D60641" w:rsidRDefault="00C75827" w:rsidP="00743871">
            <w:pPr>
              <w:widowControl/>
              <w:tabs>
                <w:tab w:val="left" w:pos="358"/>
              </w:tabs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641">
              <w:rPr>
                <w:rFonts w:ascii="Arial" w:hAnsi="Arial" w:cs="Arial"/>
                <w:sz w:val="18"/>
                <w:szCs w:val="18"/>
              </w:rPr>
              <w:t>Mahasiswa mampu menguraikan dan menganalisis perkembangan Prakambrium dan masa Paleozoikum Awal, Paleozoikum Akhir, dan jaman Mesozoikum melalui kegiatan diskusi dan tanya jawab secara mandiri dan bertanggungjawab.</w:t>
            </w:r>
          </w:p>
        </w:tc>
      </w:tr>
      <w:tr w:rsidR="00743871" w:rsidRPr="0006779D" w14:paraId="2C363997" w14:textId="77777777" w:rsidTr="00BB6487">
        <w:trPr>
          <w:gridAfter w:val="1"/>
          <w:wAfter w:w="9" w:type="dxa"/>
        </w:trPr>
        <w:tc>
          <w:tcPr>
            <w:tcW w:w="1838" w:type="dxa"/>
            <w:gridSpan w:val="2"/>
            <w:vMerge/>
          </w:tcPr>
          <w:p w14:paraId="5FD910EB" w14:textId="77777777" w:rsidR="00743871" w:rsidRPr="00B2785F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56AE9E7" w14:textId="0F6A9741" w:rsidR="00743871" w:rsidRPr="0084612D" w:rsidRDefault="00743871" w:rsidP="007438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CPMK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50" w:type="dxa"/>
            <w:gridSpan w:val="14"/>
          </w:tcPr>
          <w:p w14:paraId="119C174A" w14:textId="31F487CA" w:rsidR="00743871" w:rsidRPr="00D60641" w:rsidRDefault="0070437D" w:rsidP="00743871">
            <w:pPr>
              <w:widowControl/>
              <w:tabs>
                <w:tab w:val="left" w:pos="358"/>
              </w:tabs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641">
              <w:rPr>
                <w:rFonts w:ascii="Arial" w:hAnsi="Arial" w:cs="Arial"/>
                <w:sz w:val="18"/>
                <w:szCs w:val="18"/>
              </w:rPr>
              <w:t>Mahasiswa mampu menguraikan dan menganalisis perkembangan Kala Paleogen, Kala Neogen, dan Zaman Kuarter melalui kegiatan diskusi dan tanya jawab secara mandiri dan bertanggungjawab.</w:t>
            </w:r>
          </w:p>
        </w:tc>
      </w:tr>
      <w:tr w:rsidR="00743871" w:rsidRPr="0006779D" w14:paraId="27756743" w14:textId="77777777" w:rsidTr="00BB6487">
        <w:trPr>
          <w:trHeight w:val="45"/>
        </w:trPr>
        <w:tc>
          <w:tcPr>
            <w:tcW w:w="1838" w:type="dxa"/>
            <w:gridSpan w:val="2"/>
            <w:vMerge/>
          </w:tcPr>
          <w:p w14:paraId="30E8BE5D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7"/>
            <w:shd w:val="clear" w:color="auto" w:fill="D9D9D9" w:themeFill="background1" w:themeFillShade="D9"/>
            <w:vAlign w:val="center"/>
          </w:tcPr>
          <w:p w14:paraId="6BDBB5D9" w14:textId="77777777" w:rsidR="00743871" w:rsidRPr="00617297" w:rsidRDefault="00743871" w:rsidP="0074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akhir tiap tahapan belajar (Sub-CPMK)</w:t>
            </w:r>
          </w:p>
        </w:tc>
        <w:tc>
          <w:tcPr>
            <w:tcW w:w="6545" w:type="dxa"/>
            <w:gridSpan w:val="9"/>
          </w:tcPr>
          <w:p w14:paraId="66DC2B48" w14:textId="77777777" w:rsidR="00743871" w:rsidRPr="00617297" w:rsidRDefault="00743871" w:rsidP="007438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D" w:rsidRPr="0006779D" w14:paraId="547BC879" w14:textId="77777777" w:rsidTr="00BB6487">
        <w:trPr>
          <w:gridAfter w:val="1"/>
          <w:wAfter w:w="9" w:type="dxa"/>
          <w:trHeight w:val="45"/>
        </w:trPr>
        <w:tc>
          <w:tcPr>
            <w:tcW w:w="1838" w:type="dxa"/>
            <w:gridSpan w:val="2"/>
            <w:vMerge/>
          </w:tcPr>
          <w:p w14:paraId="5E0743B7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7BD9D2B" w14:textId="77777777" w:rsidR="0070437D" w:rsidRPr="0084612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1</w:t>
            </w:r>
          </w:p>
        </w:tc>
        <w:tc>
          <w:tcPr>
            <w:tcW w:w="11650" w:type="dxa"/>
            <w:gridSpan w:val="14"/>
          </w:tcPr>
          <w:p w14:paraId="204364B9" w14:textId="7D8D778A" w:rsidR="0070437D" w:rsidRPr="00D60641" w:rsidRDefault="0070437D" w:rsidP="00704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641">
              <w:rPr>
                <w:rFonts w:ascii="Arial" w:hAnsi="Arial" w:cs="Arial"/>
                <w:sz w:val="18"/>
                <w:szCs w:val="18"/>
              </w:rPr>
              <w:t>Mahasiswa mampu menguraikan dan men</w:t>
            </w:r>
            <w:r w:rsidR="004D6FC5" w:rsidRPr="00D60641">
              <w:rPr>
                <w:rFonts w:ascii="Arial" w:hAnsi="Arial" w:cs="Arial"/>
                <w:sz w:val="18"/>
                <w:szCs w:val="18"/>
              </w:rPr>
              <w:t>ganalisis</w:t>
            </w:r>
            <w:r w:rsidRPr="00D60641">
              <w:rPr>
                <w:rFonts w:ascii="Arial" w:hAnsi="Arial" w:cs="Arial"/>
                <w:sz w:val="18"/>
                <w:szCs w:val="18"/>
              </w:rPr>
              <w:t xml:space="preserve"> kaitan geologi sejarah dalam </w:t>
            </w:r>
            <w:r w:rsidR="004D6FC5" w:rsidRPr="00D60641">
              <w:rPr>
                <w:rFonts w:ascii="Arial" w:hAnsi="Arial" w:cs="Arial"/>
                <w:sz w:val="18"/>
                <w:szCs w:val="18"/>
              </w:rPr>
              <w:t xml:space="preserve">pembelajaran </w:t>
            </w:r>
            <w:r w:rsidRPr="00D60641">
              <w:rPr>
                <w:rFonts w:ascii="Arial" w:hAnsi="Arial" w:cs="Arial"/>
                <w:sz w:val="18"/>
                <w:szCs w:val="18"/>
              </w:rPr>
              <w:t>geologi, konsep pembentukan bumi dan tata surya serta perkembangan teori-teori tentang proses-proses geologi melalui kegiatan diskusi dan tanya jawab secara mandiri dan bertanggungjawab.</w:t>
            </w:r>
            <w:r w:rsidR="004D6FC5" w:rsidRPr="00D60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437D" w:rsidRPr="0006779D" w14:paraId="6A9A84F2" w14:textId="77777777" w:rsidTr="00BB6487">
        <w:trPr>
          <w:gridAfter w:val="1"/>
          <w:wAfter w:w="9" w:type="dxa"/>
          <w:trHeight w:val="45"/>
        </w:trPr>
        <w:tc>
          <w:tcPr>
            <w:tcW w:w="1838" w:type="dxa"/>
            <w:gridSpan w:val="2"/>
            <w:vMerge/>
          </w:tcPr>
          <w:p w14:paraId="2BC6BDCC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26C0DE9" w14:textId="77777777" w:rsidR="0070437D" w:rsidRPr="0084612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2</w:t>
            </w:r>
          </w:p>
        </w:tc>
        <w:tc>
          <w:tcPr>
            <w:tcW w:w="11650" w:type="dxa"/>
            <w:gridSpan w:val="14"/>
          </w:tcPr>
          <w:p w14:paraId="065E4C1C" w14:textId="03AD3543" w:rsidR="0070437D" w:rsidRPr="00D60641" w:rsidRDefault="00AF3843" w:rsidP="0070437D">
            <w:pPr>
              <w:ind w:right="-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641">
              <w:rPr>
                <w:rFonts w:ascii="Arial" w:hAnsi="Arial" w:cs="Arial"/>
                <w:sz w:val="18"/>
                <w:szCs w:val="18"/>
              </w:rPr>
              <w:t>Mahasiswa mampu menguraikan dan menganalisis metoda-metoda penentuan umur dalam geologi, dan dasar-dasar sedimentologi, stratigrafi dan tektonik serta hubungan dengan skala waktu geologi melalui kegiatan diskusi dan tanya jawab secara mandiri dan bertanggungjawab</w:t>
            </w:r>
            <w:r w:rsidR="0070437D" w:rsidRPr="00D606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437D" w:rsidRPr="0006779D" w14:paraId="08C731FA" w14:textId="77777777" w:rsidTr="00BB6487">
        <w:trPr>
          <w:gridAfter w:val="1"/>
          <w:wAfter w:w="9" w:type="dxa"/>
          <w:trHeight w:val="45"/>
        </w:trPr>
        <w:tc>
          <w:tcPr>
            <w:tcW w:w="1838" w:type="dxa"/>
            <w:gridSpan w:val="2"/>
            <w:vMerge/>
          </w:tcPr>
          <w:p w14:paraId="44EB2048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B4235B0" w14:textId="77777777" w:rsidR="0070437D" w:rsidRPr="0084612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3</w:t>
            </w:r>
          </w:p>
        </w:tc>
        <w:tc>
          <w:tcPr>
            <w:tcW w:w="11650" w:type="dxa"/>
            <w:gridSpan w:val="14"/>
          </w:tcPr>
          <w:p w14:paraId="06125803" w14:textId="71254368" w:rsidR="0070437D" w:rsidRPr="00617297" w:rsidRDefault="0070437D" w:rsidP="00704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827">
              <w:rPr>
                <w:rFonts w:ascii="Arial" w:hAnsi="Arial" w:cs="Arial"/>
                <w:sz w:val="18"/>
                <w:szCs w:val="18"/>
              </w:rPr>
              <w:t xml:space="preserve">Mahasiswa mampu menguraikan dan menganalisi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75827">
              <w:rPr>
                <w:rFonts w:ascii="Arial" w:hAnsi="Arial" w:cs="Arial"/>
                <w:sz w:val="18"/>
                <w:szCs w:val="18"/>
              </w:rPr>
              <w:t xml:space="preserve">erkembangan Prakambrium dan </w:t>
            </w:r>
            <w:r>
              <w:rPr>
                <w:rFonts w:ascii="Arial" w:hAnsi="Arial" w:cs="Arial"/>
                <w:sz w:val="18"/>
                <w:szCs w:val="18"/>
              </w:rPr>
              <w:t xml:space="preserve">masa </w:t>
            </w:r>
            <w:r w:rsidRPr="00C75827">
              <w:rPr>
                <w:rFonts w:ascii="Arial" w:hAnsi="Arial" w:cs="Arial"/>
                <w:sz w:val="18"/>
                <w:szCs w:val="18"/>
              </w:rPr>
              <w:t>Paleozoikum Aw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75827">
              <w:rPr>
                <w:rFonts w:ascii="Arial" w:hAnsi="Arial" w:cs="Arial"/>
                <w:sz w:val="18"/>
                <w:szCs w:val="18"/>
              </w:rPr>
              <w:t>Paleozoikum Akhir</w:t>
            </w:r>
            <w:r>
              <w:rPr>
                <w:rFonts w:ascii="Arial" w:hAnsi="Arial" w:cs="Arial"/>
                <w:sz w:val="18"/>
                <w:szCs w:val="18"/>
              </w:rPr>
              <w:t xml:space="preserve">, dan </w:t>
            </w:r>
            <w:r w:rsidRPr="00C75827">
              <w:rPr>
                <w:rFonts w:ascii="Arial" w:hAnsi="Arial" w:cs="Arial"/>
                <w:sz w:val="18"/>
                <w:szCs w:val="18"/>
              </w:rPr>
              <w:t xml:space="preserve">jaman </w:t>
            </w:r>
            <w:r w:rsidRPr="00C75827">
              <w:rPr>
                <w:rFonts w:ascii="Arial" w:hAnsi="Arial" w:cs="Arial"/>
                <w:sz w:val="18"/>
                <w:szCs w:val="18"/>
              </w:rPr>
              <w:lastRenderedPageBreak/>
              <w:t>Mesozoikum melalui kegiatan diskusi dan tanya jawab secara mandiri dan bertanggungjawa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437D" w:rsidRPr="0006779D" w14:paraId="4F8A7EB9" w14:textId="77777777" w:rsidTr="00BB6487">
        <w:trPr>
          <w:gridAfter w:val="1"/>
          <w:wAfter w:w="9" w:type="dxa"/>
          <w:trHeight w:val="113"/>
        </w:trPr>
        <w:tc>
          <w:tcPr>
            <w:tcW w:w="1838" w:type="dxa"/>
            <w:gridSpan w:val="2"/>
            <w:vMerge/>
          </w:tcPr>
          <w:p w14:paraId="5CD4F0DA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028BB67" w14:textId="77777777" w:rsidR="0070437D" w:rsidRPr="0084612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2D">
              <w:rPr>
                <w:rFonts w:ascii="Arial" w:hAnsi="Arial" w:cs="Arial"/>
                <w:sz w:val="18"/>
                <w:szCs w:val="18"/>
              </w:rPr>
              <w:t>Sub-CPMK4</w:t>
            </w:r>
          </w:p>
        </w:tc>
        <w:tc>
          <w:tcPr>
            <w:tcW w:w="11650" w:type="dxa"/>
            <w:gridSpan w:val="14"/>
          </w:tcPr>
          <w:p w14:paraId="65AA40F2" w14:textId="3D97EDF5" w:rsidR="0070437D" w:rsidRPr="00617297" w:rsidRDefault="0070437D" w:rsidP="00704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37D">
              <w:rPr>
                <w:rFonts w:ascii="Arial" w:hAnsi="Arial" w:cs="Arial"/>
                <w:sz w:val="18"/>
                <w:szCs w:val="18"/>
              </w:rPr>
              <w:t xml:space="preserve">Mahasiswa mampu menguraikan dan menganalisis perkembangan </w:t>
            </w:r>
            <w:r>
              <w:rPr>
                <w:rFonts w:ascii="Arial" w:hAnsi="Arial" w:cs="Arial"/>
                <w:sz w:val="18"/>
                <w:szCs w:val="18"/>
              </w:rPr>
              <w:t xml:space="preserve">Kala Paleogen, Kala Neogen, dan </w:t>
            </w:r>
            <w:r w:rsidRPr="0070437D">
              <w:rPr>
                <w:rFonts w:ascii="Arial" w:hAnsi="Arial" w:cs="Arial"/>
                <w:sz w:val="18"/>
                <w:szCs w:val="18"/>
              </w:rPr>
              <w:t>Zaman Kuarter melalui kegiatan diskusi dan tanya jawab secara mandiri dan bertanggungjawab.</w:t>
            </w:r>
          </w:p>
        </w:tc>
      </w:tr>
      <w:tr w:rsidR="00743871" w:rsidRPr="0006779D" w14:paraId="2660EEBD" w14:textId="77777777" w:rsidTr="0070437D">
        <w:trPr>
          <w:trHeight w:val="93"/>
        </w:trPr>
        <w:tc>
          <w:tcPr>
            <w:tcW w:w="1838" w:type="dxa"/>
            <w:gridSpan w:val="2"/>
            <w:vMerge/>
          </w:tcPr>
          <w:p w14:paraId="25CBFC77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shd w:val="clear" w:color="auto" w:fill="D9D9D9" w:themeFill="background1" w:themeFillShade="D9"/>
            <w:vAlign w:val="center"/>
          </w:tcPr>
          <w:p w14:paraId="1DA12F9C" w14:textId="36585A73" w:rsidR="00743871" w:rsidRDefault="006716DE" w:rsidP="007438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6DE">
              <w:rPr>
                <w:rFonts w:ascii="Arial" w:hAnsi="Arial" w:cs="Arial"/>
                <w:sz w:val="20"/>
                <w:szCs w:val="20"/>
              </w:rPr>
              <w:t>Korelasi CPL terhadap CPMK</w:t>
            </w:r>
          </w:p>
        </w:tc>
        <w:tc>
          <w:tcPr>
            <w:tcW w:w="2858" w:type="dxa"/>
            <w:gridSpan w:val="4"/>
          </w:tcPr>
          <w:p w14:paraId="4BAC26FF" w14:textId="77777777" w:rsidR="00743871" w:rsidRDefault="00743871" w:rsidP="007438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37D" w:rsidRPr="0006779D" w14:paraId="5FBB39B8" w14:textId="77777777" w:rsidTr="0070437D">
        <w:trPr>
          <w:gridAfter w:val="1"/>
          <w:wAfter w:w="9" w:type="dxa"/>
          <w:trHeight w:val="113"/>
        </w:trPr>
        <w:tc>
          <w:tcPr>
            <w:tcW w:w="1838" w:type="dxa"/>
            <w:gridSpan w:val="2"/>
            <w:vMerge/>
          </w:tcPr>
          <w:p w14:paraId="6FB383ED" w14:textId="77777777" w:rsidR="0070437D" w:rsidRPr="0057749A" w:rsidRDefault="0070437D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4D90EF0" w14:textId="77777777" w:rsidR="0070437D" w:rsidRDefault="0070437D" w:rsidP="00743871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261EE023" w14:textId="55EFD657" w:rsidR="0070437D" w:rsidRDefault="0070437D" w:rsidP="0070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1</w:t>
            </w:r>
          </w:p>
        </w:tc>
        <w:tc>
          <w:tcPr>
            <w:tcW w:w="2976" w:type="dxa"/>
            <w:gridSpan w:val="3"/>
          </w:tcPr>
          <w:p w14:paraId="0989551E" w14:textId="7DA66D2E" w:rsidR="0070437D" w:rsidRDefault="0070437D" w:rsidP="0070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2</w:t>
            </w:r>
          </w:p>
        </w:tc>
        <w:tc>
          <w:tcPr>
            <w:tcW w:w="2977" w:type="dxa"/>
            <w:gridSpan w:val="4"/>
          </w:tcPr>
          <w:p w14:paraId="74930E6D" w14:textId="74B76BED" w:rsidR="0070437D" w:rsidRDefault="0070437D" w:rsidP="0070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3</w:t>
            </w:r>
          </w:p>
        </w:tc>
        <w:tc>
          <w:tcPr>
            <w:tcW w:w="2849" w:type="dxa"/>
            <w:gridSpan w:val="3"/>
          </w:tcPr>
          <w:p w14:paraId="22A2EF18" w14:textId="33156257" w:rsidR="0070437D" w:rsidRDefault="0070437D" w:rsidP="00704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MK4</w:t>
            </w:r>
          </w:p>
        </w:tc>
      </w:tr>
      <w:tr w:rsidR="0070437D" w:rsidRPr="0006779D" w14:paraId="61AFE8BA" w14:textId="77777777" w:rsidTr="0070437D">
        <w:trPr>
          <w:gridAfter w:val="1"/>
          <w:wAfter w:w="9" w:type="dxa"/>
          <w:trHeight w:val="112"/>
        </w:trPr>
        <w:tc>
          <w:tcPr>
            <w:tcW w:w="1838" w:type="dxa"/>
            <w:gridSpan w:val="2"/>
            <w:vMerge/>
          </w:tcPr>
          <w:p w14:paraId="2CA2250E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6374626D" w14:textId="4C5E0294" w:rsidR="0070437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1</w:t>
            </w:r>
          </w:p>
        </w:tc>
        <w:tc>
          <w:tcPr>
            <w:tcW w:w="2848" w:type="dxa"/>
            <w:gridSpan w:val="4"/>
          </w:tcPr>
          <w:p w14:paraId="02F0CF5C" w14:textId="212E3C10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6" w:type="dxa"/>
            <w:gridSpan w:val="3"/>
          </w:tcPr>
          <w:p w14:paraId="6B4FB524" w14:textId="05C2E66B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7" w:type="dxa"/>
            <w:gridSpan w:val="4"/>
          </w:tcPr>
          <w:p w14:paraId="6BE5132C" w14:textId="5C99F452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849" w:type="dxa"/>
            <w:gridSpan w:val="3"/>
          </w:tcPr>
          <w:p w14:paraId="489D9D7F" w14:textId="193EDEEF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</w:tr>
      <w:tr w:rsidR="0070437D" w:rsidRPr="0006779D" w14:paraId="1F048A7C" w14:textId="77777777" w:rsidTr="0070437D">
        <w:trPr>
          <w:gridAfter w:val="1"/>
          <w:wAfter w:w="9" w:type="dxa"/>
          <w:trHeight w:val="93"/>
        </w:trPr>
        <w:tc>
          <w:tcPr>
            <w:tcW w:w="1838" w:type="dxa"/>
            <w:gridSpan w:val="2"/>
            <w:vMerge/>
          </w:tcPr>
          <w:p w14:paraId="34800E5F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2FB43472" w14:textId="2FFB0487" w:rsidR="0070437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4</w:t>
            </w:r>
          </w:p>
        </w:tc>
        <w:tc>
          <w:tcPr>
            <w:tcW w:w="2848" w:type="dxa"/>
            <w:gridSpan w:val="4"/>
          </w:tcPr>
          <w:p w14:paraId="2F4CBC67" w14:textId="210E379E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6" w:type="dxa"/>
            <w:gridSpan w:val="3"/>
          </w:tcPr>
          <w:p w14:paraId="2DE47DBB" w14:textId="39786A56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7" w:type="dxa"/>
            <w:gridSpan w:val="4"/>
          </w:tcPr>
          <w:p w14:paraId="31B83F42" w14:textId="1BFB34F1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849" w:type="dxa"/>
            <w:gridSpan w:val="3"/>
          </w:tcPr>
          <w:p w14:paraId="67F78DB7" w14:textId="0F2ACB49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</w:tr>
      <w:tr w:rsidR="0070437D" w:rsidRPr="0006779D" w14:paraId="15E0126D" w14:textId="77777777" w:rsidTr="0070437D">
        <w:trPr>
          <w:gridAfter w:val="1"/>
          <w:wAfter w:w="9" w:type="dxa"/>
          <w:trHeight w:val="113"/>
        </w:trPr>
        <w:tc>
          <w:tcPr>
            <w:tcW w:w="1838" w:type="dxa"/>
            <w:gridSpan w:val="2"/>
            <w:vMerge/>
          </w:tcPr>
          <w:p w14:paraId="0C418B32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4985AFF7" w14:textId="0F03A67A" w:rsidR="0070437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7</w:t>
            </w:r>
          </w:p>
        </w:tc>
        <w:tc>
          <w:tcPr>
            <w:tcW w:w="2848" w:type="dxa"/>
            <w:gridSpan w:val="4"/>
          </w:tcPr>
          <w:p w14:paraId="28BC766A" w14:textId="5B943916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6" w:type="dxa"/>
            <w:gridSpan w:val="3"/>
          </w:tcPr>
          <w:p w14:paraId="6117989F" w14:textId="605EE4A5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7" w:type="dxa"/>
            <w:gridSpan w:val="4"/>
          </w:tcPr>
          <w:p w14:paraId="6146FCFA" w14:textId="77C558CD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849" w:type="dxa"/>
            <w:gridSpan w:val="3"/>
          </w:tcPr>
          <w:p w14:paraId="1ADFC6F3" w14:textId="68ECB3E5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</w:tr>
      <w:tr w:rsidR="0070437D" w:rsidRPr="0006779D" w14:paraId="25F3C03A" w14:textId="77777777" w:rsidTr="0070437D">
        <w:trPr>
          <w:gridAfter w:val="1"/>
          <w:wAfter w:w="9" w:type="dxa"/>
          <w:trHeight w:val="112"/>
        </w:trPr>
        <w:tc>
          <w:tcPr>
            <w:tcW w:w="1838" w:type="dxa"/>
            <w:gridSpan w:val="2"/>
            <w:vMerge/>
          </w:tcPr>
          <w:p w14:paraId="502F9146" w14:textId="77777777" w:rsidR="0070437D" w:rsidRPr="0057749A" w:rsidRDefault="0070437D" w:rsidP="0070437D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14:paraId="4BE514AD" w14:textId="441E354E" w:rsidR="0070437D" w:rsidRDefault="0070437D" w:rsidP="0070437D">
            <w:pPr>
              <w:ind w:left="-106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CPL9</w:t>
            </w:r>
          </w:p>
        </w:tc>
        <w:tc>
          <w:tcPr>
            <w:tcW w:w="2848" w:type="dxa"/>
            <w:gridSpan w:val="4"/>
          </w:tcPr>
          <w:p w14:paraId="2E57206B" w14:textId="33767E1C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6" w:type="dxa"/>
            <w:gridSpan w:val="3"/>
          </w:tcPr>
          <w:p w14:paraId="5F836E1A" w14:textId="63D0CECA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977" w:type="dxa"/>
            <w:gridSpan w:val="4"/>
          </w:tcPr>
          <w:p w14:paraId="5023D55A" w14:textId="5BBE491B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  <w:tc>
          <w:tcPr>
            <w:tcW w:w="2849" w:type="dxa"/>
            <w:gridSpan w:val="3"/>
          </w:tcPr>
          <w:p w14:paraId="2741E4D0" w14:textId="2E0786BF" w:rsidR="0070437D" w:rsidRPr="00D35795" w:rsidRDefault="0070437D" w:rsidP="007043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1AE">
              <w:rPr>
                <w:rFonts w:ascii="Arial" w:eastAsia="Arial" w:hAnsi="Arial" w:cs="Arial"/>
                <w:sz w:val="18"/>
                <w:szCs w:val="18"/>
              </w:rPr>
              <w:t>√</w:t>
            </w:r>
          </w:p>
        </w:tc>
      </w:tr>
      <w:tr w:rsidR="00743871" w:rsidRPr="00494342" w14:paraId="0E2690CF" w14:textId="77777777" w:rsidTr="00BB6487">
        <w:tc>
          <w:tcPr>
            <w:tcW w:w="1838" w:type="dxa"/>
            <w:gridSpan w:val="2"/>
          </w:tcPr>
          <w:p w14:paraId="1322418C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94E7C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57749A">
              <w:rPr>
                <w:rFonts w:ascii="Arial" w:hAnsi="Arial" w:cs="Arial"/>
                <w:b/>
                <w:sz w:val="18"/>
                <w:szCs w:val="18"/>
              </w:rPr>
              <w:t>skripsi Singkat MK</w:t>
            </w:r>
          </w:p>
        </w:tc>
        <w:tc>
          <w:tcPr>
            <w:tcW w:w="13064" w:type="dxa"/>
            <w:gridSpan w:val="16"/>
          </w:tcPr>
          <w:p w14:paraId="4584AE7B" w14:textId="3C4BCB14" w:rsidR="00743871" w:rsidRPr="006716DE" w:rsidRDefault="00F774F0" w:rsidP="00743871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val="sv-SE"/>
              </w:rPr>
              <w:t>Perkuliahan Geologi Sejarah mempelajari dasar pembentukan bumi dan teorinya, memahami pembagian bumi berdasarkan proses geologi dan aspek kehidupan / evolusi dalam ruang dan waktu, meliputi arti proses geologi terhadap perkembangan kehidupan dan evolusinya.</w:t>
            </w:r>
          </w:p>
        </w:tc>
      </w:tr>
      <w:tr w:rsidR="00743871" w:rsidRPr="0006779D" w14:paraId="516D00A6" w14:textId="77777777" w:rsidTr="006716DE">
        <w:trPr>
          <w:trHeight w:val="2597"/>
        </w:trPr>
        <w:tc>
          <w:tcPr>
            <w:tcW w:w="1838" w:type="dxa"/>
            <w:gridSpan w:val="2"/>
          </w:tcPr>
          <w:p w14:paraId="788E0CCB" w14:textId="77777777" w:rsidR="00743871" w:rsidRPr="006716DE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7C8DBF67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n Kajian:</w:t>
            </w:r>
          </w:p>
          <w:p w14:paraId="64F4D5C4" w14:textId="77777777" w:rsidR="00743871" w:rsidRPr="00285EDB" w:rsidRDefault="00743871" w:rsidP="00743871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  <w:r w:rsidRPr="00285EDB">
              <w:rPr>
                <w:rFonts w:ascii="Arial" w:hAnsi="Arial" w:cs="Arial"/>
                <w:sz w:val="20"/>
                <w:szCs w:val="20"/>
              </w:rPr>
              <w:t>Materi Pembelajaran</w:t>
            </w:r>
          </w:p>
          <w:p w14:paraId="1FB9AA14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E8DFE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A231D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1E135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987A6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932C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9B1E9" w14:textId="77777777" w:rsidR="00743871" w:rsidRPr="0057749A" w:rsidRDefault="00743871" w:rsidP="006716DE">
            <w:pPr>
              <w:ind w:left="68" w:right="22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3064" w:type="dxa"/>
            <w:gridSpan w:val="16"/>
          </w:tcPr>
          <w:p w14:paraId="2C1DDD7C" w14:textId="550E3170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  <w:r w:rsidRPr="006716DE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F45F48">
              <w:rPr>
                <w:rFonts w:ascii="Arial" w:hAnsi="Arial" w:cs="Arial"/>
                <w:sz w:val="18"/>
                <w:szCs w:val="18"/>
                <w:lang w:val="it-IT"/>
              </w:rPr>
              <w:t>Kaitan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 xml:space="preserve"> geologi sejarah dalam </w:t>
            </w:r>
            <w:r w:rsidR="004D6FC5">
              <w:rPr>
                <w:rFonts w:ascii="Arial" w:hAnsi="Arial" w:cs="Arial"/>
                <w:sz w:val="18"/>
                <w:szCs w:val="18"/>
                <w:lang w:val="it-IT"/>
              </w:rPr>
              <w:t xml:space="preserve">pembelajaran 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geologi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0C6A156" w14:textId="6B23D46A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2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Konsep pembentukan bumi dan tata surya</w:t>
            </w:r>
            <w:r w:rsidR="00586CAF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  <w:p w14:paraId="2F281811" w14:textId="5898CC42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3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Perkembangan teori-teori tentang proses-proses geologi yaitu dasar-dasar teori geosinklin, apungan benua dan tektonik lempeng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30300404" w14:textId="68EDCC1B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4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 xml:space="preserve">Resume metoda-metoda </w:t>
            </w:r>
            <w:r w:rsidR="00F45F48">
              <w:rPr>
                <w:rFonts w:ascii="Arial" w:hAnsi="Arial" w:cs="Arial"/>
                <w:sz w:val="18"/>
                <w:szCs w:val="18"/>
                <w:lang w:val="it-IT"/>
              </w:rPr>
              <w:t xml:space="preserve">penentuan umur 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dalam geologi dan paleontologi/evolusi antara lain : absolute dan relatif dating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3D16DE00" w14:textId="05BC2983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5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Resume dasar-dasar sedimentologi, stratigrafi dan tektonik antara lain : pembentukan, pengisian dan perkembangan cekungan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314F89F5" w14:textId="1E914A2D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6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Skala waktu geologi merupakan waktu bumi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536C3B51" w14:textId="46D7740B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7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Perkembangan Prakambrium dan Paleozoikum Awal yaitu Eokambrium, Ediakara Kambrium, Ordovisium dan Silur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7A2C7EEB" w14:textId="528B9FB7" w:rsidR="006716DE" w:rsidRPr="006716DE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8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Perkembangan Paleozoikum Akhir yaitu Devon, Karbon, dan Perm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80DFE2D" w14:textId="517B0187" w:rsidR="006716DE" w:rsidRPr="00494342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>9.</w:t>
            </w:r>
            <w:r w:rsidRPr="006716DE">
              <w:rPr>
                <w:rFonts w:ascii="Arial" w:hAnsi="Arial" w:cs="Arial"/>
                <w:sz w:val="18"/>
                <w:szCs w:val="18"/>
                <w:lang w:val="it-IT"/>
              </w:rPr>
              <w:tab/>
              <w:t>Perkembangan jaman Mesozoikum yaitu Trias, Jura dan Kapur.</w:t>
            </w:r>
            <w:r w:rsidR="00F774F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6BDCC11D" w14:textId="76F66DE8" w:rsidR="006716DE" w:rsidRPr="00F774F0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10.</w:t>
            </w:r>
            <w:r w:rsidRPr="006716DE">
              <w:rPr>
                <w:rFonts w:ascii="Arial" w:hAnsi="Arial" w:cs="Arial"/>
                <w:sz w:val="18"/>
                <w:szCs w:val="18"/>
              </w:rPr>
              <w:tab/>
              <w:t>Perkembangan masa Kenozoikum : Paleogen (Paleosen, Eosen dan Oligosen).</w:t>
            </w:r>
            <w:r w:rsidR="00F774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E95B4B" w14:textId="66E363A0" w:rsidR="006716DE" w:rsidRPr="00F774F0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11.</w:t>
            </w:r>
            <w:r w:rsidRPr="006716DE">
              <w:rPr>
                <w:rFonts w:ascii="Arial" w:hAnsi="Arial" w:cs="Arial"/>
                <w:sz w:val="18"/>
                <w:szCs w:val="18"/>
              </w:rPr>
              <w:tab/>
              <w:t>Perkembangan masa Kenozoikum : Neogen (Miosen dan Pliosen).</w:t>
            </w:r>
            <w:r w:rsidR="00F774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BD9795" w14:textId="3C71E531" w:rsidR="00743871" w:rsidRPr="00482975" w:rsidRDefault="006716DE" w:rsidP="006716DE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6DE">
              <w:rPr>
                <w:rFonts w:ascii="Arial" w:hAnsi="Arial" w:cs="Arial"/>
                <w:sz w:val="18"/>
                <w:szCs w:val="18"/>
              </w:rPr>
              <w:t>12.</w:t>
            </w:r>
            <w:r w:rsidRPr="006716DE">
              <w:rPr>
                <w:rFonts w:ascii="Arial" w:hAnsi="Arial" w:cs="Arial"/>
                <w:sz w:val="18"/>
                <w:szCs w:val="18"/>
              </w:rPr>
              <w:tab/>
              <w:t>Perkembangan Zaman Kuarter : dasar-dasar Geologi Kuarter dan endapan-endapan Kuarter di Indonesia.</w:t>
            </w:r>
            <w:r w:rsidR="00F774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3871" w:rsidRPr="0006779D" w14:paraId="0FE18137" w14:textId="77777777" w:rsidTr="00BB6487">
        <w:tc>
          <w:tcPr>
            <w:tcW w:w="1838" w:type="dxa"/>
            <w:gridSpan w:val="2"/>
            <w:vMerge w:val="restart"/>
          </w:tcPr>
          <w:p w14:paraId="5DBED21F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FC5BA" w14:textId="77777777" w:rsidR="00743871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161F0" w14:textId="77777777" w:rsidR="00743871" w:rsidRPr="0057749A" w:rsidRDefault="00743871" w:rsidP="00743871">
            <w:pPr>
              <w:ind w:left="68" w:right="22"/>
              <w:rPr>
                <w:rFonts w:ascii="Arial" w:hAnsi="Arial" w:cs="Arial"/>
                <w:b/>
                <w:sz w:val="20"/>
                <w:szCs w:val="20"/>
              </w:rPr>
            </w:pPr>
            <w:r w:rsidRPr="0057749A">
              <w:rPr>
                <w:rFonts w:ascii="Arial" w:hAnsi="Arial" w:cs="Arial"/>
                <w:b/>
                <w:sz w:val="20"/>
                <w:szCs w:val="20"/>
              </w:rPr>
              <w:t>Pustaka</w:t>
            </w:r>
          </w:p>
        </w:tc>
        <w:tc>
          <w:tcPr>
            <w:tcW w:w="2090" w:type="dxa"/>
            <w:gridSpan w:val="3"/>
            <w:shd w:val="clear" w:color="auto" w:fill="E6E6E6"/>
          </w:tcPr>
          <w:p w14:paraId="74370748" w14:textId="77777777" w:rsidR="00743871" w:rsidRPr="00111FBD" w:rsidRDefault="00743871" w:rsidP="0074387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11FBD">
              <w:rPr>
                <w:rFonts w:ascii="Arial" w:hAnsi="Arial" w:cs="Arial"/>
                <w:b/>
                <w:sz w:val="20"/>
                <w:szCs w:val="20"/>
              </w:rPr>
              <w:t>Utama :</w:t>
            </w:r>
          </w:p>
        </w:tc>
        <w:tc>
          <w:tcPr>
            <w:tcW w:w="10974" w:type="dxa"/>
            <w:gridSpan w:val="13"/>
            <w:tcBorders>
              <w:bottom w:val="nil"/>
            </w:tcBorders>
          </w:tcPr>
          <w:p w14:paraId="7E1F3FDA" w14:textId="77777777" w:rsidR="00743871" w:rsidRPr="00FA0787" w:rsidRDefault="00743871" w:rsidP="0074387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743871" w:rsidRPr="0006779D" w14:paraId="69ACF7ED" w14:textId="77777777" w:rsidTr="00BB6487">
        <w:tc>
          <w:tcPr>
            <w:tcW w:w="1838" w:type="dxa"/>
            <w:gridSpan w:val="2"/>
            <w:vMerge/>
          </w:tcPr>
          <w:p w14:paraId="5926C790" w14:textId="77777777" w:rsidR="00743871" w:rsidRPr="00FA0787" w:rsidRDefault="00743871" w:rsidP="00743871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4" w:type="dxa"/>
            <w:gridSpan w:val="16"/>
            <w:tcBorders>
              <w:top w:val="nil"/>
            </w:tcBorders>
          </w:tcPr>
          <w:p w14:paraId="4F04CE66" w14:textId="3D88DFD4" w:rsidR="00F774F0" w:rsidRPr="00F774F0" w:rsidRDefault="00F774F0" w:rsidP="00F774F0">
            <w:pPr>
              <w:pStyle w:val="NoSpacing"/>
              <w:numPr>
                <w:ilvl w:val="0"/>
                <w:numId w:val="43"/>
              </w:numPr>
              <w:ind w:left="318" w:hanging="283"/>
              <w:jc w:val="both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eastAsia="id-ID"/>
              </w:rPr>
              <w:t>Kummel, B., 1961, History of the Earth, Freeman &amp; Co.</w:t>
            </w:r>
          </w:p>
          <w:p w14:paraId="066F0CD4" w14:textId="5A1B1D61" w:rsidR="00F774F0" w:rsidRPr="00F774F0" w:rsidRDefault="00F774F0" w:rsidP="00F774F0">
            <w:pPr>
              <w:pStyle w:val="NoSpacing"/>
              <w:numPr>
                <w:ilvl w:val="0"/>
                <w:numId w:val="43"/>
              </w:numPr>
              <w:ind w:left="318" w:hanging="283"/>
              <w:jc w:val="both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eastAsia="id-ID"/>
              </w:rPr>
              <w:t>Read and Watson, 1978, Introduction to Geology: Earth History, Vol 1 &amp; 2, McMillan.</w:t>
            </w:r>
          </w:p>
          <w:p w14:paraId="25668946" w14:textId="6D4BD876" w:rsidR="00743871" w:rsidRPr="0033577C" w:rsidRDefault="00F774F0" w:rsidP="00F774F0">
            <w:pPr>
              <w:pStyle w:val="NoSpacing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18" w:hanging="283"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eastAsia="id-ID"/>
              </w:rPr>
              <w:t>Stanley S.M., 2001, Historische Geologie, Spektrum Akademischer Verlag, Heidelberg. Berlin.</w:t>
            </w:r>
          </w:p>
        </w:tc>
      </w:tr>
      <w:tr w:rsidR="00743871" w:rsidRPr="0006779D" w14:paraId="21702012" w14:textId="77777777" w:rsidTr="00BB6487">
        <w:tc>
          <w:tcPr>
            <w:tcW w:w="1838" w:type="dxa"/>
            <w:gridSpan w:val="2"/>
            <w:vMerge/>
          </w:tcPr>
          <w:p w14:paraId="2BB03376" w14:textId="77777777" w:rsidR="00743871" w:rsidRPr="00FA0787" w:rsidRDefault="00743871" w:rsidP="00743871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shd w:val="clear" w:color="auto" w:fill="E6E6E6"/>
          </w:tcPr>
          <w:p w14:paraId="21B31315" w14:textId="77777777" w:rsidR="00743871" w:rsidRPr="0033577C" w:rsidRDefault="00743871" w:rsidP="00743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77C">
              <w:rPr>
                <w:rFonts w:ascii="Arial" w:hAnsi="Arial" w:cs="Arial"/>
                <w:b/>
                <w:sz w:val="20"/>
                <w:szCs w:val="20"/>
              </w:rPr>
              <w:t>Pendukung :</w:t>
            </w:r>
          </w:p>
        </w:tc>
        <w:tc>
          <w:tcPr>
            <w:tcW w:w="10679" w:type="dxa"/>
            <w:gridSpan w:val="12"/>
            <w:tcBorders>
              <w:bottom w:val="nil"/>
            </w:tcBorders>
          </w:tcPr>
          <w:p w14:paraId="6DEFBE9B" w14:textId="77777777" w:rsidR="00743871" w:rsidRPr="0033577C" w:rsidRDefault="00743871" w:rsidP="0074387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743871" w:rsidRPr="0057749A" w14:paraId="77C1AFD8" w14:textId="77777777" w:rsidTr="00BB6487">
        <w:tc>
          <w:tcPr>
            <w:tcW w:w="1838" w:type="dxa"/>
            <w:gridSpan w:val="2"/>
            <w:vMerge/>
          </w:tcPr>
          <w:p w14:paraId="658B0B68" w14:textId="77777777" w:rsidR="00743871" w:rsidRPr="00FA0787" w:rsidRDefault="00743871" w:rsidP="00743871">
            <w:pPr>
              <w:ind w:left="68" w:righ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4" w:type="dxa"/>
            <w:gridSpan w:val="16"/>
            <w:tcBorders>
              <w:top w:val="nil"/>
            </w:tcBorders>
          </w:tcPr>
          <w:p w14:paraId="23C54D1F" w14:textId="4041A052" w:rsidR="00F774F0" w:rsidRPr="00F774F0" w:rsidRDefault="00F774F0" w:rsidP="00F774F0">
            <w:pPr>
              <w:pStyle w:val="NoSpacing"/>
              <w:numPr>
                <w:ilvl w:val="0"/>
                <w:numId w:val="45"/>
              </w:numPr>
              <w:ind w:left="318" w:hanging="283"/>
              <w:jc w:val="both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eastAsia="id-ID"/>
              </w:rPr>
              <w:t xml:space="preserve">Nichol G.,2009, Sedimentology and Stratigraphy, second ed., Wiley-Blackwell. (Tambahan) </w:t>
            </w:r>
          </w:p>
          <w:p w14:paraId="632C5B8D" w14:textId="30B04EB8" w:rsidR="00F774F0" w:rsidRPr="00F774F0" w:rsidRDefault="00F774F0" w:rsidP="00F774F0">
            <w:pPr>
              <w:pStyle w:val="NoSpacing"/>
              <w:numPr>
                <w:ilvl w:val="0"/>
                <w:numId w:val="45"/>
              </w:numPr>
              <w:ind w:left="318" w:hanging="283"/>
              <w:jc w:val="both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eastAsia="id-ID"/>
              </w:rPr>
              <w:t xml:space="preserve">Van Bemmelen R.W., 1949, The Geology of Indonesia, , Martinus Nijhoff,The Hague, </w:t>
            </w:r>
          </w:p>
          <w:p w14:paraId="5B70217D" w14:textId="25E2B163" w:rsidR="00743871" w:rsidRPr="0033577C" w:rsidRDefault="00F774F0" w:rsidP="00F774F0">
            <w:pPr>
              <w:pStyle w:val="NoSpacing"/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18" w:hanging="283"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F774F0">
              <w:rPr>
                <w:rFonts w:ascii="Arial" w:hAnsi="Arial" w:cs="Arial"/>
                <w:sz w:val="18"/>
                <w:szCs w:val="18"/>
                <w:lang w:eastAsia="id-ID"/>
              </w:rPr>
              <w:t>Watanabe N., Kadar D., 1985, Quaternary Geology of the Hominid Fossil Bearing Formation in Java, GRDC.</w:t>
            </w:r>
          </w:p>
        </w:tc>
      </w:tr>
      <w:tr w:rsidR="00743871" w:rsidRPr="007C58DA" w14:paraId="08B9B6D1" w14:textId="77777777" w:rsidTr="00BB6487">
        <w:tc>
          <w:tcPr>
            <w:tcW w:w="1838" w:type="dxa"/>
            <w:gridSpan w:val="2"/>
          </w:tcPr>
          <w:p w14:paraId="5C83DFD6" w14:textId="77777777" w:rsidR="00743871" w:rsidRPr="007C58DA" w:rsidRDefault="00743871" w:rsidP="00743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en Pengampu</w:t>
            </w:r>
          </w:p>
        </w:tc>
        <w:tc>
          <w:tcPr>
            <w:tcW w:w="13064" w:type="dxa"/>
            <w:gridSpan w:val="16"/>
          </w:tcPr>
          <w:p w14:paraId="4A2F0403" w14:textId="547ED787" w:rsidR="00743871" w:rsidRPr="00F774F0" w:rsidRDefault="00F774F0" w:rsidP="007438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74F0">
              <w:rPr>
                <w:rFonts w:ascii="Arial" w:hAnsi="Arial" w:cs="Arial"/>
                <w:sz w:val="18"/>
                <w:szCs w:val="18"/>
              </w:rPr>
              <w:t>Iit Adhitia, ST., M.T.</w:t>
            </w:r>
          </w:p>
        </w:tc>
      </w:tr>
      <w:tr w:rsidR="00743871" w:rsidRPr="007C58DA" w14:paraId="0F73A4E1" w14:textId="77777777" w:rsidTr="00BB6487">
        <w:tc>
          <w:tcPr>
            <w:tcW w:w="1838" w:type="dxa"/>
            <w:gridSpan w:val="2"/>
          </w:tcPr>
          <w:p w14:paraId="57A72D97" w14:textId="77777777" w:rsidR="00743871" w:rsidRPr="007C58DA" w:rsidRDefault="00743871" w:rsidP="00743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akuliah S</w:t>
            </w:r>
            <w:r w:rsidRPr="007C58DA">
              <w:rPr>
                <w:rFonts w:ascii="Arial" w:hAnsi="Arial" w:cs="Arial"/>
                <w:b/>
                <w:sz w:val="20"/>
                <w:szCs w:val="20"/>
              </w:rPr>
              <w:t>yarat</w:t>
            </w:r>
          </w:p>
        </w:tc>
        <w:tc>
          <w:tcPr>
            <w:tcW w:w="13064" w:type="dxa"/>
            <w:gridSpan w:val="16"/>
          </w:tcPr>
          <w:p w14:paraId="438CE680" w14:textId="2F8236A4" w:rsidR="00743871" w:rsidRPr="00552C42" w:rsidRDefault="00552C42" w:rsidP="007438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52C42">
              <w:rPr>
                <w:rFonts w:ascii="Arial" w:hAnsi="Arial" w:cs="Arial"/>
                <w:sz w:val="18"/>
                <w:szCs w:val="18"/>
              </w:rPr>
              <w:t>Geologi Dasar</w:t>
            </w:r>
          </w:p>
        </w:tc>
      </w:tr>
    </w:tbl>
    <w:p w14:paraId="62890030" w14:textId="77777777" w:rsidR="009F7963" w:rsidRPr="00FA0787" w:rsidRDefault="009F7963" w:rsidP="00531331">
      <w:pPr>
        <w:tabs>
          <w:tab w:val="left" w:pos="2474"/>
        </w:tabs>
        <w:rPr>
          <w:rFonts w:ascii="Arial" w:hAnsi="Arial" w:cs="Arial"/>
          <w:sz w:val="20"/>
          <w:szCs w:val="20"/>
        </w:rPr>
      </w:pPr>
      <w:r w:rsidRPr="007C58DA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4786" w:type="dxa"/>
        <w:tblLayout w:type="fixed"/>
        <w:tblLook w:val="01E0" w:firstRow="1" w:lastRow="1" w:firstColumn="1" w:lastColumn="1" w:noHBand="0" w:noVBand="0"/>
      </w:tblPr>
      <w:tblGrid>
        <w:gridCol w:w="988"/>
        <w:gridCol w:w="2979"/>
        <w:gridCol w:w="2501"/>
        <w:gridCol w:w="1977"/>
        <w:gridCol w:w="1587"/>
        <w:gridCol w:w="1587"/>
        <w:gridCol w:w="1701"/>
        <w:gridCol w:w="1466"/>
      </w:tblGrid>
      <w:tr w:rsidR="0031295B" w:rsidRPr="007C58DA" w14:paraId="240130C2" w14:textId="77777777" w:rsidTr="000B5C42">
        <w:trPr>
          <w:trHeight w:val="408"/>
          <w:tblHeader/>
        </w:trPr>
        <w:tc>
          <w:tcPr>
            <w:tcW w:w="988" w:type="dxa"/>
            <w:vMerge w:val="restart"/>
            <w:shd w:val="clear" w:color="auto" w:fill="E0E0E0"/>
            <w:vAlign w:val="center"/>
          </w:tcPr>
          <w:p w14:paraId="3CD910F9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DA">
              <w:rPr>
                <w:rFonts w:ascii="Arial" w:hAnsi="Arial" w:cs="Arial"/>
                <w:b/>
                <w:sz w:val="20"/>
                <w:szCs w:val="20"/>
              </w:rPr>
              <w:lastRenderedPageBreak/>
              <w:t>Minggu Ke-</w:t>
            </w:r>
          </w:p>
        </w:tc>
        <w:tc>
          <w:tcPr>
            <w:tcW w:w="2979" w:type="dxa"/>
            <w:vMerge w:val="restart"/>
            <w:shd w:val="clear" w:color="auto" w:fill="E0E0E0"/>
            <w:vAlign w:val="center"/>
          </w:tcPr>
          <w:p w14:paraId="6E6CEAA2" w14:textId="77777777" w:rsidR="0031295B" w:rsidRPr="007C58DA" w:rsidRDefault="00D35795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mampuan akhir tiap tahapan belajar (Sub-CPMK)</w:t>
            </w:r>
          </w:p>
        </w:tc>
        <w:tc>
          <w:tcPr>
            <w:tcW w:w="4478" w:type="dxa"/>
            <w:gridSpan w:val="2"/>
            <w:shd w:val="clear" w:color="auto" w:fill="E0E0E0"/>
            <w:vAlign w:val="center"/>
          </w:tcPr>
          <w:p w14:paraId="6372424F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ilaian</w:t>
            </w:r>
          </w:p>
        </w:tc>
        <w:tc>
          <w:tcPr>
            <w:tcW w:w="3174" w:type="dxa"/>
            <w:gridSpan w:val="2"/>
            <w:vMerge w:val="restart"/>
            <w:shd w:val="clear" w:color="auto" w:fill="E0E0E0"/>
            <w:vAlign w:val="center"/>
          </w:tcPr>
          <w:p w14:paraId="3166BB79" w14:textId="77777777" w:rsidR="0031295B" w:rsidRPr="007C58DA" w:rsidRDefault="00D35795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ntuk Pembelajaran; </w:t>
            </w:r>
            <w:r w:rsidR="0031295B" w:rsidRPr="007C58DA">
              <w:rPr>
                <w:rFonts w:ascii="Arial" w:hAnsi="Arial" w:cs="Arial"/>
                <w:b/>
                <w:sz w:val="20"/>
                <w:szCs w:val="20"/>
              </w:rPr>
              <w:t>Metode Pembelajaran</w:t>
            </w:r>
            <w:r>
              <w:rPr>
                <w:rFonts w:ascii="Arial" w:hAnsi="Arial" w:cs="Arial"/>
                <w:b/>
                <w:sz w:val="20"/>
                <w:szCs w:val="20"/>
              </w:rPr>
              <w:t>; Penugasan Mahasiswa</w:t>
            </w:r>
          </w:p>
          <w:p w14:paraId="4D32E494" w14:textId="77777777" w:rsidR="0031295B" w:rsidRPr="007C58DA" w:rsidRDefault="00D35795" w:rsidP="0053133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D6FC5">
              <w:rPr>
                <w:rFonts w:ascii="Arial" w:hAnsi="Arial" w:cs="Arial"/>
                <w:b/>
                <w:color w:val="D9E2F3" w:themeColor="accent1" w:themeTint="33"/>
                <w:sz w:val="20"/>
                <w:szCs w:val="20"/>
              </w:rPr>
              <w:t>[Estimasi Waktu]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3477D084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Materi Pembelajaran </w:t>
            </w:r>
            <w:r w:rsidR="00D35795">
              <w:rPr>
                <w:rFonts w:ascii="Arial" w:hAnsi="Arial" w:cs="Arial"/>
                <w:b/>
                <w:color w:val="0000FF"/>
                <w:sz w:val="20"/>
                <w:szCs w:val="20"/>
              </w:rPr>
              <w:t>[</w:t>
            </w:r>
            <w:r w:rsidRPr="007C58DA">
              <w:rPr>
                <w:rFonts w:ascii="Arial" w:hAnsi="Arial" w:cs="Arial"/>
                <w:b/>
                <w:color w:val="0000FF"/>
                <w:sz w:val="20"/>
                <w:szCs w:val="20"/>
              </w:rPr>
              <w:t>Pustaka</w:t>
            </w:r>
            <w:r w:rsidR="00D35795">
              <w:rPr>
                <w:rFonts w:ascii="Arial" w:hAnsi="Arial" w:cs="Arial"/>
                <w:b/>
                <w:color w:val="0000FF"/>
                <w:sz w:val="20"/>
                <w:szCs w:val="20"/>
              </w:rPr>
              <w:t>]</w:t>
            </w:r>
          </w:p>
        </w:tc>
        <w:tc>
          <w:tcPr>
            <w:tcW w:w="1466" w:type="dxa"/>
            <w:vMerge w:val="restart"/>
            <w:shd w:val="clear" w:color="auto" w:fill="E0E0E0"/>
            <w:vAlign w:val="center"/>
          </w:tcPr>
          <w:p w14:paraId="73872E1E" w14:textId="77777777" w:rsidR="0031295B" w:rsidRPr="007C58DA" w:rsidRDefault="0031295B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A">
              <w:rPr>
                <w:rFonts w:ascii="Arial" w:hAnsi="Arial" w:cs="Arial"/>
                <w:b/>
                <w:sz w:val="20"/>
                <w:szCs w:val="20"/>
              </w:rPr>
              <w:t>Bobot Penilaian (%)</w:t>
            </w:r>
          </w:p>
        </w:tc>
      </w:tr>
      <w:tr w:rsidR="0031295B" w:rsidRPr="007C58DA" w14:paraId="79A8B66C" w14:textId="77777777" w:rsidTr="000B5C42">
        <w:trPr>
          <w:trHeight w:val="112"/>
          <w:tblHeader/>
        </w:trPr>
        <w:tc>
          <w:tcPr>
            <w:tcW w:w="988" w:type="dxa"/>
            <w:vMerge/>
            <w:shd w:val="clear" w:color="auto" w:fill="E0E0E0"/>
            <w:vAlign w:val="center"/>
          </w:tcPr>
          <w:p w14:paraId="5CB83FB1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E0E0E0"/>
            <w:vAlign w:val="center"/>
          </w:tcPr>
          <w:p w14:paraId="23705281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E0E0E0"/>
            <w:vAlign w:val="center"/>
          </w:tcPr>
          <w:p w14:paraId="2719D33D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DA">
              <w:rPr>
                <w:rFonts w:ascii="Arial" w:hAnsi="Arial" w:cs="Arial"/>
                <w:b/>
                <w:sz w:val="20"/>
                <w:szCs w:val="20"/>
              </w:rPr>
              <w:t>lndikator</w:t>
            </w:r>
          </w:p>
        </w:tc>
        <w:tc>
          <w:tcPr>
            <w:tcW w:w="1977" w:type="dxa"/>
            <w:shd w:val="clear" w:color="auto" w:fill="E0E0E0"/>
            <w:vAlign w:val="center"/>
          </w:tcPr>
          <w:p w14:paraId="24C9A3BA" w14:textId="0A47552B" w:rsidR="0031295B" w:rsidRPr="007C58DA" w:rsidRDefault="0031295B" w:rsidP="00312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8DA">
              <w:rPr>
                <w:rFonts w:ascii="Arial" w:hAnsi="Arial" w:cs="Arial"/>
                <w:b/>
                <w:sz w:val="20"/>
                <w:szCs w:val="20"/>
              </w:rPr>
              <w:t xml:space="preserve">Kriteria &amp; </w:t>
            </w:r>
            <w:r w:rsidR="004D6FC5">
              <w:rPr>
                <w:rFonts w:ascii="Arial" w:hAnsi="Arial" w:cs="Arial"/>
                <w:b/>
                <w:sz w:val="20"/>
                <w:szCs w:val="20"/>
              </w:rPr>
              <w:t>Bentuk</w:t>
            </w:r>
          </w:p>
        </w:tc>
        <w:tc>
          <w:tcPr>
            <w:tcW w:w="3174" w:type="dxa"/>
            <w:gridSpan w:val="2"/>
            <w:vMerge/>
            <w:shd w:val="clear" w:color="auto" w:fill="E0E0E0"/>
            <w:vAlign w:val="center"/>
          </w:tcPr>
          <w:p w14:paraId="669AE4DE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5F4B11BB" w14:textId="77777777" w:rsidR="0031295B" w:rsidRPr="007C58DA" w:rsidRDefault="0031295B" w:rsidP="00531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0E0E0"/>
            <w:vAlign w:val="center"/>
          </w:tcPr>
          <w:p w14:paraId="5DF42127" w14:textId="77777777" w:rsidR="0031295B" w:rsidRPr="007C58DA" w:rsidRDefault="0031295B" w:rsidP="005313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795" w:rsidRPr="007C58DA" w14:paraId="1F0AB8A5" w14:textId="77777777" w:rsidTr="000B5C42">
        <w:trPr>
          <w:tblHeader/>
        </w:trPr>
        <w:tc>
          <w:tcPr>
            <w:tcW w:w="988" w:type="dxa"/>
            <w:shd w:val="clear" w:color="auto" w:fill="E0E0E0"/>
          </w:tcPr>
          <w:p w14:paraId="586B4498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979" w:type="dxa"/>
            <w:shd w:val="clear" w:color="auto" w:fill="E0E0E0"/>
          </w:tcPr>
          <w:p w14:paraId="263362B2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501" w:type="dxa"/>
            <w:shd w:val="clear" w:color="auto" w:fill="E0E0E0"/>
          </w:tcPr>
          <w:p w14:paraId="1C5E1A96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77" w:type="dxa"/>
            <w:shd w:val="clear" w:color="auto" w:fill="E0E0E0"/>
          </w:tcPr>
          <w:p w14:paraId="612EB0C0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587" w:type="dxa"/>
            <w:shd w:val="clear" w:color="auto" w:fill="E0E0E0"/>
          </w:tcPr>
          <w:p w14:paraId="573FA1CC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ring </w:t>
            </w:r>
            <w:r w:rsidRPr="00FA0787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587" w:type="dxa"/>
            <w:shd w:val="clear" w:color="auto" w:fill="E0E0E0"/>
          </w:tcPr>
          <w:p w14:paraId="3F2EE61A" w14:textId="77777777" w:rsidR="00D35795" w:rsidRPr="00FA0787" w:rsidRDefault="00D35795" w:rsidP="00531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ng (6)</w:t>
            </w:r>
          </w:p>
        </w:tc>
        <w:tc>
          <w:tcPr>
            <w:tcW w:w="1701" w:type="dxa"/>
            <w:shd w:val="clear" w:color="auto" w:fill="E0E0E0"/>
          </w:tcPr>
          <w:p w14:paraId="053E48DE" w14:textId="77777777" w:rsidR="00D35795" w:rsidRPr="00FA0787" w:rsidRDefault="00D35795" w:rsidP="00D35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A07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6" w:type="dxa"/>
            <w:shd w:val="clear" w:color="auto" w:fill="E0E0E0"/>
          </w:tcPr>
          <w:p w14:paraId="417E22D2" w14:textId="77777777" w:rsidR="00D35795" w:rsidRPr="00FA0787" w:rsidRDefault="00D35795" w:rsidP="00D35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78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A07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D6FC5" w:rsidRPr="007C58DA" w14:paraId="5CA6DFAF" w14:textId="77777777" w:rsidTr="000B5C42">
        <w:tc>
          <w:tcPr>
            <w:tcW w:w="988" w:type="dxa"/>
            <w:shd w:val="clear" w:color="auto" w:fill="auto"/>
          </w:tcPr>
          <w:p w14:paraId="795A4A0F" w14:textId="721AEB9D" w:rsidR="004D6FC5" w:rsidRPr="00584080" w:rsidRDefault="004D6FC5" w:rsidP="004D6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2979" w:type="dxa"/>
            <w:shd w:val="clear" w:color="auto" w:fill="auto"/>
          </w:tcPr>
          <w:p w14:paraId="59D7B21B" w14:textId="31BB6938" w:rsidR="004D6FC5" w:rsidRPr="004D6FC5" w:rsidRDefault="004D6FC5" w:rsidP="004D6FC5">
            <w:pPr>
              <w:rPr>
                <w:rFonts w:ascii="Arial" w:hAnsi="Arial" w:cs="Arial"/>
                <w:sz w:val="18"/>
                <w:szCs w:val="18"/>
              </w:rPr>
            </w:pPr>
            <w:r w:rsidRPr="004D6FC5">
              <w:rPr>
                <w:rFonts w:ascii="Arial" w:hAnsi="Arial" w:cs="Arial"/>
                <w:sz w:val="18"/>
                <w:szCs w:val="18"/>
                <w:lang w:val="id-ID"/>
              </w:rPr>
              <w:t>Mahasiswa mampu menguraikan dan me</w:t>
            </w:r>
            <w:r>
              <w:rPr>
                <w:rFonts w:ascii="Arial" w:hAnsi="Arial" w:cs="Arial"/>
                <w:sz w:val="18"/>
                <w:szCs w:val="18"/>
              </w:rPr>
              <w:t>nganalisis</w:t>
            </w:r>
            <w:r w:rsidRPr="004D6FC5">
              <w:rPr>
                <w:rFonts w:ascii="Arial" w:hAnsi="Arial" w:cs="Arial"/>
                <w:sz w:val="18"/>
                <w:szCs w:val="18"/>
                <w:lang w:val="id-ID"/>
              </w:rPr>
              <w:t xml:space="preserve"> kaitan geologi sejarah dalam </w:t>
            </w:r>
            <w:r>
              <w:rPr>
                <w:rFonts w:ascii="Arial" w:hAnsi="Arial" w:cs="Arial"/>
                <w:sz w:val="18"/>
                <w:szCs w:val="18"/>
              </w:rPr>
              <w:t xml:space="preserve">pembelajaran </w:t>
            </w:r>
            <w:r w:rsidRPr="004D6FC5">
              <w:rPr>
                <w:rFonts w:ascii="Arial" w:hAnsi="Arial" w:cs="Arial"/>
                <w:sz w:val="18"/>
                <w:szCs w:val="18"/>
                <w:lang w:val="id-ID"/>
              </w:rPr>
              <w:t>geologi, konsep pembentukan bumi dan tata surya serta perkembangan teori-teori tentang proses-proses geologi melalui kegiatan diskusi dan tanya jawab secara mandiri dan bertanggungjawab</w:t>
            </w:r>
            <w:r>
              <w:rPr>
                <w:rFonts w:ascii="Arial" w:hAnsi="Arial" w:cs="Arial"/>
                <w:sz w:val="18"/>
                <w:szCs w:val="18"/>
              </w:rPr>
              <w:t xml:space="preserve"> (Sub-CPMK 1)</w:t>
            </w:r>
          </w:p>
        </w:tc>
        <w:tc>
          <w:tcPr>
            <w:tcW w:w="2501" w:type="dxa"/>
            <w:shd w:val="clear" w:color="auto" w:fill="auto"/>
          </w:tcPr>
          <w:p w14:paraId="5EDFDF4C" w14:textId="7DC061D5" w:rsidR="004D6FC5" w:rsidRDefault="004D6FC5" w:rsidP="004D6FC5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4D6FC5">
              <w:rPr>
                <w:rFonts w:ascii="Arial" w:hAnsi="Arial" w:cs="Arial"/>
                <w:sz w:val="18"/>
                <w:szCs w:val="18"/>
                <w:lang w:val="it-IT"/>
              </w:rPr>
              <w:t xml:space="preserve">enganalisis kaitan geologi sejarah dalam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pembelajaran </w:t>
            </w:r>
            <w:r w:rsidRPr="004D6FC5">
              <w:rPr>
                <w:rFonts w:ascii="Arial" w:hAnsi="Arial" w:cs="Arial"/>
                <w:sz w:val="18"/>
                <w:szCs w:val="18"/>
                <w:lang w:val="it-IT"/>
              </w:rPr>
              <w:t>geologi</w:t>
            </w:r>
          </w:p>
          <w:p w14:paraId="4553D84F" w14:textId="77777777" w:rsidR="00F603BC" w:rsidRDefault="004D6FC5" w:rsidP="004D6FC5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enguraikan</w:t>
            </w:r>
            <w:r w:rsidRPr="004D6FC5">
              <w:rPr>
                <w:rFonts w:ascii="Arial" w:hAnsi="Arial" w:cs="Arial"/>
                <w:sz w:val="18"/>
                <w:szCs w:val="18"/>
                <w:lang w:val="it-IT"/>
              </w:rPr>
              <w:t xml:space="preserve"> konsep pembentukan bumi dan tata surya </w:t>
            </w:r>
          </w:p>
          <w:p w14:paraId="63670143" w14:textId="180DA442" w:rsidR="004D6FC5" w:rsidRPr="004D6FC5" w:rsidRDefault="00F603BC" w:rsidP="004D6FC5">
            <w:pPr>
              <w:numPr>
                <w:ilvl w:val="0"/>
                <w:numId w:val="4"/>
              </w:numPr>
              <w:tabs>
                <w:tab w:val="clear" w:pos="720"/>
                <w:tab w:val="num" w:pos="178"/>
              </w:tabs>
              <w:ind w:left="178" w:hanging="14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4D6FC5" w:rsidRPr="004D6FC5">
              <w:rPr>
                <w:rFonts w:ascii="Arial" w:hAnsi="Arial" w:cs="Arial"/>
                <w:sz w:val="18"/>
                <w:szCs w:val="18"/>
                <w:lang w:val="it-IT"/>
              </w:rPr>
              <w:t>erkembangan teori-teori tentang proses-proses geologi</w:t>
            </w:r>
          </w:p>
        </w:tc>
        <w:tc>
          <w:tcPr>
            <w:tcW w:w="1977" w:type="dxa"/>
            <w:shd w:val="clear" w:color="auto" w:fill="auto"/>
          </w:tcPr>
          <w:p w14:paraId="7EFCB898" w14:textId="33E85639" w:rsidR="004D6FC5" w:rsidRPr="00584080" w:rsidRDefault="004D6FC5" w:rsidP="004D6FC5">
            <w:pPr>
              <w:ind w:left="178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t>Kuis</w:t>
            </w:r>
            <w:r w:rsidRPr="00C9031B">
              <w:rPr>
                <w:rFonts w:ascii="Arial" w:hAnsi="Arial" w:cs="Arial"/>
                <w:sz w:val="18"/>
                <w:szCs w:val="18"/>
              </w:rPr>
              <w:t>, keaktifan dan sikap</w:t>
            </w:r>
          </w:p>
        </w:tc>
        <w:tc>
          <w:tcPr>
            <w:tcW w:w="1587" w:type="dxa"/>
            <w:shd w:val="clear" w:color="auto" w:fill="auto"/>
          </w:tcPr>
          <w:p w14:paraId="5E59980D" w14:textId="7340A684" w:rsidR="004D6FC5" w:rsidRPr="004D6FC5" w:rsidRDefault="004D6FC5" w:rsidP="004D6F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PBL/CBL, diskusi, tanya jawab, tugas mandiri</w:t>
            </w:r>
          </w:p>
        </w:tc>
        <w:tc>
          <w:tcPr>
            <w:tcW w:w="1587" w:type="dxa"/>
            <w:shd w:val="clear" w:color="auto" w:fill="auto"/>
          </w:tcPr>
          <w:p w14:paraId="5FD23EB1" w14:textId="1240FFAE" w:rsidR="004D6FC5" w:rsidRPr="00584080" w:rsidRDefault="004D6FC5" w:rsidP="004D6FC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298301E9" w14:textId="77777777" w:rsidR="004D6FC5" w:rsidRDefault="00974885" w:rsidP="00974885">
            <w:pPr>
              <w:pStyle w:val="ListParagraph"/>
              <w:numPr>
                <w:ilvl w:val="0"/>
                <w:numId w:val="46"/>
              </w:numPr>
              <w:ind w:left="177" w:hanging="177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Geologi Sejaran</w:t>
            </w:r>
          </w:p>
          <w:p w14:paraId="75518D74" w14:textId="77777777" w:rsidR="00974885" w:rsidRDefault="00974885" w:rsidP="00974885">
            <w:pPr>
              <w:pStyle w:val="ListParagraph"/>
              <w:numPr>
                <w:ilvl w:val="0"/>
                <w:numId w:val="46"/>
              </w:numPr>
              <w:ind w:left="177" w:hanging="177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K</w:t>
            </w:r>
            <w:r w:rsidRPr="00974885">
              <w:rPr>
                <w:rFonts w:ascii="Arial" w:hAnsi="Arial" w:cs="Arial"/>
                <w:sz w:val="18"/>
                <w:szCs w:val="18"/>
                <w:lang w:val="it-IT"/>
              </w:rPr>
              <w:t>onsep pembentukan bumi dan tata surya</w:t>
            </w:r>
          </w:p>
          <w:p w14:paraId="22B6EDDA" w14:textId="75C20AB7" w:rsidR="00974885" w:rsidRPr="00974885" w:rsidRDefault="00974885" w:rsidP="00974885">
            <w:pPr>
              <w:pStyle w:val="ListParagraph"/>
              <w:numPr>
                <w:ilvl w:val="0"/>
                <w:numId w:val="46"/>
              </w:numPr>
              <w:ind w:left="177" w:hanging="177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74885">
              <w:rPr>
                <w:rFonts w:ascii="Arial" w:hAnsi="Arial" w:cs="Arial"/>
                <w:sz w:val="18"/>
                <w:szCs w:val="18"/>
                <w:lang w:val="it-IT"/>
              </w:rPr>
              <w:t>perkembangan teori-teori tentang proses-proses geologi</w:t>
            </w:r>
          </w:p>
        </w:tc>
        <w:tc>
          <w:tcPr>
            <w:tcW w:w="1466" w:type="dxa"/>
            <w:shd w:val="clear" w:color="auto" w:fill="auto"/>
          </w:tcPr>
          <w:p w14:paraId="5ECF957E" w14:textId="6BD7768E" w:rsidR="004D6FC5" w:rsidRPr="00584080" w:rsidRDefault="00072259" w:rsidP="004D6F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AF3843" w:rsidRPr="00AF3843" w14:paraId="5F07E8D4" w14:textId="77777777" w:rsidTr="000B5C42">
        <w:trPr>
          <w:trHeight w:val="1947"/>
        </w:trPr>
        <w:tc>
          <w:tcPr>
            <w:tcW w:w="988" w:type="dxa"/>
            <w:shd w:val="clear" w:color="auto" w:fill="auto"/>
          </w:tcPr>
          <w:p w14:paraId="08E01F69" w14:textId="1028F274" w:rsidR="00AF3843" w:rsidRPr="00614195" w:rsidRDefault="00AF3843" w:rsidP="00AF38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</w:t>
            </w:r>
          </w:p>
        </w:tc>
        <w:tc>
          <w:tcPr>
            <w:tcW w:w="2979" w:type="dxa"/>
            <w:shd w:val="clear" w:color="auto" w:fill="auto"/>
          </w:tcPr>
          <w:p w14:paraId="1921A2AA" w14:textId="6052D85E" w:rsidR="00AF3843" w:rsidRPr="00AF3843" w:rsidRDefault="00AF3843" w:rsidP="00AF3843">
            <w:pPr>
              <w:rPr>
                <w:rFonts w:ascii="Arial" w:hAnsi="Arial" w:cs="Arial"/>
                <w:sz w:val="18"/>
                <w:szCs w:val="18"/>
              </w:rPr>
            </w:pPr>
            <w:r w:rsidRPr="00AF3843"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mampu menguraikan dan menganalisis metoda-metoda penentuan umur dalam geologi, </w:t>
            </w:r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AF3843">
              <w:rPr>
                <w:rFonts w:ascii="Arial" w:hAnsi="Arial" w:cs="Arial"/>
                <w:sz w:val="18"/>
                <w:szCs w:val="18"/>
                <w:lang w:val="id-ID"/>
              </w:rPr>
              <w:t xml:space="preserve">dasar-dasar sedimentologi, stratigrafi dan tektonik </w:t>
            </w:r>
            <w:r>
              <w:rPr>
                <w:rFonts w:ascii="Arial" w:hAnsi="Arial" w:cs="Arial"/>
                <w:sz w:val="18"/>
                <w:szCs w:val="18"/>
              </w:rPr>
              <w:t>serta hubungan</w:t>
            </w:r>
            <w:r w:rsidRPr="00AF3843">
              <w:rPr>
                <w:rFonts w:ascii="Arial" w:hAnsi="Arial" w:cs="Arial"/>
                <w:sz w:val="18"/>
                <w:szCs w:val="18"/>
                <w:lang w:val="id-ID"/>
              </w:rPr>
              <w:t xml:space="preserve"> dengan skala waktu geologi melalui kegiatan diskusi dan tanya jawab secara mandiri dan bertanggungjawab</w:t>
            </w:r>
            <w:r>
              <w:rPr>
                <w:rFonts w:ascii="Arial" w:hAnsi="Arial" w:cs="Arial"/>
                <w:sz w:val="18"/>
                <w:szCs w:val="18"/>
              </w:rPr>
              <w:t xml:space="preserve"> (Sub-CPMK 2)</w:t>
            </w:r>
          </w:p>
        </w:tc>
        <w:tc>
          <w:tcPr>
            <w:tcW w:w="2501" w:type="dxa"/>
            <w:shd w:val="clear" w:color="auto" w:fill="auto"/>
          </w:tcPr>
          <w:p w14:paraId="2118E9B0" w14:textId="77777777" w:rsidR="00F603BC" w:rsidRDefault="00AF3843" w:rsidP="00AF3843">
            <w:pPr>
              <w:pStyle w:val="ListParagraph"/>
              <w:numPr>
                <w:ilvl w:val="0"/>
                <w:numId w:val="37"/>
              </w:numPr>
              <w:ind w:left="173" w:hanging="14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AF3843">
              <w:rPr>
                <w:rFonts w:ascii="Arial" w:hAnsi="Arial" w:cs="Arial"/>
                <w:sz w:val="18"/>
                <w:szCs w:val="18"/>
                <w:lang w:val="it-IT"/>
              </w:rPr>
              <w:t xml:space="preserve">enguraikan dan menganalisis metoda-metoda penentuan umur dalam geologi, </w:t>
            </w:r>
          </w:p>
          <w:p w14:paraId="3A6A0AFB" w14:textId="0177555A" w:rsidR="00AF3843" w:rsidRPr="00AF3843" w:rsidRDefault="00F603BC" w:rsidP="00AF3843">
            <w:pPr>
              <w:pStyle w:val="ListParagraph"/>
              <w:numPr>
                <w:ilvl w:val="0"/>
                <w:numId w:val="37"/>
              </w:numPr>
              <w:ind w:left="173" w:hanging="14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  <w:r w:rsidR="00AF3843" w:rsidRPr="00AF3843">
              <w:rPr>
                <w:rFonts w:ascii="Arial" w:hAnsi="Arial" w:cs="Arial"/>
                <w:sz w:val="18"/>
                <w:szCs w:val="18"/>
                <w:lang w:val="it-IT"/>
              </w:rPr>
              <w:t xml:space="preserve">asar-dasar sedimentologi, stratigrafi dan tektonik </w:t>
            </w:r>
            <w:r w:rsidR="00AF3843">
              <w:rPr>
                <w:rFonts w:ascii="Arial" w:hAnsi="Arial" w:cs="Arial"/>
                <w:sz w:val="18"/>
                <w:szCs w:val="18"/>
                <w:lang w:val="it-IT"/>
              </w:rPr>
              <w:t>serta hubungan</w:t>
            </w:r>
            <w:r w:rsidR="00AF3843" w:rsidRPr="00AF3843">
              <w:rPr>
                <w:rFonts w:ascii="Arial" w:hAnsi="Arial" w:cs="Arial"/>
                <w:sz w:val="18"/>
                <w:szCs w:val="18"/>
                <w:lang w:val="it-IT"/>
              </w:rPr>
              <w:t xml:space="preserve"> dengan skala waktu geologi</w:t>
            </w:r>
          </w:p>
        </w:tc>
        <w:tc>
          <w:tcPr>
            <w:tcW w:w="1977" w:type="dxa"/>
            <w:shd w:val="clear" w:color="auto" w:fill="auto"/>
          </w:tcPr>
          <w:p w14:paraId="3B41E9E9" w14:textId="6EB76F5C" w:rsidR="00AF3843" w:rsidRPr="00AF3843" w:rsidRDefault="00AF3843" w:rsidP="00AF384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Kuis</w:t>
            </w:r>
            <w:r w:rsidRPr="00C9031B">
              <w:rPr>
                <w:rFonts w:ascii="Arial" w:hAnsi="Arial" w:cs="Arial"/>
                <w:sz w:val="18"/>
                <w:szCs w:val="18"/>
              </w:rPr>
              <w:t>, keaktifan dan sikap</w:t>
            </w:r>
          </w:p>
        </w:tc>
        <w:tc>
          <w:tcPr>
            <w:tcW w:w="1587" w:type="dxa"/>
            <w:shd w:val="clear" w:color="auto" w:fill="auto"/>
          </w:tcPr>
          <w:p w14:paraId="3FEE0F7C" w14:textId="0E380194" w:rsidR="00AF3843" w:rsidRDefault="00AF3843" w:rsidP="00AF3843">
            <w:pPr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PBL/CBL, diskusi, tanya jawab, tugas mandiri</w:t>
            </w:r>
          </w:p>
        </w:tc>
        <w:tc>
          <w:tcPr>
            <w:tcW w:w="1587" w:type="dxa"/>
            <w:shd w:val="clear" w:color="auto" w:fill="auto"/>
          </w:tcPr>
          <w:p w14:paraId="4EA598C1" w14:textId="15A146A3" w:rsidR="00AF3843" w:rsidRPr="00BE0E50" w:rsidRDefault="00AF3843" w:rsidP="00AF3843">
            <w:pPr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707F29FA" w14:textId="37A00838" w:rsidR="00AF3843" w:rsidRPr="00AF3843" w:rsidRDefault="00AF3843" w:rsidP="00AF3843">
            <w:pPr>
              <w:pStyle w:val="ListParagraph"/>
              <w:numPr>
                <w:ilvl w:val="0"/>
                <w:numId w:val="47"/>
              </w:numPr>
              <w:ind w:left="177" w:hanging="177"/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M</w:t>
            </w:r>
            <w:r w:rsidRPr="00AF3843">
              <w:rPr>
                <w:rFonts w:ascii="Arial" w:hAnsi="Arial" w:cs="Arial"/>
                <w:sz w:val="18"/>
                <w:szCs w:val="18"/>
                <w:lang w:val="fi-FI"/>
              </w:rPr>
              <w:t xml:space="preserve">etoda-metoda penentuan umur dalam geologi </w:t>
            </w:r>
          </w:p>
          <w:p w14:paraId="7417C14E" w14:textId="45451646" w:rsidR="00AF3843" w:rsidRPr="00AF3843" w:rsidRDefault="00AF3843" w:rsidP="00AF3843">
            <w:pPr>
              <w:pStyle w:val="ListParagraph"/>
              <w:numPr>
                <w:ilvl w:val="0"/>
                <w:numId w:val="47"/>
              </w:numPr>
              <w:ind w:left="177" w:hanging="177"/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D</w:t>
            </w:r>
            <w:r w:rsidRPr="00AF3843">
              <w:rPr>
                <w:rFonts w:ascii="Arial" w:hAnsi="Arial" w:cs="Arial"/>
                <w:sz w:val="18"/>
                <w:szCs w:val="18"/>
                <w:lang w:val="fi-FI"/>
              </w:rPr>
              <w:t xml:space="preserve">asar-dasar sedimentologi, stratigrafi dan tektonik </w:t>
            </w:r>
          </w:p>
          <w:p w14:paraId="147C7AF7" w14:textId="48A8638F" w:rsidR="00AF3843" w:rsidRPr="00AF3843" w:rsidRDefault="00AF3843" w:rsidP="00AF3843">
            <w:pPr>
              <w:pStyle w:val="ListParagraph"/>
              <w:numPr>
                <w:ilvl w:val="0"/>
                <w:numId w:val="47"/>
              </w:numPr>
              <w:ind w:left="177" w:hanging="177"/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S</w:t>
            </w:r>
            <w:r w:rsidRPr="00AF3843">
              <w:rPr>
                <w:rFonts w:ascii="Arial" w:hAnsi="Arial" w:cs="Arial"/>
                <w:sz w:val="18"/>
                <w:szCs w:val="18"/>
                <w:lang w:val="fi-FI"/>
              </w:rPr>
              <w:t>kala waktu geologi</w:t>
            </w:r>
          </w:p>
        </w:tc>
        <w:tc>
          <w:tcPr>
            <w:tcW w:w="1466" w:type="dxa"/>
            <w:shd w:val="clear" w:color="auto" w:fill="auto"/>
          </w:tcPr>
          <w:p w14:paraId="068608AF" w14:textId="5427F6ED" w:rsidR="00AF3843" w:rsidRPr="00AF3843" w:rsidRDefault="00072259" w:rsidP="00AF3843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24</w:t>
            </w:r>
          </w:p>
        </w:tc>
      </w:tr>
      <w:tr w:rsidR="00531331" w:rsidRPr="007C58DA" w14:paraId="048FAB7E" w14:textId="77777777" w:rsidTr="00AF3843">
        <w:trPr>
          <w:trHeight w:val="178"/>
        </w:trPr>
        <w:tc>
          <w:tcPr>
            <w:tcW w:w="988" w:type="dxa"/>
            <w:shd w:val="clear" w:color="auto" w:fill="auto"/>
          </w:tcPr>
          <w:p w14:paraId="2612EC4E" w14:textId="77777777" w:rsidR="008C15D4" w:rsidRDefault="008C15D4" w:rsidP="009C095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3F00443A" w14:textId="77777777" w:rsidR="00531331" w:rsidRPr="00962CA4" w:rsidRDefault="00962CA4" w:rsidP="003E6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798" w:type="dxa"/>
            <w:gridSpan w:val="7"/>
            <w:shd w:val="clear" w:color="auto" w:fill="auto"/>
          </w:tcPr>
          <w:p w14:paraId="08464CE3" w14:textId="77777777" w:rsidR="008C15D4" w:rsidRDefault="008C15D4" w:rsidP="005313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05A2A" w14:textId="37A46C65" w:rsidR="00AE1A2B" w:rsidRPr="00CC6CFC" w:rsidRDefault="00AF3843" w:rsidP="00AF38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jian</w:t>
            </w:r>
            <w:r w:rsidR="00531331" w:rsidRPr="00CC6CFC">
              <w:rPr>
                <w:rFonts w:ascii="Arial" w:hAnsi="Arial" w:cs="Arial"/>
                <w:b/>
                <w:sz w:val="18"/>
                <w:szCs w:val="18"/>
              </w:rPr>
              <w:t xml:space="preserve"> Tengah Semester</w:t>
            </w:r>
          </w:p>
        </w:tc>
      </w:tr>
      <w:tr w:rsidR="00AF3843" w:rsidRPr="00AF3843" w14:paraId="7AE666E5" w14:textId="77777777" w:rsidTr="000B5C42">
        <w:tc>
          <w:tcPr>
            <w:tcW w:w="988" w:type="dxa"/>
            <w:shd w:val="clear" w:color="auto" w:fill="auto"/>
          </w:tcPr>
          <w:p w14:paraId="16B2B706" w14:textId="1B94AE1F" w:rsidR="00AF3843" w:rsidRPr="00C11E6B" w:rsidRDefault="00AF3843" w:rsidP="00AF38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3843">
              <w:rPr>
                <w:rFonts w:ascii="Arial" w:hAnsi="Arial" w:cs="Arial"/>
                <w:sz w:val="18"/>
                <w:szCs w:val="18"/>
              </w:rPr>
              <w:t>9-11</w:t>
            </w:r>
          </w:p>
        </w:tc>
        <w:tc>
          <w:tcPr>
            <w:tcW w:w="2979" w:type="dxa"/>
            <w:shd w:val="clear" w:color="auto" w:fill="auto"/>
          </w:tcPr>
          <w:p w14:paraId="61242823" w14:textId="014EC5E8" w:rsidR="00AF3843" w:rsidRPr="00AF3843" w:rsidRDefault="00AF3843" w:rsidP="00AF3843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3843">
              <w:rPr>
                <w:rFonts w:ascii="Arial" w:hAnsi="Arial" w:cs="Arial"/>
                <w:sz w:val="18"/>
                <w:szCs w:val="18"/>
              </w:rPr>
              <w:t>Mahasiswa mampu menguraikan dan menganalisis perkembangan Prakambrium dan masa Paleozoikum Awal, Paleozoikum Akhir, dan jaman Mesozoikum melalui kegiatan diskusi dan tanya jawab secara mandiri dan bertanggungjawa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ub-CPMK 3)</w:t>
            </w:r>
          </w:p>
        </w:tc>
        <w:tc>
          <w:tcPr>
            <w:tcW w:w="2501" w:type="dxa"/>
            <w:shd w:val="clear" w:color="auto" w:fill="auto"/>
          </w:tcPr>
          <w:p w14:paraId="6F44585A" w14:textId="219A5F54" w:rsidR="00AF3843" w:rsidRPr="007D1311" w:rsidRDefault="00AF3843" w:rsidP="00AF3843">
            <w:pPr>
              <w:pStyle w:val="NoSpacing"/>
              <w:numPr>
                <w:ilvl w:val="0"/>
                <w:numId w:val="37"/>
              </w:numPr>
              <w:ind w:left="173" w:hanging="173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  <w:r w:rsidRPr="00AF3843">
              <w:rPr>
                <w:rFonts w:ascii="Arial" w:hAnsi="Arial" w:cs="Arial"/>
                <w:sz w:val="18"/>
                <w:szCs w:val="18"/>
                <w:lang w:val="sv-SE"/>
              </w:rPr>
              <w:t>enguraikan dan menganalisis perkembangan Prakambrium dan masa Paleozoikum Awal, Paleozoikum Akhir, dan jaman Mesozoikum</w:t>
            </w:r>
          </w:p>
        </w:tc>
        <w:tc>
          <w:tcPr>
            <w:tcW w:w="1977" w:type="dxa"/>
            <w:shd w:val="clear" w:color="auto" w:fill="auto"/>
          </w:tcPr>
          <w:p w14:paraId="6C315731" w14:textId="3063CE09" w:rsidR="00AF3843" w:rsidRPr="007D1311" w:rsidRDefault="00AF3843" w:rsidP="00AF384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Kuis</w:t>
            </w:r>
            <w:r w:rsidRPr="00C9031B">
              <w:rPr>
                <w:rFonts w:ascii="Arial" w:hAnsi="Arial" w:cs="Arial"/>
                <w:sz w:val="18"/>
                <w:szCs w:val="18"/>
              </w:rPr>
              <w:t>, keaktifan dan sikap</w:t>
            </w:r>
          </w:p>
        </w:tc>
        <w:tc>
          <w:tcPr>
            <w:tcW w:w="1587" w:type="dxa"/>
            <w:shd w:val="clear" w:color="auto" w:fill="auto"/>
          </w:tcPr>
          <w:p w14:paraId="020DC804" w14:textId="7FE3FE3E" w:rsidR="00AF3843" w:rsidRDefault="00AF3843" w:rsidP="00AF3843">
            <w:pPr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PBL/CBL, diskusi, tanya jawab, tugas mandiri</w:t>
            </w:r>
          </w:p>
        </w:tc>
        <w:tc>
          <w:tcPr>
            <w:tcW w:w="1587" w:type="dxa"/>
            <w:shd w:val="clear" w:color="auto" w:fill="auto"/>
          </w:tcPr>
          <w:p w14:paraId="3489D174" w14:textId="689D7B98" w:rsidR="00AF3843" w:rsidRPr="00584080" w:rsidRDefault="00AF3843" w:rsidP="00AF384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5C5E85CD" w14:textId="3E18ABEB" w:rsidR="00AF3843" w:rsidRPr="00584080" w:rsidRDefault="00AF3843" w:rsidP="00AF38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Pr="00AF3843">
              <w:rPr>
                <w:rFonts w:ascii="Arial" w:hAnsi="Arial" w:cs="Arial"/>
                <w:sz w:val="18"/>
                <w:szCs w:val="18"/>
                <w:lang w:val="es-ES"/>
              </w:rPr>
              <w:t>erkembangan Prakambrium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Pr="00AF3843">
              <w:rPr>
                <w:rFonts w:ascii="Arial" w:hAnsi="Arial" w:cs="Arial"/>
                <w:sz w:val="18"/>
                <w:szCs w:val="18"/>
                <w:lang w:val="es-ES"/>
              </w:rPr>
              <w:t>masa Paleozoikum Awal, Paleozoikum Akhir, dan jaman Mesozoikum</w:t>
            </w:r>
          </w:p>
        </w:tc>
        <w:tc>
          <w:tcPr>
            <w:tcW w:w="1466" w:type="dxa"/>
            <w:shd w:val="clear" w:color="auto" w:fill="auto"/>
          </w:tcPr>
          <w:p w14:paraId="313FE2A3" w14:textId="4985C13A" w:rsidR="00AF3843" w:rsidRPr="00AF3843" w:rsidRDefault="00072259" w:rsidP="00AF3843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26</w:t>
            </w:r>
          </w:p>
        </w:tc>
      </w:tr>
      <w:tr w:rsidR="00552C42" w:rsidRPr="00AF3843" w14:paraId="044D80EC" w14:textId="77777777" w:rsidTr="000B5C42">
        <w:tc>
          <w:tcPr>
            <w:tcW w:w="988" w:type="dxa"/>
            <w:shd w:val="clear" w:color="auto" w:fill="auto"/>
          </w:tcPr>
          <w:p w14:paraId="74065DAB" w14:textId="3DD5FB53" w:rsidR="00552C42" w:rsidRPr="00AF3843" w:rsidRDefault="00552C42" w:rsidP="00552C42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12-15</w:t>
            </w:r>
          </w:p>
        </w:tc>
        <w:tc>
          <w:tcPr>
            <w:tcW w:w="2979" w:type="dxa"/>
            <w:shd w:val="clear" w:color="auto" w:fill="auto"/>
          </w:tcPr>
          <w:p w14:paraId="33445A57" w14:textId="6BE4E7AB" w:rsidR="00552C42" w:rsidRPr="00AF3843" w:rsidRDefault="00552C42" w:rsidP="00552C4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2C42">
              <w:rPr>
                <w:rFonts w:ascii="Arial" w:hAnsi="Arial" w:cs="Arial"/>
                <w:sz w:val="18"/>
                <w:szCs w:val="18"/>
                <w:lang w:val="fi-FI"/>
              </w:rPr>
              <w:t>Mahasiswa mampu menguraikan dan menganalisis perkembangan Kala Paleogen, Kala Neogen, dan Zaman Kuarter melalui kegiatan diskusi dan tanya jawab secara mandiri dan bertanggungjawab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(Sub-CPMK 4)</w:t>
            </w:r>
          </w:p>
        </w:tc>
        <w:tc>
          <w:tcPr>
            <w:tcW w:w="2501" w:type="dxa"/>
            <w:shd w:val="clear" w:color="auto" w:fill="auto"/>
          </w:tcPr>
          <w:p w14:paraId="604A80C3" w14:textId="2EC58C22" w:rsidR="00552C42" w:rsidRPr="00AF3843" w:rsidRDefault="00552C42" w:rsidP="00552C42">
            <w:pPr>
              <w:pStyle w:val="ListParagraph"/>
              <w:numPr>
                <w:ilvl w:val="0"/>
                <w:numId w:val="31"/>
              </w:numPr>
              <w:ind w:left="174" w:hanging="174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2C42">
              <w:rPr>
                <w:rFonts w:ascii="Arial" w:hAnsi="Arial" w:cs="Arial"/>
                <w:sz w:val="18"/>
                <w:szCs w:val="18"/>
                <w:lang w:val="fi-FI"/>
              </w:rPr>
              <w:t>menguraikan dan menganalisis perkembangan Kala Paleogen, Kala Neogen, dan Zaman Kuarter</w:t>
            </w:r>
          </w:p>
        </w:tc>
        <w:tc>
          <w:tcPr>
            <w:tcW w:w="1977" w:type="dxa"/>
            <w:shd w:val="clear" w:color="auto" w:fill="auto"/>
          </w:tcPr>
          <w:p w14:paraId="3F63E571" w14:textId="38B15F24" w:rsidR="00552C42" w:rsidRPr="00AF3843" w:rsidRDefault="00552C42" w:rsidP="00552C4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t>Kuis</w:t>
            </w:r>
            <w:r w:rsidRPr="00C9031B">
              <w:rPr>
                <w:rFonts w:ascii="Arial" w:hAnsi="Arial" w:cs="Arial"/>
                <w:sz w:val="18"/>
                <w:szCs w:val="18"/>
              </w:rPr>
              <w:t>, keaktifan dan sikap</w:t>
            </w:r>
          </w:p>
        </w:tc>
        <w:tc>
          <w:tcPr>
            <w:tcW w:w="1587" w:type="dxa"/>
            <w:shd w:val="clear" w:color="auto" w:fill="auto"/>
          </w:tcPr>
          <w:p w14:paraId="1053CB7A" w14:textId="079BC55E" w:rsidR="00552C42" w:rsidRDefault="00552C42" w:rsidP="00552C42">
            <w:pPr>
              <w:rPr>
                <w:rFonts w:ascii="Arial" w:hAnsi="Arial" w:cs="Arial"/>
                <w:color w:val="0000FF"/>
                <w:sz w:val="18"/>
                <w:szCs w:val="18"/>
                <w:lang w:val="fi-FI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PBL/CBL, diskusi, tanya jawab, tugas mandiri</w:t>
            </w:r>
          </w:p>
        </w:tc>
        <w:tc>
          <w:tcPr>
            <w:tcW w:w="1587" w:type="dxa"/>
            <w:shd w:val="clear" w:color="auto" w:fill="auto"/>
          </w:tcPr>
          <w:p w14:paraId="75449A13" w14:textId="7DEF6017" w:rsidR="00552C42" w:rsidRPr="00584080" w:rsidRDefault="00552C42" w:rsidP="00552C4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C9031B">
              <w:rPr>
                <w:rFonts w:ascii="Arial" w:hAnsi="Arial" w:cs="Arial"/>
                <w:sz w:val="18"/>
                <w:szCs w:val="18"/>
                <w:lang w:val="fi-FI"/>
              </w:rPr>
              <w:t>lms.unpak.ac.id</w:t>
            </w:r>
          </w:p>
        </w:tc>
        <w:tc>
          <w:tcPr>
            <w:tcW w:w="1701" w:type="dxa"/>
            <w:shd w:val="clear" w:color="auto" w:fill="auto"/>
          </w:tcPr>
          <w:p w14:paraId="67D1458D" w14:textId="5E81C944" w:rsidR="00552C42" w:rsidRPr="008E104D" w:rsidRDefault="00552C42" w:rsidP="00552C4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P</w:t>
            </w:r>
            <w:r w:rsidRPr="00552C42">
              <w:rPr>
                <w:rFonts w:ascii="Arial" w:hAnsi="Arial" w:cs="Arial"/>
                <w:sz w:val="18"/>
                <w:szCs w:val="18"/>
                <w:lang w:val="fi-FI"/>
              </w:rPr>
              <w:t>erkembangan Kala Paleogen, Kala Neogen, dan Zaman Kuarter</w:t>
            </w:r>
          </w:p>
        </w:tc>
        <w:tc>
          <w:tcPr>
            <w:tcW w:w="1466" w:type="dxa"/>
            <w:shd w:val="clear" w:color="auto" w:fill="auto"/>
          </w:tcPr>
          <w:p w14:paraId="6266295B" w14:textId="1E173AC6" w:rsidR="00552C42" w:rsidRPr="00072259" w:rsidRDefault="00072259" w:rsidP="00552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B5C42" w:rsidRPr="007C58DA" w14:paraId="64942DCE" w14:textId="77777777" w:rsidTr="000B5C42">
        <w:tc>
          <w:tcPr>
            <w:tcW w:w="988" w:type="dxa"/>
            <w:shd w:val="clear" w:color="auto" w:fill="auto"/>
          </w:tcPr>
          <w:p w14:paraId="4BBD589D" w14:textId="77777777" w:rsidR="000B5C42" w:rsidRPr="00962CA4" w:rsidRDefault="000B5C42" w:rsidP="00962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32" w:type="dxa"/>
            <w:gridSpan w:val="6"/>
            <w:shd w:val="clear" w:color="auto" w:fill="auto"/>
          </w:tcPr>
          <w:p w14:paraId="39FD4D30" w14:textId="25093DC5" w:rsidR="000B5C42" w:rsidRPr="00CC6CFC" w:rsidRDefault="00552C42" w:rsidP="00552C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jian</w:t>
            </w:r>
            <w:r w:rsidR="000B5C42" w:rsidRPr="00CC6CFC">
              <w:rPr>
                <w:rFonts w:ascii="Arial" w:hAnsi="Arial" w:cs="Arial"/>
                <w:b/>
                <w:sz w:val="18"/>
                <w:szCs w:val="18"/>
              </w:rPr>
              <w:t xml:space="preserve"> Akhir Semester</w:t>
            </w:r>
          </w:p>
        </w:tc>
        <w:tc>
          <w:tcPr>
            <w:tcW w:w="1466" w:type="dxa"/>
            <w:shd w:val="clear" w:color="auto" w:fill="auto"/>
          </w:tcPr>
          <w:p w14:paraId="4586EF39" w14:textId="77777777" w:rsidR="000B5C42" w:rsidRPr="00CC6CFC" w:rsidRDefault="000B5C42" w:rsidP="000B5C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23AE1858" w14:textId="77777777" w:rsidR="0039069F" w:rsidRDefault="0039069F" w:rsidP="008E7017">
      <w:pPr>
        <w:rPr>
          <w:rFonts w:ascii="Arial" w:hAnsi="Arial" w:cs="Arial"/>
          <w:b/>
          <w:sz w:val="20"/>
          <w:szCs w:val="20"/>
        </w:rPr>
      </w:pPr>
    </w:p>
    <w:p w14:paraId="68E8C002" w14:textId="77777777" w:rsidR="00991396" w:rsidRDefault="00991396" w:rsidP="008E7017">
      <w:pPr>
        <w:rPr>
          <w:rFonts w:ascii="Arial" w:hAnsi="Arial" w:cs="Arial"/>
          <w:b/>
          <w:sz w:val="20"/>
          <w:szCs w:val="20"/>
        </w:rPr>
      </w:pPr>
    </w:p>
    <w:p w14:paraId="571706BC" w14:textId="77777777" w:rsidR="00586CAF" w:rsidRDefault="00586CAF" w:rsidP="008E7017">
      <w:pPr>
        <w:rPr>
          <w:rFonts w:ascii="Arial" w:hAnsi="Arial" w:cs="Arial"/>
          <w:b/>
          <w:sz w:val="20"/>
          <w:szCs w:val="20"/>
        </w:rPr>
      </w:pPr>
    </w:p>
    <w:p w14:paraId="6C337F4E" w14:textId="77777777" w:rsidR="00586CAF" w:rsidRDefault="00586CAF" w:rsidP="008E7017">
      <w:pPr>
        <w:rPr>
          <w:rFonts w:ascii="Arial" w:hAnsi="Arial" w:cs="Arial"/>
          <w:b/>
          <w:sz w:val="20"/>
          <w:szCs w:val="20"/>
        </w:rPr>
      </w:pPr>
    </w:p>
    <w:p w14:paraId="546BA955" w14:textId="77777777" w:rsidR="00586CAF" w:rsidRDefault="00586CAF" w:rsidP="008E7017">
      <w:pPr>
        <w:rPr>
          <w:rFonts w:ascii="Arial" w:hAnsi="Arial" w:cs="Arial"/>
          <w:b/>
          <w:sz w:val="20"/>
          <w:szCs w:val="20"/>
        </w:rPr>
      </w:pPr>
    </w:p>
    <w:p w14:paraId="0C31865A" w14:textId="217BC948" w:rsidR="00586CAF" w:rsidRPr="005A246E" w:rsidRDefault="005A5EF0" w:rsidP="00586CAF">
      <w:pPr>
        <w:rPr>
          <w:rFonts w:ascii="Arial" w:hAnsi="Arial" w:cs="Arial"/>
          <w:b/>
          <w:sz w:val="20"/>
          <w:szCs w:val="20"/>
          <w:lang w:val="it-IT"/>
        </w:rPr>
      </w:pPr>
      <w:r w:rsidRPr="001C4FBA">
        <w:rPr>
          <w:lang w:val="fi-FI"/>
        </w:rPr>
        <w:t xml:space="preserve"> </w:t>
      </w:r>
      <w:r w:rsidR="00586CAF" w:rsidRPr="005A246E">
        <w:rPr>
          <w:rFonts w:ascii="Arial" w:hAnsi="Arial" w:cs="Arial"/>
          <w:b/>
          <w:sz w:val="20"/>
          <w:szCs w:val="20"/>
          <w:lang w:val="it-IT"/>
        </w:rPr>
        <w:t xml:space="preserve">Rencana, Distribusi, dan Persentase Penilaian MK </w:t>
      </w:r>
      <w:r w:rsidR="00586CAF">
        <w:rPr>
          <w:rFonts w:ascii="Arial" w:hAnsi="Arial" w:cs="Arial"/>
          <w:b/>
          <w:sz w:val="20"/>
          <w:szCs w:val="20"/>
          <w:lang w:val="it-IT"/>
        </w:rPr>
        <w:t>Geologi Sejarah</w:t>
      </w:r>
    </w:p>
    <w:tbl>
      <w:tblPr>
        <w:tblW w:w="9862" w:type="dxa"/>
        <w:tblLayout w:type="fixed"/>
        <w:tblLook w:val="0400" w:firstRow="0" w:lastRow="0" w:firstColumn="0" w:lastColumn="0" w:noHBand="0" w:noVBand="1"/>
      </w:tblPr>
      <w:tblGrid>
        <w:gridCol w:w="1838"/>
        <w:gridCol w:w="920"/>
        <w:gridCol w:w="922"/>
        <w:gridCol w:w="990"/>
        <w:gridCol w:w="1400"/>
        <w:gridCol w:w="1326"/>
        <w:gridCol w:w="959"/>
        <w:gridCol w:w="1507"/>
      </w:tblGrid>
      <w:tr w:rsidR="00586CAF" w:rsidRPr="005A246E" w14:paraId="044DE268" w14:textId="77777777" w:rsidTr="00FF64C7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E536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-CPMK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437F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UTS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5B25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UAS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598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Tugas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592D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entasi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EEFD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Keaktifan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1902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ikap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24F0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 Penilaian</w:t>
            </w:r>
          </w:p>
        </w:tc>
      </w:tr>
      <w:tr w:rsidR="00586CAF" w:rsidRPr="005A246E" w14:paraId="4CA35C74" w14:textId="77777777" w:rsidTr="00FF64C7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73BE" w14:textId="77777777" w:rsidR="00586CAF" w:rsidRPr="005A246E" w:rsidRDefault="00586CAF" w:rsidP="00FF64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-CPMK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1033" w14:textId="3C4D6A9B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35A3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A87F" w14:textId="20069735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FAC3" w14:textId="2A6E1E70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D087" w14:textId="6D924013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7BAD" w14:textId="6979D12D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4AE8" w14:textId="250B6F00" w:rsidR="00586CAF" w:rsidRPr="005A246E" w:rsidRDefault="00072259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86CAF" w:rsidRPr="005A246E" w14:paraId="3F3F104B" w14:textId="77777777" w:rsidTr="00FF64C7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B47F" w14:textId="77777777" w:rsidR="00586CAF" w:rsidRPr="005A246E" w:rsidRDefault="00586CAF" w:rsidP="00FF64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-CPMK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321E" w14:textId="67416C35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9BC3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7323" w14:textId="2F31C8E4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E3C1" w14:textId="5453D0DA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1504" w14:textId="078DBBA1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133E" w14:textId="09C287F5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14BB" w14:textId="2B99CCB5" w:rsidR="00586CAF" w:rsidRPr="005A246E" w:rsidRDefault="00072259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86CAF" w:rsidRPr="005A246E" w14:paraId="110B70E8" w14:textId="77777777" w:rsidTr="00FF64C7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D639" w14:textId="77777777" w:rsidR="00586CAF" w:rsidRPr="005A246E" w:rsidRDefault="00586CAF" w:rsidP="00FF64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-CPMK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45C4" w14:textId="1E1A3D51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29D3" w14:textId="380FA313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722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5147" w14:textId="7860BE07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F186" w14:textId="025AAFF4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8EA1" w14:textId="078E54A3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6E02" w14:textId="5194D419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336B" w14:textId="5F16C6C4" w:rsidR="00586CAF" w:rsidRPr="005A246E" w:rsidRDefault="00072259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86CAF" w:rsidRPr="005A246E" w14:paraId="6A205945" w14:textId="77777777" w:rsidTr="00FF64C7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3072" w14:textId="77777777" w:rsidR="00586CAF" w:rsidRPr="005A246E" w:rsidRDefault="00586CAF" w:rsidP="00FF64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-CPMK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8025" w14:textId="28F50313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F9A9" w14:textId="6FCA5C7F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722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A9BA" w14:textId="379A574F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1C8A" w14:textId="38071DC5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970C" w14:textId="27BADC66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9B0C" w14:textId="035D91E8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0696" w14:textId="1B912AC1" w:rsidR="00586CAF" w:rsidRPr="005A246E" w:rsidRDefault="00072259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586CAF" w:rsidRPr="005A246E" w14:paraId="3675E022" w14:textId="77777777" w:rsidTr="00FF64C7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FF4B" w14:textId="77777777" w:rsidR="00586CAF" w:rsidRPr="005A246E" w:rsidRDefault="00586CAF" w:rsidP="00FF64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 Penilai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B165" w14:textId="000CE4FB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3EAA" w14:textId="04903864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7225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EAD5" w14:textId="1FE7E73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B60A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B682" w14:textId="4F821C9C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7DDB" w14:textId="6DCCC133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1239" w14:textId="5E6C9545" w:rsidR="00586CAF" w:rsidRPr="005A246E" w:rsidRDefault="00CB60A2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86CAF" w:rsidRPr="005A246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027B" w14:textId="77777777" w:rsidR="00586CAF" w:rsidRPr="005A246E" w:rsidRDefault="00586CAF" w:rsidP="00FF64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46E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14:paraId="63243BB6" w14:textId="77777777" w:rsidR="00586CAF" w:rsidRPr="005A246E" w:rsidRDefault="00586CAF" w:rsidP="00586CAF">
      <w:pPr>
        <w:widowControl/>
        <w:autoSpaceDE/>
        <w:autoSpaceDN/>
        <w:adjustRightInd/>
        <w:spacing w:line="276" w:lineRule="auto"/>
        <w:rPr>
          <w:rFonts w:ascii="Arial" w:hAnsi="Arial" w:cs="Arial"/>
        </w:rPr>
      </w:pPr>
    </w:p>
    <w:p w14:paraId="0013B147" w14:textId="77777777" w:rsidR="00586CAF" w:rsidRPr="005A246E" w:rsidRDefault="00586CAF" w:rsidP="00586CAF">
      <w:pPr>
        <w:spacing w:line="276" w:lineRule="auto"/>
        <w:ind w:left="9072"/>
        <w:rPr>
          <w:rFonts w:ascii="Arial" w:hAnsi="Arial" w:cs="Arial"/>
          <w:sz w:val="20"/>
          <w:szCs w:val="20"/>
        </w:rPr>
      </w:pPr>
      <w:r w:rsidRPr="005A24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399D0" wp14:editId="19509190">
                <wp:simplePos x="0" y="0"/>
                <wp:positionH relativeFrom="column">
                  <wp:posOffset>5742978</wp:posOffset>
                </wp:positionH>
                <wp:positionV relativeFrom="paragraph">
                  <wp:posOffset>190500</wp:posOffset>
                </wp:positionV>
                <wp:extent cx="1553882" cy="794825"/>
                <wp:effectExtent l="0" t="0" r="8255" b="5715"/>
                <wp:wrapNone/>
                <wp:docPr id="1919469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82" cy="79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27B84" w14:textId="77777777" w:rsidR="00586CAF" w:rsidRDefault="00586CAF" w:rsidP="00586CAF">
                            <w:pPr>
                              <w:tabs>
                                <w:tab w:val="left" w:pos="142"/>
                              </w:tabs>
                              <w:ind w:left="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C0E33" wp14:editId="17895FEB">
                                  <wp:extent cx="1209343" cy="639348"/>
                                  <wp:effectExtent l="0" t="0" r="0" b="8890"/>
                                  <wp:docPr id="333533807" name="Picture 333533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208218" name="Picture 1372082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23" cy="644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399D0" id="Rectangle 1" o:spid="_x0000_s1028" style="position:absolute;left:0;text-align:left;margin-left:452.2pt;margin-top:15pt;width:122.35pt;height:6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" fillcolor="window" stroked="f" strokeweight="1pt">
                <v:textbox>
                  <w:txbxContent>
                    <w:p w14:paraId="30F27B84" w14:textId="77777777" w:rsidR="00586CAF" w:rsidRDefault="00586CAF" w:rsidP="00586CAF">
                      <w:pPr>
                        <w:tabs>
                          <w:tab w:val="left" w:pos="142"/>
                        </w:tabs>
                        <w:ind w:left="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0C0E33" wp14:editId="17895FEB">
                            <wp:extent cx="1209343" cy="639348"/>
                            <wp:effectExtent l="0" t="0" r="0" b="8890"/>
                            <wp:docPr id="333533807" name="Picture 333533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208218" name="Picture 13720821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23" cy="644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A246E">
        <w:rPr>
          <w:rFonts w:ascii="Arial" w:hAnsi="Arial" w:cs="Arial"/>
        </w:rPr>
        <w:tab/>
        <w:t xml:space="preserve">   </w:t>
      </w:r>
      <w:r w:rsidRPr="005A246E">
        <w:rPr>
          <w:rFonts w:ascii="Arial" w:hAnsi="Arial" w:cs="Arial"/>
          <w:sz w:val="20"/>
          <w:szCs w:val="20"/>
        </w:rPr>
        <w:t>Bogor, Juni 2023</w:t>
      </w:r>
    </w:p>
    <w:p w14:paraId="0E84A373" w14:textId="77777777" w:rsidR="00586CAF" w:rsidRPr="005A246E" w:rsidRDefault="00586CAF" w:rsidP="00586CAF">
      <w:pPr>
        <w:widowControl/>
        <w:autoSpaceDE/>
        <w:autoSpaceDN/>
        <w:adjustRightInd/>
        <w:spacing w:line="276" w:lineRule="auto"/>
        <w:ind w:left="12616"/>
        <w:rPr>
          <w:rFonts w:ascii="Arial" w:hAnsi="Arial" w:cs="Arial"/>
        </w:rPr>
      </w:pPr>
    </w:p>
    <w:p w14:paraId="117F1E2A" w14:textId="77777777" w:rsidR="00586CAF" w:rsidRPr="005A246E" w:rsidRDefault="00586CAF" w:rsidP="00586CAF">
      <w:pPr>
        <w:widowControl/>
        <w:autoSpaceDE/>
        <w:autoSpaceDN/>
        <w:adjustRightInd/>
        <w:spacing w:line="276" w:lineRule="auto"/>
        <w:ind w:left="12616"/>
        <w:rPr>
          <w:rFonts w:ascii="Arial" w:hAnsi="Arial" w:cs="Arial"/>
        </w:rPr>
      </w:pPr>
    </w:p>
    <w:p w14:paraId="54B4F8E8" w14:textId="77777777" w:rsidR="00586CAF" w:rsidRPr="005A246E" w:rsidRDefault="00586CAF" w:rsidP="00586CAF">
      <w:pPr>
        <w:widowControl/>
        <w:autoSpaceDE/>
        <w:autoSpaceDN/>
        <w:adjustRightInd/>
        <w:spacing w:line="276" w:lineRule="auto"/>
        <w:ind w:left="12616"/>
        <w:rPr>
          <w:rFonts w:ascii="Arial" w:hAnsi="Arial" w:cs="Arial"/>
        </w:rPr>
      </w:pPr>
    </w:p>
    <w:p w14:paraId="3DBDC726" w14:textId="77777777" w:rsidR="00586CAF" w:rsidRPr="005A246E" w:rsidRDefault="00586CAF" w:rsidP="00586CAF">
      <w:pPr>
        <w:widowControl/>
        <w:autoSpaceDE/>
        <w:autoSpaceDN/>
        <w:adjustRightInd/>
        <w:spacing w:line="276" w:lineRule="auto"/>
        <w:rPr>
          <w:rFonts w:ascii="Arial" w:hAnsi="Arial" w:cs="Arial"/>
        </w:rPr>
      </w:pPr>
    </w:p>
    <w:p w14:paraId="348DCF87" w14:textId="77777777" w:rsidR="00586CAF" w:rsidRPr="005A246E" w:rsidRDefault="00586CAF" w:rsidP="00586CAF">
      <w:pPr>
        <w:widowControl/>
        <w:autoSpaceDE/>
        <w:autoSpaceDN/>
        <w:adjustRightInd/>
        <w:spacing w:line="276" w:lineRule="auto"/>
        <w:ind w:left="9356"/>
        <w:rPr>
          <w:rFonts w:ascii="Arial" w:hAnsi="Arial" w:cs="Arial"/>
          <w:sz w:val="20"/>
          <w:szCs w:val="20"/>
        </w:rPr>
      </w:pPr>
      <w:r w:rsidRPr="005A246E">
        <w:rPr>
          <w:rFonts w:ascii="Arial" w:hAnsi="Arial" w:cs="Arial"/>
        </w:rPr>
        <w:t xml:space="preserve">   </w:t>
      </w:r>
      <w:r w:rsidRPr="005A246E">
        <w:rPr>
          <w:rFonts w:ascii="Arial" w:hAnsi="Arial" w:cs="Arial"/>
          <w:sz w:val="20"/>
          <w:szCs w:val="20"/>
        </w:rPr>
        <w:t>Iit Adhitia, ST., MT.</w:t>
      </w:r>
    </w:p>
    <w:p w14:paraId="56A0A0D6" w14:textId="3F5F35E6" w:rsidR="00B95AA9" w:rsidRPr="001C4FBA" w:rsidRDefault="00B95AA9" w:rsidP="00586CAF">
      <w:pPr>
        <w:ind w:left="360"/>
        <w:rPr>
          <w:lang w:val="fi-FI"/>
        </w:rPr>
      </w:pPr>
    </w:p>
    <w:sectPr w:rsidR="00B95AA9" w:rsidRPr="001C4FBA" w:rsidSect="005A5EF0">
      <w:pgSz w:w="16840" w:h="11907" w:orient="landscape" w:code="9"/>
      <w:pgMar w:top="1106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FC42" w14:textId="77777777" w:rsidR="0091467E" w:rsidRDefault="0091467E">
      <w:r>
        <w:separator/>
      </w:r>
    </w:p>
  </w:endnote>
  <w:endnote w:type="continuationSeparator" w:id="0">
    <w:p w14:paraId="3801B935" w14:textId="77777777" w:rsidR="0091467E" w:rsidRDefault="0091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33C6" w14:textId="77777777" w:rsidR="0091467E" w:rsidRDefault="0091467E">
      <w:r>
        <w:separator/>
      </w:r>
    </w:p>
  </w:footnote>
  <w:footnote w:type="continuationSeparator" w:id="0">
    <w:p w14:paraId="6ED374EF" w14:textId="77777777" w:rsidR="0091467E" w:rsidRDefault="0091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34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1">
      <w:numFmt w:val="bullet"/>
      <w:lvlText w:val="•"/>
      <w:lvlJc w:val="left"/>
      <w:pPr>
        <w:ind w:left="934" w:hanging="230"/>
      </w:pPr>
    </w:lvl>
    <w:lvl w:ilvl="2">
      <w:numFmt w:val="bullet"/>
      <w:lvlText w:val="•"/>
      <w:lvlJc w:val="left"/>
      <w:pPr>
        <w:ind w:left="1528" w:hanging="230"/>
      </w:pPr>
    </w:lvl>
    <w:lvl w:ilvl="3">
      <w:numFmt w:val="bullet"/>
      <w:lvlText w:val="•"/>
      <w:lvlJc w:val="left"/>
      <w:pPr>
        <w:ind w:left="2122" w:hanging="230"/>
      </w:pPr>
    </w:lvl>
    <w:lvl w:ilvl="4">
      <w:numFmt w:val="bullet"/>
      <w:lvlText w:val="•"/>
      <w:lvlJc w:val="left"/>
      <w:pPr>
        <w:ind w:left="2716" w:hanging="230"/>
      </w:pPr>
    </w:lvl>
    <w:lvl w:ilvl="5">
      <w:numFmt w:val="bullet"/>
      <w:lvlText w:val="•"/>
      <w:lvlJc w:val="left"/>
      <w:pPr>
        <w:ind w:left="3310" w:hanging="230"/>
      </w:pPr>
    </w:lvl>
    <w:lvl w:ilvl="6">
      <w:numFmt w:val="bullet"/>
      <w:lvlText w:val="•"/>
      <w:lvlJc w:val="left"/>
      <w:pPr>
        <w:ind w:left="3904" w:hanging="230"/>
      </w:pPr>
    </w:lvl>
    <w:lvl w:ilvl="7">
      <w:numFmt w:val="bullet"/>
      <w:lvlText w:val="•"/>
      <w:lvlJc w:val="left"/>
      <w:pPr>
        <w:ind w:left="4498" w:hanging="230"/>
      </w:pPr>
    </w:lvl>
    <w:lvl w:ilvl="8">
      <w:numFmt w:val="bullet"/>
      <w:lvlText w:val="•"/>
      <w:lvlJc w:val="left"/>
      <w:pPr>
        <w:ind w:left="5092" w:hanging="230"/>
      </w:pPr>
    </w:lvl>
  </w:abstractNum>
  <w:abstractNum w:abstractNumId="1" w15:restartNumberingAfterBreak="0">
    <w:nsid w:val="00000423"/>
    <w:multiLevelType w:val="multilevel"/>
    <w:tmpl w:val="000008A6"/>
    <w:lvl w:ilvl="0">
      <w:start w:val="1"/>
      <w:numFmt w:val="lowerLetter"/>
      <w:lvlText w:val="%1."/>
      <w:lvlJc w:val="left"/>
      <w:pPr>
        <w:ind w:left="257" w:hanging="177"/>
      </w:pPr>
      <w:rPr>
        <w:rFonts w:ascii="Calibri" w:hAnsi="Calibri" w:cs="Calibri"/>
        <w:b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449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089" w:hanging="230"/>
      </w:pPr>
    </w:lvl>
    <w:lvl w:ilvl="3">
      <w:numFmt w:val="bullet"/>
      <w:lvlText w:val="•"/>
      <w:lvlJc w:val="left"/>
      <w:pPr>
        <w:ind w:left="1738" w:hanging="230"/>
      </w:pPr>
    </w:lvl>
    <w:lvl w:ilvl="4">
      <w:numFmt w:val="bullet"/>
      <w:lvlText w:val="•"/>
      <w:lvlJc w:val="left"/>
      <w:pPr>
        <w:ind w:left="2387" w:hanging="230"/>
      </w:pPr>
    </w:lvl>
    <w:lvl w:ilvl="5">
      <w:numFmt w:val="bullet"/>
      <w:lvlText w:val="•"/>
      <w:lvlJc w:val="left"/>
      <w:pPr>
        <w:ind w:left="3036" w:hanging="230"/>
      </w:pPr>
    </w:lvl>
    <w:lvl w:ilvl="6">
      <w:numFmt w:val="bullet"/>
      <w:lvlText w:val="•"/>
      <w:lvlJc w:val="left"/>
      <w:pPr>
        <w:ind w:left="3685" w:hanging="230"/>
      </w:pPr>
    </w:lvl>
    <w:lvl w:ilvl="7">
      <w:numFmt w:val="bullet"/>
      <w:lvlText w:val="•"/>
      <w:lvlJc w:val="left"/>
      <w:pPr>
        <w:ind w:left="4334" w:hanging="230"/>
      </w:pPr>
    </w:lvl>
    <w:lvl w:ilvl="8">
      <w:numFmt w:val="bullet"/>
      <w:lvlText w:val="•"/>
      <w:lvlJc w:val="left"/>
      <w:pPr>
        <w:ind w:left="4983" w:hanging="230"/>
      </w:pPr>
    </w:lvl>
  </w:abstractNum>
  <w:abstractNum w:abstractNumId="2" w15:restartNumberingAfterBreak="0">
    <w:nsid w:val="00000424"/>
    <w:multiLevelType w:val="multilevel"/>
    <w:tmpl w:val="000008A7"/>
    <w:lvl w:ilvl="0">
      <w:start w:val="2"/>
      <w:numFmt w:val="lowerLetter"/>
      <w:lvlText w:val="%1."/>
      <w:lvlJc w:val="left"/>
      <w:pPr>
        <w:ind w:left="266" w:hanging="185"/>
      </w:pPr>
      <w:rPr>
        <w:rFonts w:ascii="Calibri" w:hAnsi="Calibri" w:cs="Calibri"/>
        <w:b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563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195" w:hanging="230"/>
      </w:pPr>
    </w:lvl>
    <w:lvl w:ilvl="3">
      <w:numFmt w:val="bullet"/>
      <w:lvlText w:val="•"/>
      <w:lvlJc w:val="left"/>
      <w:pPr>
        <w:ind w:left="1831" w:hanging="230"/>
      </w:pPr>
    </w:lvl>
    <w:lvl w:ilvl="4">
      <w:numFmt w:val="bullet"/>
      <w:lvlText w:val="•"/>
      <w:lvlJc w:val="left"/>
      <w:pPr>
        <w:ind w:left="2467" w:hanging="230"/>
      </w:pPr>
    </w:lvl>
    <w:lvl w:ilvl="5">
      <w:numFmt w:val="bullet"/>
      <w:lvlText w:val="•"/>
      <w:lvlJc w:val="left"/>
      <w:pPr>
        <w:ind w:left="3102" w:hanging="230"/>
      </w:pPr>
    </w:lvl>
    <w:lvl w:ilvl="6">
      <w:numFmt w:val="bullet"/>
      <w:lvlText w:val="•"/>
      <w:lvlJc w:val="left"/>
      <w:pPr>
        <w:ind w:left="3738" w:hanging="230"/>
      </w:pPr>
    </w:lvl>
    <w:lvl w:ilvl="7">
      <w:numFmt w:val="bullet"/>
      <w:lvlText w:val="•"/>
      <w:lvlJc w:val="left"/>
      <w:pPr>
        <w:ind w:left="4374" w:hanging="230"/>
      </w:pPr>
    </w:lvl>
    <w:lvl w:ilvl="8">
      <w:numFmt w:val="bullet"/>
      <w:lvlText w:val="•"/>
      <w:lvlJc w:val="left"/>
      <w:pPr>
        <w:ind w:left="5009" w:hanging="230"/>
      </w:pPr>
    </w:lvl>
  </w:abstractNum>
  <w:abstractNum w:abstractNumId="3" w15:restartNumberingAfterBreak="0">
    <w:nsid w:val="00000425"/>
    <w:multiLevelType w:val="multilevel"/>
    <w:tmpl w:val="000008A8"/>
    <w:lvl w:ilvl="0">
      <w:start w:val="4"/>
      <w:numFmt w:val="decimal"/>
      <w:lvlText w:val="%1)"/>
      <w:lvlJc w:val="left"/>
      <w:pPr>
        <w:ind w:left="1432" w:hanging="459"/>
      </w:pPr>
      <w:rPr>
        <w:rFonts w:ascii="Book Antiqua" w:hAnsi="Book Antiqua" w:cs="Book Antiqua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1556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195" w:hanging="292"/>
      </w:pPr>
    </w:lvl>
    <w:lvl w:ilvl="3">
      <w:numFmt w:val="bullet"/>
      <w:lvlText w:val="•"/>
      <w:lvlJc w:val="left"/>
      <w:pPr>
        <w:ind w:left="2830" w:hanging="292"/>
      </w:pPr>
    </w:lvl>
    <w:lvl w:ilvl="4">
      <w:numFmt w:val="bullet"/>
      <w:lvlText w:val="•"/>
      <w:lvlJc w:val="left"/>
      <w:pPr>
        <w:ind w:left="3465" w:hanging="292"/>
      </w:pPr>
    </w:lvl>
    <w:lvl w:ilvl="5">
      <w:numFmt w:val="bullet"/>
      <w:lvlText w:val="•"/>
      <w:lvlJc w:val="left"/>
      <w:pPr>
        <w:ind w:left="4100" w:hanging="292"/>
      </w:pPr>
    </w:lvl>
    <w:lvl w:ilvl="6">
      <w:numFmt w:val="bullet"/>
      <w:lvlText w:val="•"/>
      <w:lvlJc w:val="left"/>
      <w:pPr>
        <w:ind w:left="4735" w:hanging="292"/>
      </w:pPr>
    </w:lvl>
    <w:lvl w:ilvl="7">
      <w:numFmt w:val="bullet"/>
      <w:lvlText w:val="•"/>
      <w:lvlJc w:val="left"/>
      <w:pPr>
        <w:ind w:left="5370" w:hanging="292"/>
      </w:pPr>
    </w:lvl>
    <w:lvl w:ilvl="8">
      <w:numFmt w:val="bullet"/>
      <w:lvlText w:val="•"/>
      <w:lvlJc w:val="left"/>
      <w:pPr>
        <w:ind w:left="6005" w:hanging="292"/>
      </w:pPr>
    </w:lvl>
  </w:abstractNum>
  <w:abstractNum w:abstractNumId="4" w15:restartNumberingAfterBreak="0">
    <w:nsid w:val="00000426"/>
    <w:multiLevelType w:val="multilevel"/>
    <w:tmpl w:val="000008A9"/>
    <w:lvl w:ilvl="0">
      <w:numFmt w:val="bullet"/>
      <w:lvlText w:val=""/>
      <w:lvlJc w:val="left"/>
      <w:pPr>
        <w:ind w:left="1496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–"/>
      <w:lvlJc w:val="left"/>
      <w:pPr>
        <w:ind w:left="1955" w:hanging="293"/>
      </w:pPr>
      <w:rPr>
        <w:rFonts w:ascii="Arial" w:hAnsi="Arial" w:cs="Arial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550" w:hanging="293"/>
      </w:pPr>
    </w:lvl>
    <w:lvl w:ilvl="3">
      <w:numFmt w:val="bullet"/>
      <w:lvlText w:val="•"/>
      <w:lvlJc w:val="left"/>
      <w:pPr>
        <w:ind w:left="3141" w:hanging="293"/>
      </w:pPr>
    </w:lvl>
    <w:lvl w:ilvl="4">
      <w:numFmt w:val="bullet"/>
      <w:lvlText w:val="•"/>
      <w:lvlJc w:val="left"/>
      <w:pPr>
        <w:ind w:left="3732" w:hanging="293"/>
      </w:pPr>
    </w:lvl>
    <w:lvl w:ilvl="5">
      <w:numFmt w:val="bullet"/>
      <w:lvlText w:val="•"/>
      <w:lvlJc w:val="left"/>
      <w:pPr>
        <w:ind w:left="4322" w:hanging="293"/>
      </w:pPr>
    </w:lvl>
    <w:lvl w:ilvl="6">
      <w:numFmt w:val="bullet"/>
      <w:lvlText w:val="•"/>
      <w:lvlJc w:val="left"/>
      <w:pPr>
        <w:ind w:left="4913" w:hanging="293"/>
      </w:pPr>
    </w:lvl>
    <w:lvl w:ilvl="7">
      <w:numFmt w:val="bullet"/>
      <w:lvlText w:val="•"/>
      <w:lvlJc w:val="left"/>
      <w:pPr>
        <w:ind w:left="5504" w:hanging="293"/>
      </w:pPr>
    </w:lvl>
    <w:lvl w:ilvl="8">
      <w:numFmt w:val="bullet"/>
      <w:lvlText w:val="•"/>
      <w:lvlJc w:val="left"/>
      <w:pPr>
        <w:ind w:left="6094" w:hanging="293"/>
      </w:pPr>
    </w:lvl>
  </w:abstractNum>
  <w:abstractNum w:abstractNumId="5" w15:restartNumberingAfterBreak="0">
    <w:nsid w:val="00000438"/>
    <w:multiLevelType w:val="multilevel"/>
    <w:tmpl w:val="000008BB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6" w15:restartNumberingAfterBreak="0">
    <w:nsid w:val="00000439"/>
    <w:multiLevelType w:val="multilevel"/>
    <w:tmpl w:val="000008BC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7" w15:restartNumberingAfterBreak="0">
    <w:nsid w:val="0000043A"/>
    <w:multiLevelType w:val="multilevel"/>
    <w:tmpl w:val="000008BD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8" w15:restartNumberingAfterBreak="0">
    <w:nsid w:val="0000043B"/>
    <w:multiLevelType w:val="multilevel"/>
    <w:tmpl w:val="000008BE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9" w15:restartNumberingAfterBreak="0">
    <w:nsid w:val="0000043C"/>
    <w:multiLevelType w:val="multilevel"/>
    <w:tmpl w:val="000008BF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10" w15:restartNumberingAfterBreak="0">
    <w:nsid w:val="0000043D"/>
    <w:multiLevelType w:val="multilevel"/>
    <w:tmpl w:val="000008C0"/>
    <w:lvl w:ilvl="0">
      <w:start w:val="1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11" w15:restartNumberingAfterBreak="0">
    <w:nsid w:val="0000043E"/>
    <w:multiLevelType w:val="multilevel"/>
    <w:tmpl w:val="000008C1"/>
    <w:lvl w:ilvl="0">
      <w:start w:val="3"/>
      <w:numFmt w:val="decimal"/>
      <w:lvlText w:val="(%1)"/>
      <w:lvlJc w:val="left"/>
      <w:pPr>
        <w:ind w:left="375" w:hanging="292"/>
      </w:pPr>
      <w:rPr>
        <w:rFonts w:ascii="Book Antiqua" w:hAnsi="Book Antiqua" w:cs="Book Antiqua"/>
        <w:b w:val="0"/>
        <w:bCs w:val="0"/>
        <w:color w:val="231F20"/>
        <w:spacing w:val="0"/>
        <w:w w:val="102"/>
        <w:sz w:val="19"/>
        <w:szCs w:val="19"/>
      </w:rPr>
    </w:lvl>
    <w:lvl w:ilvl="1">
      <w:numFmt w:val="bullet"/>
      <w:lvlText w:val="•"/>
      <w:lvlJc w:val="left"/>
      <w:pPr>
        <w:ind w:left="748" w:hanging="292"/>
      </w:pPr>
    </w:lvl>
    <w:lvl w:ilvl="2">
      <w:numFmt w:val="bullet"/>
      <w:lvlText w:val="•"/>
      <w:lvlJc w:val="left"/>
      <w:pPr>
        <w:ind w:left="1117" w:hanging="292"/>
      </w:pPr>
    </w:lvl>
    <w:lvl w:ilvl="3">
      <w:numFmt w:val="bullet"/>
      <w:lvlText w:val="•"/>
      <w:lvlJc w:val="left"/>
      <w:pPr>
        <w:ind w:left="1486" w:hanging="292"/>
      </w:pPr>
    </w:lvl>
    <w:lvl w:ilvl="4">
      <w:numFmt w:val="bullet"/>
      <w:lvlText w:val="•"/>
      <w:lvlJc w:val="left"/>
      <w:pPr>
        <w:ind w:left="1855" w:hanging="292"/>
      </w:pPr>
    </w:lvl>
    <w:lvl w:ilvl="5">
      <w:numFmt w:val="bullet"/>
      <w:lvlText w:val="•"/>
      <w:lvlJc w:val="left"/>
      <w:pPr>
        <w:ind w:left="2224" w:hanging="292"/>
      </w:pPr>
    </w:lvl>
    <w:lvl w:ilvl="6">
      <w:numFmt w:val="bullet"/>
      <w:lvlText w:val="•"/>
      <w:lvlJc w:val="left"/>
      <w:pPr>
        <w:ind w:left="2592" w:hanging="292"/>
      </w:pPr>
    </w:lvl>
    <w:lvl w:ilvl="7">
      <w:numFmt w:val="bullet"/>
      <w:lvlText w:val="•"/>
      <w:lvlJc w:val="left"/>
      <w:pPr>
        <w:ind w:left="2961" w:hanging="292"/>
      </w:pPr>
    </w:lvl>
    <w:lvl w:ilvl="8">
      <w:numFmt w:val="bullet"/>
      <w:lvlText w:val="•"/>
      <w:lvlJc w:val="left"/>
      <w:pPr>
        <w:ind w:left="3330" w:hanging="292"/>
      </w:pPr>
    </w:lvl>
  </w:abstractNum>
  <w:abstractNum w:abstractNumId="12" w15:restartNumberingAfterBreak="0">
    <w:nsid w:val="08F977B5"/>
    <w:multiLevelType w:val="hybridMultilevel"/>
    <w:tmpl w:val="6F4C2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267F59"/>
    <w:multiLevelType w:val="multilevel"/>
    <w:tmpl w:val="FEFEDF1E"/>
    <w:lvl w:ilvl="0">
      <w:start w:val="1"/>
      <w:numFmt w:val="lowerLetter"/>
      <w:lvlText w:val="%1."/>
      <w:lvlJc w:val="left"/>
      <w:pPr>
        <w:ind w:left="257" w:hanging="177"/>
      </w:pPr>
      <w:rPr>
        <w:rFonts w:hint="default"/>
        <w:b w:val="0"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449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089" w:hanging="230"/>
      </w:pPr>
    </w:lvl>
    <w:lvl w:ilvl="3">
      <w:numFmt w:val="bullet"/>
      <w:lvlText w:val="•"/>
      <w:lvlJc w:val="left"/>
      <w:pPr>
        <w:ind w:left="1738" w:hanging="230"/>
      </w:pPr>
    </w:lvl>
    <w:lvl w:ilvl="4">
      <w:numFmt w:val="bullet"/>
      <w:lvlText w:val="•"/>
      <w:lvlJc w:val="left"/>
      <w:pPr>
        <w:ind w:left="2387" w:hanging="230"/>
      </w:pPr>
    </w:lvl>
    <w:lvl w:ilvl="5">
      <w:numFmt w:val="bullet"/>
      <w:lvlText w:val="•"/>
      <w:lvlJc w:val="left"/>
      <w:pPr>
        <w:ind w:left="3036" w:hanging="230"/>
      </w:pPr>
    </w:lvl>
    <w:lvl w:ilvl="6">
      <w:numFmt w:val="bullet"/>
      <w:lvlText w:val="•"/>
      <w:lvlJc w:val="left"/>
      <w:pPr>
        <w:ind w:left="3685" w:hanging="230"/>
      </w:pPr>
    </w:lvl>
    <w:lvl w:ilvl="7">
      <w:numFmt w:val="bullet"/>
      <w:lvlText w:val="•"/>
      <w:lvlJc w:val="left"/>
      <w:pPr>
        <w:ind w:left="4334" w:hanging="230"/>
      </w:pPr>
    </w:lvl>
    <w:lvl w:ilvl="8">
      <w:numFmt w:val="bullet"/>
      <w:lvlText w:val="•"/>
      <w:lvlJc w:val="left"/>
      <w:pPr>
        <w:ind w:left="4983" w:hanging="230"/>
      </w:pPr>
    </w:lvl>
  </w:abstractNum>
  <w:abstractNum w:abstractNumId="14" w15:restartNumberingAfterBreak="0">
    <w:nsid w:val="0D5776AC"/>
    <w:multiLevelType w:val="hybridMultilevel"/>
    <w:tmpl w:val="DA98A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5A5A7B"/>
    <w:multiLevelType w:val="hybridMultilevel"/>
    <w:tmpl w:val="D4881568"/>
    <w:lvl w:ilvl="0" w:tplc="4DA068D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0DC61337"/>
    <w:multiLevelType w:val="hybridMultilevel"/>
    <w:tmpl w:val="92203E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6743E"/>
    <w:multiLevelType w:val="hybridMultilevel"/>
    <w:tmpl w:val="785AA566"/>
    <w:lvl w:ilvl="0" w:tplc="4DA068D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15FCA"/>
    <w:multiLevelType w:val="hybridMultilevel"/>
    <w:tmpl w:val="3580D226"/>
    <w:lvl w:ilvl="0" w:tplc="C3342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13309"/>
    <w:multiLevelType w:val="hybridMultilevel"/>
    <w:tmpl w:val="506A4708"/>
    <w:lvl w:ilvl="0" w:tplc="ABBCD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54BDA"/>
    <w:multiLevelType w:val="hybridMultilevel"/>
    <w:tmpl w:val="3D0A3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3C0DAA"/>
    <w:multiLevelType w:val="hybridMultilevel"/>
    <w:tmpl w:val="CAB40BE8"/>
    <w:lvl w:ilvl="0" w:tplc="27E4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5527D"/>
    <w:multiLevelType w:val="multilevel"/>
    <w:tmpl w:val="000008A7"/>
    <w:lvl w:ilvl="0">
      <w:start w:val="2"/>
      <w:numFmt w:val="lowerLetter"/>
      <w:lvlText w:val="%1."/>
      <w:lvlJc w:val="left"/>
      <w:pPr>
        <w:ind w:left="266" w:hanging="185"/>
      </w:pPr>
      <w:rPr>
        <w:rFonts w:ascii="Calibri" w:hAnsi="Calibri" w:cs="Calibri"/>
        <w:b/>
        <w:bCs/>
        <w:color w:val="231F20"/>
        <w:spacing w:val="-1"/>
        <w:w w:val="99"/>
        <w:sz w:val="18"/>
        <w:szCs w:val="18"/>
      </w:rPr>
    </w:lvl>
    <w:lvl w:ilvl="1">
      <w:start w:val="1"/>
      <w:numFmt w:val="decimal"/>
      <w:lvlText w:val="%2."/>
      <w:lvlJc w:val="left"/>
      <w:pPr>
        <w:ind w:left="563" w:hanging="230"/>
      </w:pPr>
      <w:rPr>
        <w:rFonts w:ascii="Calibri" w:hAnsi="Calibri" w:cs="Calibri"/>
        <w:b w:val="0"/>
        <w:bCs w:val="0"/>
        <w:color w:val="231F20"/>
        <w:w w:val="99"/>
        <w:sz w:val="18"/>
        <w:szCs w:val="18"/>
      </w:rPr>
    </w:lvl>
    <w:lvl w:ilvl="2">
      <w:numFmt w:val="bullet"/>
      <w:lvlText w:val="•"/>
      <w:lvlJc w:val="left"/>
      <w:pPr>
        <w:ind w:left="1195" w:hanging="230"/>
      </w:pPr>
    </w:lvl>
    <w:lvl w:ilvl="3">
      <w:numFmt w:val="bullet"/>
      <w:lvlText w:val="•"/>
      <w:lvlJc w:val="left"/>
      <w:pPr>
        <w:ind w:left="1831" w:hanging="230"/>
      </w:pPr>
    </w:lvl>
    <w:lvl w:ilvl="4">
      <w:numFmt w:val="bullet"/>
      <w:lvlText w:val="•"/>
      <w:lvlJc w:val="left"/>
      <w:pPr>
        <w:ind w:left="2467" w:hanging="230"/>
      </w:pPr>
    </w:lvl>
    <w:lvl w:ilvl="5">
      <w:numFmt w:val="bullet"/>
      <w:lvlText w:val="•"/>
      <w:lvlJc w:val="left"/>
      <w:pPr>
        <w:ind w:left="3102" w:hanging="230"/>
      </w:pPr>
    </w:lvl>
    <w:lvl w:ilvl="6">
      <w:numFmt w:val="bullet"/>
      <w:lvlText w:val="•"/>
      <w:lvlJc w:val="left"/>
      <w:pPr>
        <w:ind w:left="3738" w:hanging="230"/>
      </w:pPr>
    </w:lvl>
    <w:lvl w:ilvl="7">
      <w:numFmt w:val="bullet"/>
      <w:lvlText w:val="•"/>
      <w:lvlJc w:val="left"/>
      <w:pPr>
        <w:ind w:left="4374" w:hanging="230"/>
      </w:pPr>
    </w:lvl>
    <w:lvl w:ilvl="8">
      <w:numFmt w:val="bullet"/>
      <w:lvlText w:val="•"/>
      <w:lvlJc w:val="left"/>
      <w:pPr>
        <w:ind w:left="5009" w:hanging="230"/>
      </w:pPr>
    </w:lvl>
  </w:abstractNum>
  <w:abstractNum w:abstractNumId="23" w15:restartNumberingAfterBreak="0">
    <w:nsid w:val="29717F12"/>
    <w:multiLevelType w:val="hybridMultilevel"/>
    <w:tmpl w:val="4B9E41D0"/>
    <w:lvl w:ilvl="0" w:tplc="C3342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7E07F5"/>
    <w:multiLevelType w:val="hybridMultilevel"/>
    <w:tmpl w:val="8CAC10AC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2C560E23"/>
    <w:multiLevelType w:val="hybridMultilevel"/>
    <w:tmpl w:val="3ECA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C0661"/>
    <w:multiLevelType w:val="hybridMultilevel"/>
    <w:tmpl w:val="F16C7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DD2C18"/>
    <w:multiLevelType w:val="multilevel"/>
    <w:tmpl w:val="000008A8"/>
    <w:lvl w:ilvl="0">
      <w:start w:val="4"/>
      <w:numFmt w:val="decimal"/>
      <w:lvlText w:val="%1)"/>
      <w:lvlJc w:val="left"/>
      <w:pPr>
        <w:ind w:left="1432" w:hanging="459"/>
      </w:pPr>
      <w:rPr>
        <w:rFonts w:ascii="Book Antiqua" w:hAnsi="Book Antiqua" w:cs="Book Antiqua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1556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195" w:hanging="292"/>
      </w:pPr>
    </w:lvl>
    <w:lvl w:ilvl="3">
      <w:numFmt w:val="bullet"/>
      <w:lvlText w:val="•"/>
      <w:lvlJc w:val="left"/>
      <w:pPr>
        <w:ind w:left="2830" w:hanging="292"/>
      </w:pPr>
    </w:lvl>
    <w:lvl w:ilvl="4">
      <w:numFmt w:val="bullet"/>
      <w:lvlText w:val="•"/>
      <w:lvlJc w:val="left"/>
      <w:pPr>
        <w:ind w:left="3465" w:hanging="292"/>
      </w:pPr>
    </w:lvl>
    <w:lvl w:ilvl="5">
      <w:numFmt w:val="bullet"/>
      <w:lvlText w:val="•"/>
      <w:lvlJc w:val="left"/>
      <w:pPr>
        <w:ind w:left="4100" w:hanging="292"/>
      </w:pPr>
    </w:lvl>
    <w:lvl w:ilvl="6">
      <w:numFmt w:val="bullet"/>
      <w:lvlText w:val="•"/>
      <w:lvlJc w:val="left"/>
      <w:pPr>
        <w:ind w:left="4735" w:hanging="292"/>
      </w:pPr>
    </w:lvl>
    <w:lvl w:ilvl="7">
      <w:numFmt w:val="bullet"/>
      <w:lvlText w:val="•"/>
      <w:lvlJc w:val="left"/>
      <w:pPr>
        <w:ind w:left="5370" w:hanging="292"/>
      </w:pPr>
    </w:lvl>
    <w:lvl w:ilvl="8">
      <w:numFmt w:val="bullet"/>
      <w:lvlText w:val="•"/>
      <w:lvlJc w:val="left"/>
      <w:pPr>
        <w:ind w:left="6005" w:hanging="292"/>
      </w:pPr>
    </w:lvl>
  </w:abstractNum>
  <w:abstractNum w:abstractNumId="28" w15:restartNumberingAfterBreak="0">
    <w:nsid w:val="2E4661F0"/>
    <w:multiLevelType w:val="hybridMultilevel"/>
    <w:tmpl w:val="CDA271FA"/>
    <w:lvl w:ilvl="0" w:tplc="4DA068D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2E676540"/>
    <w:multiLevelType w:val="hybridMultilevel"/>
    <w:tmpl w:val="294A6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35628"/>
    <w:multiLevelType w:val="multilevel"/>
    <w:tmpl w:val="BDD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2051F3F"/>
    <w:multiLevelType w:val="hybridMultilevel"/>
    <w:tmpl w:val="EEB659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C0E62"/>
    <w:multiLevelType w:val="hybridMultilevel"/>
    <w:tmpl w:val="43A0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238B9"/>
    <w:multiLevelType w:val="hybridMultilevel"/>
    <w:tmpl w:val="3B8CFAB0"/>
    <w:lvl w:ilvl="0" w:tplc="3C4C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76D76"/>
    <w:multiLevelType w:val="hybridMultilevel"/>
    <w:tmpl w:val="3B8CFAB0"/>
    <w:lvl w:ilvl="0" w:tplc="3C4C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F2F1F"/>
    <w:multiLevelType w:val="multilevel"/>
    <w:tmpl w:val="EFBED6EA"/>
    <w:lvl w:ilvl="0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2015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654" w:hanging="292"/>
      </w:pPr>
    </w:lvl>
    <w:lvl w:ilvl="3">
      <w:start w:val="1"/>
      <w:numFmt w:val="decimal"/>
      <w:lvlText w:val="(%4)"/>
      <w:lvlJc w:val="left"/>
      <w:pPr>
        <w:tabs>
          <w:tab w:val="num" w:pos="3357"/>
        </w:tabs>
        <w:ind w:left="3357" w:hanging="360"/>
      </w:pPr>
      <w:rPr>
        <w:rFonts w:hint="default"/>
        <w:b w:val="0"/>
        <w:bCs w:val="0"/>
        <w:color w:val="231F20"/>
        <w:w w:val="102"/>
        <w:sz w:val="19"/>
        <w:szCs w:val="19"/>
      </w:rPr>
    </w:lvl>
    <w:lvl w:ilvl="4">
      <w:numFmt w:val="bullet"/>
      <w:lvlText w:val="•"/>
      <w:lvlJc w:val="left"/>
      <w:pPr>
        <w:ind w:left="3924" w:hanging="292"/>
      </w:pPr>
    </w:lvl>
    <w:lvl w:ilvl="5">
      <w:numFmt w:val="bullet"/>
      <w:lvlText w:val="•"/>
      <w:lvlJc w:val="left"/>
      <w:pPr>
        <w:ind w:left="4559" w:hanging="292"/>
      </w:pPr>
    </w:lvl>
    <w:lvl w:ilvl="6">
      <w:numFmt w:val="bullet"/>
      <w:lvlText w:val="•"/>
      <w:lvlJc w:val="left"/>
      <w:pPr>
        <w:ind w:left="5194" w:hanging="292"/>
      </w:pPr>
    </w:lvl>
    <w:lvl w:ilvl="7">
      <w:numFmt w:val="bullet"/>
      <w:lvlText w:val="•"/>
      <w:lvlJc w:val="left"/>
      <w:pPr>
        <w:ind w:left="5829" w:hanging="292"/>
      </w:pPr>
    </w:lvl>
    <w:lvl w:ilvl="8">
      <w:numFmt w:val="bullet"/>
      <w:lvlText w:val="•"/>
      <w:lvlJc w:val="left"/>
      <w:pPr>
        <w:ind w:left="6464" w:hanging="292"/>
      </w:pPr>
    </w:lvl>
  </w:abstractNum>
  <w:abstractNum w:abstractNumId="36" w15:restartNumberingAfterBreak="0">
    <w:nsid w:val="445538EF"/>
    <w:multiLevelType w:val="hybridMultilevel"/>
    <w:tmpl w:val="7478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31963"/>
    <w:multiLevelType w:val="hybridMultilevel"/>
    <w:tmpl w:val="2422A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6592A"/>
    <w:multiLevelType w:val="multilevel"/>
    <w:tmpl w:val="46546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B0F2A6E"/>
    <w:multiLevelType w:val="multilevel"/>
    <w:tmpl w:val="C66238DA"/>
    <w:lvl w:ilvl="0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b w:val="0"/>
        <w:bCs w:val="0"/>
        <w:color w:val="231F20"/>
        <w:w w:val="102"/>
        <w:sz w:val="19"/>
        <w:szCs w:val="19"/>
      </w:rPr>
    </w:lvl>
    <w:lvl w:ilvl="1">
      <w:numFmt w:val="bullet"/>
      <w:lvlText w:val=""/>
      <w:lvlJc w:val="left"/>
      <w:pPr>
        <w:ind w:left="2015" w:hanging="292"/>
      </w:pPr>
      <w:rPr>
        <w:rFonts w:ascii="Wingdings" w:hAnsi="Wingdings" w:cs="Wingdings"/>
        <w:b w:val="0"/>
        <w:bCs w:val="0"/>
        <w:color w:val="231F20"/>
        <w:w w:val="102"/>
        <w:sz w:val="19"/>
        <w:szCs w:val="19"/>
      </w:rPr>
    </w:lvl>
    <w:lvl w:ilvl="2">
      <w:numFmt w:val="bullet"/>
      <w:lvlText w:val="•"/>
      <w:lvlJc w:val="left"/>
      <w:pPr>
        <w:ind w:left="2654" w:hanging="292"/>
      </w:pPr>
    </w:lvl>
    <w:lvl w:ilvl="3">
      <w:numFmt w:val="bullet"/>
      <w:lvlText w:val="•"/>
      <w:lvlJc w:val="left"/>
      <w:pPr>
        <w:ind w:left="3289" w:hanging="292"/>
      </w:pPr>
    </w:lvl>
    <w:lvl w:ilvl="4">
      <w:numFmt w:val="bullet"/>
      <w:lvlText w:val="•"/>
      <w:lvlJc w:val="left"/>
      <w:pPr>
        <w:ind w:left="3924" w:hanging="292"/>
      </w:pPr>
    </w:lvl>
    <w:lvl w:ilvl="5">
      <w:numFmt w:val="bullet"/>
      <w:lvlText w:val="•"/>
      <w:lvlJc w:val="left"/>
      <w:pPr>
        <w:ind w:left="4559" w:hanging="292"/>
      </w:pPr>
    </w:lvl>
    <w:lvl w:ilvl="6">
      <w:numFmt w:val="bullet"/>
      <w:lvlText w:val="•"/>
      <w:lvlJc w:val="left"/>
      <w:pPr>
        <w:ind w:left="5194" w:hanging="292"/>
      </w:pPr>
    </w:lvl>
    <w:lvl w:ilvl="7">
      <w:numFmt w:val="bullet"/>
      <w:lvlText w:val="•"/>
      <w:lvlJc w:val="left"/>
      <w:pPr>
        <w:ind w:left="5829" w:hanging="292"/>
      </w:pPr>
    </w:lvl>
    <w:lvl w:ilvl="8">
      <w:numFmt w:val="bullet"/>
      <w:lvlText w:val="•"/>
      <w:lvlJc w:val="left"/>
      <w:pPr>
        <w:ind w:left="6464" w:hanging="292"/>
      </w:pPr>
    </w:lvl>
  </w:abstractNum>
  <w:abstractNum w:abstractNumId="40" w15:restartNumberingAfterBreak="0">
    <w:nsid w:val="68F96660"/>
    <w:multiLevelType w:val="hybridMultilevel"/>
    <w:tmpl w:val="9B049306"/>
    <w:lvl w:ilvl="0" w:tplc="2E4C5F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506AC3"/>
    <w:multiLevelType w:val="hybridMultilevel"/>
    <w:tmpl w:val="06C4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1586A"/>
    <w:multiLevelType w:val="hybridMultilevel"/>
    <w:tmpl w:val="CD2A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34842"/>
    <w:multiLevelType w:val="hybridMultilevel"/>
    <w:tmpl w:val="A0B00EAA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4" w15:restartNumberingAfterBreak="0">
    <w:nsid w:val="76EB71A9"/>
    <w:multiLevelType w:val="hybridMultilevel"/>
    <w:tmpl w:val="5D1EA1BA"/>
    <w:lvl w:ilvl="0" w:tplc="5ECC3E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93080"/>
    <w:multiLevelType w:val="hybridMultilevel"/>
    <w:tmpl w:val="B8869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33387">
    <w:abstractNumId w:val="1"/>
  </w:num>
  <w:num w:numId="2" w16cid:durableId="640185105">
    <w:abstractNumId w:val="0"/>
  </w:num>
  <w:num w:numId="3" w16cid:durableId="522867152">
    <w:abstractNumId w:val="14"/>
  </w:num>
  <w:num w:numId="4" w16cid:durableId="2140876098">
    <w:abstractNumId w:val="37"/>
  </w:num>
  <w:num w:numId="5" w16cid:durableId="109512577">
    <w:abstractNumId w:val="44"/>
  </w:num>
  <w:num w:numId="6" w16cid:durableId="642545949">
    <w:abstractNumId w:val="29"/>
  </w:num>
  <w:num w:numId="7" w16cid:durableId="409473646">
    <w:abstractNumId w:val="23"/>
  </w:num>
  <w:num w:numId="8" w16cid:durableId="2091003525">
    <w:abstractNumId w:val="18"/>
  </w:num>
  <w:num w:numId="9" w16cid:durableId="2086759381">
    <w:abstractNumId w:val="2"/>
  </w:num>
  <w:num w:numId="10" w16cid:durableId="400911058">
    <w:abstractNumId w:val="40"/>
  </w:num>
  <w:num w:numId="11" w16cid:durableId="1431657112">
    <w:abstractNumId w:val="22"/>
  </w:num>
  <w:num w:numId="12" w16cid:durableId="1525754422">
    <w:abstractNumId w:val="38"/>
  </w:num>
  <w:num w:numId="13" w16cid:durableId="2006392461">
    <w:abstractNumId w:val="30"/>
  </w:num>
  <w:num w:numId="14" w16cid:durableId="1652901734">
    <w:abstractNumId w:val="13"/>
  </w:num>
  <w:num w:numId="15" w16cid:durableId="1961566156">
    <w:abstractNumId w:val="12"/>
  </w:num>
  <w:num w:numId="16" w16cid:durableId="1829401040">
    <w:abstractNumId w:val="10"/>
  </w:num>
  <w:num w:numId="17" w16cid:durableId="25061009">
    <w:abstractNumId w:val="9"/>
  </w:num>
  <w:num w:numId="18" w16cid:durableId="2013558745">
    <w:abstractNumId w:val="8"/>
  </w:num>
  <w:num w:numId="19" w16cid:durableId="357589310">
    <w:abstractNumId w:val="7"/>
  </w:num>
  <w:num w:numId="20" w16cid:durableId="2035959264">
    <w:abstractNumId w:val="6"/>
  </w:num>
  <w:num w:numId="21" w16cid:durableId="758211082">
    <w:abstractNumId w:val="5"/>
  </w:num>
  <w:num w:numId="22" w16cid:durableId="128523460">
    <w:abstractNumId w:val="11"/>
  </w:num>
  <w:num w:numId="23" w16cid:durableId="1188299818">
    <w:abstractNumId w:val="3"/>
  </w:num>
  <w:num w:numId="24" w16cid:durableId="2000888948">
    <w:abstractNumId w:val="4"/>
  </w:num>
  <w:num w:numId="25" w16cid:durableId="1182670523">
    <w:abstractNumId w:val="27"/>
  </w:num>
  <w:num w:numId="26" w16cid:durableId="393698162">
    <w:abstractNumId w:val="35"/>
  </w:num>
  <w:num w:numId="27" w16cid:durableId="43650817">
    <w:abstractNumId w:val="39"/>
  </w:num>
  <w:num w:numId="28" w16cid:durableId="295575486">
    <w:abstractNumId w:val="20"/>
  </w:num>
  <w:num w:numId="29" w16cid:durableId="785083203">
    <w:abstractNumId w:val="26"/>
  </w:num>
  <w:num w:numId="30" w16cid:durableId="614558935">
    <w:abstractNumId w:val="32"/>
  </w:num>
  <w:num w:numId="31" w16cid:durableId="1032996202">
    <w:abstractNumId w:val="31"/>
  </w:num>
  <w:num w:numId="32" w16cid:durableId="2062315880">
    <w:abstractNumId w:val="42"/>
  </w:num>
  <w:num w:numId="33" w16cid:durableId="810905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1712158">
    <w:abstractNumId w:val="41"/>
  </w:num>
  <w:num w:numId="35" w16cid:durableId="127169786">
    <w:abstractNumId w:val="45"/>
  </w:num>
  <w:num w:numId="36" w16cid:durableId="373315834">
    <w:abstractNumId w:val="19"/>
  </w:num>
  <w:num w:numId="37" w16cid:durableId="1962884663">
    <w:abstractNumId w:val="24"/>
  </w:num>
  <w:num w:numId="38" w16cid:durableId="921261655">
    <w:abstractNumId w:val="21"/>
  </w:num>
  <w:num w:numId="39" w16cid:durableId="1180462365">
    <w:abstractNumId w:val="33"/>
  </w:num>
  <w:num w:numId="40" w16cid:durableId="1959489198">
    <w:abstractNumId w:val="16"/>
  </w:num>
  <w:num w:numId="41" w16cid:durableId="566107547">
    <w:abstractNumId w:val="34"/>
  </w:num>
  <w:num w:numId="42" w16cid:durableId="1475566821">
    <w:abstractNumId w:val="43"/>
  </w:num>
  <w:num w:numId="43" w16cid:durableId="318073453">
    <w:abstractNumId w:val="28"/>
  </w:num>
  <w:num w:numId="44" w16cid:durableId="840780404">
    <w:abstractNumId w:val="15"/>
  </w:num>
  <w:num w:numId="45" w16cid:durableId="858616733">
    <w:abstractNumId w:val="17"/>
  </w:num>
  <w:num w:numId="46" w16cid:durableId="389159254">
    <w:abstractNumId w:val="36"/>
  </w:num>
  <w:num w:numId="47" w16cid:durableId="13655984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1"/>
    <w:rsid w:val="00004623"/>
    <w:rsid w:val="000046E2"/>
    <w:rsid w:val="00005011"/>
    <w:rsid w:val="00005285"/>
    <w:rsid w:val="000062AB"/>
    <w:rsid w:val="0001097E"/>
    <w:rsid w:val="00011AC3"/>
    <w:rsid w:val="00014C8D"/>
    <w:rsid w:val="000157C1"/>
    <w:rsid w:val="0003052D"/>
    <w:rsid w:val="00042391"/>
    <w:rsid w:val="00042764"/>
    <w:rsid w:val="000433E6"/>
    <w:rsid w:val="00044695"/>
    <w:rsid w:val="000506DE"/>
    <w:rsid w:val="00053875"/>
    <w:rsid w:val="0005532A"/>
    <w:rsid w:val="00056CAC"/>
    <w:rsid w:val="000571D6"/>
    <w:rsid w:val="00066D68"/>
    <w:rsid w:val="00070E96"/>
    <w:rsid w:val="00070F23"/>
    <w:rsid w:val="00071797"/>
    <w:rsid w:val="00072259"/>
    <w:rsid w:val="00083992"/>
    <w:rsid w:val="00084DC4"/>
    <w:rsid w:val="000854D4"/>
    <w:rsid w:val="0008741A"/>
    <w:rsid w:val="00091D50"/>
    <w:rsid w:val="000941B7"/>
    <w:rsid w:val="000A262C"/>
    <w:rsid w:val="000B20A8"/>
    <w:rsid w:val="000B5C42"/>
    <w:rsid w:val="000B7629"/>
    <w:rsid w:val="000C088C"/>
    <w:rsid w:val="000C2D44"/>
    <w:rsid w:val="000C4F2E"/>
    <w:rsid w:val="000C654E"/>
    <w:rsid w:val="000C70BE"/>
    <w:rsid w:val="000D112D"/>
    <w:rsid w:val="000D7355"/>
    <w:rsid w:val="000E49F4"/>
    <w:rsid w:val="000F27DD"/>
    <w:rsid w:val="00101CC1"/>
    <w:rsid w:val="00102650"/>
    <w:rsid w:val="0010659E"/>
    <w:rsid w:val="00117739"/>
    <w:rsid w:val="0013304E"/>
    <w:rsid w:val="00142A52"/>
    <w:rsid w:val="00144767"/>
    <w:rsid w:val="001451D4"/>
    <w:rsid w:val="001500AE"/>
    <w:rsid w:val="001512A6"/>
    <w:rsid w:val="00152704"/>
    <w:rsid w:val="00160E3B"/>
    <w:rsid w:val="00161135"/>
    <w:rsid w:val="00161F59"/>
    <w:rsid w:val="00166C57"/>
    <w:rsid w:val="0017055E"/>
    <w:rsid w:val="001735A4"/>
    <w:rsid w:val="0017493F"/>
    <w:rsid w:val="00177272"/>
    <w:rsid w:val="0018257E"/>
    <w:rsid w:val="0018458C"/>
    <w:rsid w:val="00190EFA"/>
    <w:rsid w:val="001925E0"/>
    <w:rsid w:val="001A0219"/>
    <w:rsid w:val="001A1794"/>
    <w:rsid w:val="001B4EDE"/>
    <w:rsid w:val="001C4FBA"/>
    <w:rsid w:val="001D4A29"/>
    <w:rsid w:val="001E5ECE"/>
    <w:rsid w:val="001F037F"/>
    <w:rsid w:val="001F2360"/>
    <w:rsid w:val="001F3063"/>
    <w:rsid w:val="001F43D7"/>
    <w:rsid w:val="001F4EC7"/>
    <w:rsid w:val="00200C34"/>
    <w:rsid w:val="002105A5"/>
    <w:rsid w:val="00211630"/>
    <w:rsid w:val="002125E9"/>
    <w:rsid w:val="00214374"/>
    <w:rsid w:val="002153DA"/>
    <w:rsid w:val="00225B26"/>
    <w:rsid w:val="00226968"/>
    <w:rsid w:val="00247D4A"/>
    <w:rsid w:val="00251B1F"/>
    <w:rsid w:val="00255324"/>
    <w:rsid w:val="00255E44"/>
    <w:rsid w:val="00256831"/>
    <w:rsid w:val="0026260E"/>
    <w:rsid w:val="002655CE"/>
    <w:rsid w:val="0026714E"/>
    <w:rsid w:val="00275580"/>
    <w:rsid w:val="00277FD0"/>
    <w:rsid w:val="00285EDB"/>
    <w:rsid w:val="00291C3D"/>
    <w:rsid w:val="002A2478"/>
    <w:rsid w:val="002A7C48"/>
    <w:rsid w:val="002B5C5D"/>
    <w:rsid w:val="002C2F90"/>
    <w:rsid w:val="002E4EEF"/>
    <w:rsid w:val="002F450B"/>
    <w:rsid w:val="00301977"/>
    <w:rsid w:val="0031295B"/>
    <w:rsid w:val="0031565F"/>
    <w:rsid w:val="00321292"/>
    <w:rsid w:val="00326CE6"/>
    <w:rsid w:val="0033577C"/>
    <w:rsid w:val="00335A7F"/>
    <w:rsid w:val="00343784"/>
    <w:rsid w:val="003614C6"/>
    <w:rsid w:val="0036474E"/>
    <w:rsid w:val="003721E7"/>
    <w:rsid w:val="00373FE5"/>
    <w:rsid w:val="00374992"/>
    <w:rsid w:val="00383EC1"/>
    <w:rsid w:val="00385DF1"/>
    <w:rsid w:val="0039069F"/>
    <w:rsid w:val="00391FD9"/>
    <w:rsid w:val="00394534"/>
    <w:rsid w:val="003A0DA6"/>
    <w:rsid w:val="003A16BD"/>
    <w:rsid w:val="003A5613"/>
    <w:rsid w:val="003B1EEC"/>
    <w:rsid w:val="003B29BC"/>
    <w:rsid w:val="003B2EF2"/>
    <w:rsid w:val="003C3C03"/>
    <w:rsid w:val="003C7EDD"/>
    <w:rsid w:val="003D4EFB"/>
    <w:rsid w:val="003D7DF3"/>
    <w:rsid w:val="003E5ABD"/>
    <w:rsid w:val="003E6AEC"/>
    <w:rsid w:val="003E6B8D"/>
    <w:rsid w:val="00400351"/>
    <w:rsid w:val="00401ACA"/>
    <w:rsid w:val="00403480"/>
    <w:rsid w:val="004046F7"/>
    <w:rsid w:val="00417033"/>
    <w:rsid w:val="004177B0"/>
    <w:rsid w:val="00424195"/>
    <w:rsid w:val="00425847"/>
    <w:rsid w:val="004273FE"/>
    <w:rsid w:val="0043135C"/>
    <w:rsid w:val="00437698"/>
    <w:rsid w:val="00437707"/>
    <w:rsid w:val="00441C83"/>
    <w:rsid w:val="004455D0"/>
    <w:rsid w:val="00447C95"/>
    <w:rsid w:val="00447EAE"/>
    <w:rsid w:val="0045225F"/>
    <w:rsid w:val="0045693C"/>
    <w:rsid w:val="00456E55"/>
    <w:rsid w:val="00463D90"/>
    <w:rsid w:val="00466962"/>
    <w:rsid w:val="00467862"/>
    <w:rsid w:val="00467959"/>
    <w:rsid w:val="0047553D"/>
    <w:rsid w:val="004774D7"/>
    <w:rsid w:val="00482975"/>
    <w:rsid w:val="00485946"/>
    <w:rsid w:val="00492719"/>
    <w:rsid w:val="00494342"/>
    <w:rsid w:val="004969CB"/>
    <w:rsid w:val="004A1C9C"/>
    <w:rsid w:val="004A267E"/>
    <w:rsid w:val="004A64ED"/>
    <w:rsid w:val="004B142A"/>
    <w:rsid w:val="004B2302"/>
    <w:rsid w:val="004B4E9C"/>
    <w:rsid w:val="004B6DF3"/>
    <w:rsid w:val="004C0A0F"/>
    <w:rsid w:val="004D1D71"/>
    <w:rsid w:val="004D6FC5"/>
    <w:rsid w:val="004E74BC"/>
    <w:rsid w:val="004F2AF9"/>
    <w:rsid w:val="004F33B2"/>
    <w:rsid w:val="004F55A4"/>
    <w:rsid w:val="005000A4"/>
    <w:rsid w:val="0050051F"/>
    <w:rsid w:val="00505B7B"/>
    <w:rsid w:val="00505F52"/>
    <w:rsid w:val="00507010"/>
    <w:rsid w:val="00511134"/>
    <w:rsid w:val="00515D17"/>
    <w:rsid w:val="00520C74"/>
    <w:rsid w:val="00522696"/>
    <w:rsid w:val="005238DC"/>
    <w:rsid w:val="00525B36"/>
    <w:rsid w:val="00531331"/>
    <w:rsid w:val="005371D6"/>
    <w:rsid w:val="00542857"/>
    <w:rsid w:val="00545A40"/>
    <w:rsid w:val="00546694"/>
    <w:rsid w:val="00552C42"/>
    <w:rsid w:val="00552F8F"/>
    <w:rsid w:val="00563454"/>
    <w:rsid w:val="005646A9"/>
    <w:rsid w:val="00572329"/>
    <w:rsid w:val="00584437"/>
    <w:rsid w:val="00584BFE"/>
    <w:rsid w:val="00586CAF"/>
    <w:rsid w:val="005A58CB"/>
    <w:rsid w:val="005A5EF0"/>
    <w:rsid w:val="005A7FCB"/>
    <w:rsid w:val="005B2023"/>
    <w:rsid w:val="005D6242"/>
    <w:rsid w:val="005E2258"/>
    <w:rsid w:val="005E3F38"/>
    <w:rsid w:val="005F43D5"/>
    <w:rsid w:val="005F44E4"/>
    <w:rsid w:val="005F5EF1"/>
    <w:rsid w:val="005F61E8"/>
    <w:rsid w:val="005F61F6"/>
    <w:rsid w:val="005F674C"/>
    <w:rsid w:val="006016DF"/>
    <w:rsid w:val="00614195"/>
    <w:rsid w:val="00615AA8"/>
    <w:rsid w:val="00617297"/>
    <w:rsid w:val="00617947"/>
    <w:rsid w:val="00625481"/>
    <w:rsid w:val="006300BD"/>
    <w:rsid w:val="00631F57"/>
    <w:rsid w:val="00640ECE"/>
    <w:rsid w:val="00645E7F"/>
    <w:rsid w:val="0064767A"/>
    <w:rsid w:val="00652456"/>
    <w:rsid w:val="00656D04"/>
    <w:rsid w:val="006716DE"/>
    <w:rsid w:val="006732EE"/>
    <w:rsid w:val="00673C93"/>
    <w:rsid w:val="00681DE6"/>
    <w:rsid w:val="00684205"/>
    <w:rsid w:val="006859B7"/>
    <w:rsid w:val="00691A37"/>
    <w:rsid w:val="00697A4D"/>
    <w:rsid w:val="00697C37"/>
    <w:rsid w:val="006A089C"/>
    <w:rsid w:val="006A469A"/>
    <w:rsid w:val="006B2061"/>
    <w:rsid w:val="006B66FE"/>
    <w:rsid w:val="006C0095"/>
    <w:rsid w:val="006C33FD"/>
    <w:rsid w:val="006C5B57"/>
    <w:rsid w:val="006C5D59"/>
    <w:rsid w:val="006C61AF"/>
    <w:rsid w:val="006C6636"/>
    <w:rsid w:val="006C6C95"/>
    <w:rsid w:val="006D4BD2"/>
    <w:rsid w:val="006E00EE"/>
    <w:rsid w:val="006F6677"/>
    <w:rsid w:val="0070437D"/>
    <w:rsid w:val="0071355B"/>
    <w:rsid w:val="0071404D"/>
    <w:rsid w:val="007178D4"/>
    <w:rsid w:val="007225F8"/>
    <w:rsid w:val="007264FE"/>
    <w:rsid w:val="00731D0F"/>
    <w:rsid w:val="007357F8"/>
    <w:rsid w:val="00743871"/>
    <w:rsid w:val="00747AA6"/>
    <w:rsid w:val="00757A80"/>
    <w:rsid w:val="00763CD9"/>
    <w:rsid w:val="00767A9D"/>
    <w:rsid w:val="00767F02"/>
    <w:rsid w:val="00775717"/>
    <w:rsid w:val="007860CE"/>
    <w:rsid w:val="00787D6D"/>
    <w:rsid w:val="007946DB"/>
    <w:rsid w:val="00795B8C"/>
    <w:rsid w:val="007979C3"/>
    <w:rsid w:val="007A0330"/>
    <w:rsid w:val="007A1414"/>
    <w:rsid w:val="007A4385"/>
    <w:rsid w:val="007A45D5"/>
    <w:rsid w:val="007A53E2"/>
    <w:rsid w:val="007B1D71"/>
    <w:rsid w:val="007C1D4F"/>
    <w:rsid w:val="007D160A"/>
    <w:rsid w:val="007D2A28"/>
    <w:rsid w:val="007D3E28"/>
    <w:rsid w:val="007D55DF"/>
    <w:rsid w:val="007E304A"/>
    <w:rsid w:val="007F0EE2"/>
    <w:rsid w:val="0080207A"/>
    <w:rsid w:val="00803D04"/>
    <w:rsid w:val="00806AF3"/>
    <w:rsid w:val="00813DE3"/>
    <w:rsid w:val="008178F9"/>
    <w:rsid w:val="00824ACA"/>
    <w:rsid w:val="00825460"/>
    <w:rsid w:val="008270C0"/>
    <w:rsid w:val="00832FFF"/>
    <w:rsid w:val="008339BA"/>
    <w:rsid w:val="008431D9"/>
    <w:rsid w:val="0084612D"/>
    <w:rsid w:val="008518CC"/>
    <w:rsid w:val="0085455B"/>
    <w:rsid w:val="00856807"/>
    <w:rsid w:val="008573B6"/>
    <w:rsid w:val="00863272"/>
    <w:rsid w:val="00865029"/>
    <w:rsid w:val="00870399"/>
    <w:rsid w:val="00872029"/>
    <w:rsid w:val="00874525"/>
    <w:rsid w:val="0087580C"/>
    <w:rsid w:val="0088029F"/>
    <w:rsid w:val="008814EB"/>
    <w:rsid w:val="00883167"/>
    <w:rsid w:val="00886199"/>
    <w:rsid w:val="008A6F29"/>
    <w:rsid w:val="008C15D4"/>
    <w:rsid w:val="008C719C"/>
    <w:rsid w:val="008C7D9B"/>
    <w:rsid w:val="008D081D"/>
    <w:rsid w:val="008D2448"/>
    <w:rsid w:val="008D2A3F"/>
    <w:rsid w:val="008E104D"/>
    <w:rsid w:val="008E1A3E"/>
    <w:rsid w:val="008E4743"/>
    <w:rsid w:val="008E7017"/>
    <w:rsid w:val="008F4476"/>
    <w:rsid w:val="008F7878"/>
    <w:rsid w:val="009017B8"/>
    <w:rsid w:val="00905971"/>
    <w:rsid w:val="00911E1B"/>
    <w:rsid w:val="0091467E"/>
    <w:rsid w:val="00920208"/>
    <w:rsid w:val="00922029"/>
    <w:rsid w:val="009230A1"/>
    <w:rsid w:val="00934508"/>
    <w:rsid w:val="00937853"/>
    <w:rsid w:val="0094454B"/>
    <w:rsid w:val="00951F45"/>
    <w:rsid w:val="009533BC"/>
    <w:rsid w:val="00961785"/>
    <w:rsid w:val="00962CA4"/>
    <w:rsid w:val="00971075"/>
    <w:rsid w:val="009715BE"/>
    <w:rsid w:val="009723FA"/>
    <w:rsid w:val="00974885"/>
    <w:rsid w:val="009824F5"/>
    <w:rsid w:val="0098382F"/>
    <w:rsid w:val="00984F3D"/>
    <w:rsid w:val="0098708A"/>
    <w:rsid w:val="009907A0"/>
    <w:rsid w:val="00990DCD"/>
    <w:rsid w:val="00991107"/>
    <w:rsid w:val="00991396"/>
    <w:rsid w:val="00995095"/>
    <w:rsid w:val="009A3585"/>
    <w:rsid w:val="009B3538"/>
    <w:rsid w:val="009B52FB"/>
    <w:rsid w:val="009C0955"/>
    <w:rsid w:val="009C0B22"/>
    <w:rsid w:val="009C3D70"/>
    <w:rsid w:val="009C4177"/>
    <w:rsid w:val="009D0CAF"/>
    <w:rsid w:val="009D1827"/>
    <w:rsid w:val="009E19A9"/>
    <w:rsid w:val="009E7B1A"/>
    <w:rsid w:val="009F03DB"/>
    <w:rsid w:val="009F0EE2"/>
    <w:rsid w:val="009F2473"/>
    <w:rsid w:val="009F7963"/>
    <w:rsid w:val="00A12736"/>
    <w:rsid w:val="00A1679A"/>
    <w:rsid w:val="00A22399"/>
    <w:rsid w:val="00A22466"/>
    <w:rsid w:val="00A2275F"/>
    <w:rsid w:val="00A23332"/>
    <w:rsid w:val="00A25DE4"/>
    <w:rsid w:val="00A3026C"/>
    <w:rsid w:val="00A37092"/>
    <w:rsid w:val="00A447E0"/>
    <w:rsid w:val="00A45F8C"/>
    <w:rsid w:val="00A5095F"/>
    <w:rsid w:val="00A552FD"/>
    <w:rsid w:val="00A563CD"/>
    <w:rsid w:val="00A56E5A"/>
    <w:rsid w:val="00A603CB"/>
    <w:rsid w:val="00A61469"/>
    <w:rsid w:val="00A71940"/>
    <w:rsid w:val="00A727F2"/>
    <w:rsid w:val="00A73A8B"/>
    <w:rsid w:val="00A74384"/>
    <w:rsid w:val="00A866DE"/>
    <w:rsid w:val="00A908FB"/>
    <w:rsid w:val="00A91157"/>
    <w:rsid w:val="00A93583"/>
    <w:rsid w:val="00A97C2D"/>
    <w:rsid w:val="00AA5C42"/>
    <w:rsid w:val="00AB5728"/>
    <w:rsid w:val="00AB769B"/>
    <w:rsid w:val="00AC050F"/>
    <w:rsid w:val="00AC28B5"/>
    <w:rsid w:val="00AC76B3"/>
    <w:rsid w:val="00AD6743"/>
    <w:rsid w:val="00AE1A2B"/>
    <w:rsid w:val="00AE7DF7"/>
    <w:rsid w:val="00AF1844"/>
    <w:rsid w:val="00AF3843"/>
    <w:rsid w:val="00AF393B"/>
    <w:rsid w:val="00AF6837"/>
    <w:rsid w:val="00B02F0B"/>
    <w:rsid w:val="00B070D5"/>
    <w:rsid w:val="00B163E2"/>
    <w:rsid w:val="00B25B60"/>
    <w:rsid w:val="00B267A4"/>
    <w:rsid w:val="00B27DFF"/>
    <w:rsid w:val="00B30C09"/>
    <w:rsid w:val="00B330BF"/>
    <w:rsid w:val="00B456A3"/>
    <w:rsid w:val="00B50E2F"/>
    <w:rsid w:val="00B51501"/>
    <w:rsid w:val="00B77379"/>
    <w:rsid w:val="00B87826"/>
    <w:rsid w:val="00B907B7"/>
    <w:rsid w:val="00B95AA9"/>
    <w:rsid w:val="00BA0192"/>
    <w:rsid w:val="00BA2A6B"/>
    <w:rsid w:val="00BA441B"/>
    <w:rsid w:val="00BA5BCE"/>
    <w:rsid w:val="00BB3A35"/>
    <w:rsid w:val="00BB3D1E"/>
    <w:rsid w:val="00BB599F"/>
    <w:rsid w:val="00BB6487"/>
    <w:rsid w:val="00BB74B1"/>
    <w:rsid w:val="00BC0616"/>
    <w:rsid w:val="00BD0A77"/>
    <w:rsid w:val="00BD2F67"/>
    <w:rsid w:val="00BD39E6"/>
    <w:rsid w:val="00BD7D5C"/>
    <w:rsid w:val="00BE0E50"/>
    <w:rsid w:val="00BF20B5"/>
    <w:rsid w:val="00BF2BFF"/>
    <w:rsid w:val="00BF3022"/>
    <w:rsid w:val="00BF3BD8"/>
    <w:rsid w:val="00BF5398"/>
    <w:rsid w:val="00BF7E1D"/>
    <w:rsid w:val="00C01ADF"/>
    <w:rsid w:val="00C0519A"/>
    <w:rsid w:val="00C11E6B"/>
    <w:rsid w:val="00C134AB"/>
    <w:rsid w:val="00C14615"/>
    <w:rsid w:val="00C20D3A"/>
    <w:rsid w:val="00C214E6"/>
    <w:rsid w:val="00C21D5C"/>
    <w:rsid w:val="00C21EC7"/>
    <w:rsid w:val="00C23CC2"/>
    <w:rsid w:val="00C2495A"/>
    <w:rsid w:val="00C37F21"/>
    <w:rsid w:val="00C4253D"/>
    <w:rsid w:val="00C4313F"/>
    <w:rsid w:val="00C46334"/>
    <w:rsid w:val="00C617F6"/>
    <w:rsid w:val="00C72DD4"/>
    <w:rsid w:val="00C75827"/>
    <w:rsid w:val="00C82032"/>
    <w:rsid w:val="00C839BB"/>
    <w:rsid w:val="00C87F9E"/>
    <w:rsid w:val="00C95796"/>
    <w:rsid w:val="00CB60A2"/>
    <w:rsid w:val="00CB7410"/>
    <w:rsid w:val="00CC1DBA"/>
    <w:rsid w:val="00CC33E4"/>
    <w:rsid w:val="00CC4237"/>
    <w:rsid w:val="00CC5258"/>
    <w:rsid w:val="00CD291F"/>
    <w:rsid w:val="00CD6CB4"/>
    <w:rsid w:val="00CE13AE"/>
    <w:rsid w:val="00CE518A"/>
    <w:rsid w:val="00CE5D81"/>
    <w:rsid w:val="00CF3CBA"/>
    <w:rsid w:val="00D02E37"/>
    <w:rsid w:val="00D1310B"/>
    <w:rsid w:val="00D16706"/>
    <w:rsid w:val="00D20C1A"/>
    <w:rsid w:val="00D23565"/>
    <w:rsid w:val="00D24C5E"/>
    <w:rsid w:val="00D269F8"/>
    <w:rsid w:val="00D35795"/>
    <w:rsid w:val="00D42654"/>
    <w:rsid w:val="00D46E7B"/>
    <w:rsid w:val="00D47870"/>
    <w:rsid w:val="00D53A71"/>
    <w:rsid w:val="00D57494"/>
    <w:rsid w:val="00D60641"/>
    <w:rsid w:val="00D64589"/>
    <w:rsid w:val="00D66009"/>
    <w:rsid w:val="00D661D9"/>
    <w:rsid w:val="00D665E3"/>
    <w:rsid w:val="00D74AE8"/>
    <w:rsid w:val="00D77805"/>
    <w:rsid w:val="00D80843"/>
    <w:rsid w:val="00D82D48"/>
    <w:rsid w:val="00D90969"/>
    <w:rsid w:val="00DB1DFA"/>
    <w:rsid w:val="00DB25B5"/>
    <w:rsid w:val="00DB455C"/>
    <w:rsid w:val="00DC5009"/>
    <w:rsid w:val="00DD635C"/>
    <w:rsid w:val="00DD790A"/>
    <w:rsid w:val="00DE4D6A"/>
    <w:rsid w:val="00DE5B30"/>
    <w:rsid w:val="00DF1809"/>
    <w:rsid w:val="00DF28F2"/>
    <w:rsid w:val="00E05FEA"/>
    <w:rsid w:val="00E06F64"/>
    <w:rsid w:val="00E22C44"/>
    <w:rsid w:val="00E22C8B"/>
    <w:rsid w:val="00E247E8"/>
    <w:rsid w:val="00E303D0"/>
    <w:rsid w:val="00E31C3E"/>
    <w:rsid w:val="00E4694A"/>
    <w:rsid w:val="00E53F44"/>
    <w:rsid w:val="00E6222B"/>
    <w:rsid w:val="00E67DBF"/>
    <w:rsid w:val="00E73781"/>
    <w:rsid w:val="00E74249"/>
    <w:rsid w:val="00E76505"/>
    <w:rsid w:val="00E77006"/>
    <w:rsid w:val="00E7731A"/>
    <w:rsid w:val="00E813D2"/>
    <w:rsid w:val="00E82E82"/>
    <w:rsid w:val="00E845BC"/>
    <w:rsid w:val="00E84795"/>
    <w:rsid w:val="00E86113"/>
    <w:rsid w:val="00E91898"/>
    <w:rsid w:val="00E91923"/>
    <w:rsid w:val="00E95A5D"/>
    <w:rsid w:val="00EA1B9D"/>
    <w:rsid w:val="00EB2E46"/>
    <w:rsid w:val="00EB2FAE"/>
    <w:rsid w:val="00EB41DA"/>
    <w:rsid w:val="00EB4FC0"/>
    <w:rsid w:val="00EB5CD2"/>
    <w:rsid w:val="00EC146B"/>
    <w:rsid w:val="00EE16EE"/>
    <w:rsid w:val="00EE28A3"/>
    <w:rsid w:val="00EE401C"/>
    <w:rsid w:val="00EF0C54"/>
    <w:rsid w:val="00EF2DEF"/>
    <w:rsid w:val="00F0183D"/>
    <w:rsid w:val="00F07EA7"/>
    <w:rsid w:val="00F22A2D"/>
    <w:rsid w:val="00F323ED"/>
    <w:rsid w:val="00F36486"/>
    <w:rsid w:val="00F43069"/>
    <w:rsid w:val="00F45F48"/>
    <w:rsid w:val="00F47A08"/>
    <w:rsid w:val="00F576B1"/>
    <w:rsid w:val="00F603BC"/>
    <w:rsid w:val="00F62491"/>
    <w:rsid w:val="00F64D8A"/>
    <w:rsid w:val="00F7016F"/>
    <w:rsid w:val="00F73DC7"/>
    <w:rsid w:val="00F74186"/>
    <w:rsid w:val="00F76DDF"/>
    <w:rsid w:val="00F774F0"/>
    <w:rsid w:val="00F84B35"/>
    <w:rsid w:val="00F931E9"/>
    <w:rsid w:val="00F9351A"/>
    <w:rsid w:val="00FA03C4"/>
    <w:rsid w:val="00FA1F57"/>
    <w:rsid w:val="00FB49AC"/>
    <w:rsid w:val="00FB4BFD"/>
    <w:rsid w:val="00FB518A"/>
    <w:rsid w:val="00FC21CA"/>
    <w:rsid w:val="00FC31DC"/>
    <w:rsid w:val="00FC71DE"/>
    <w:rsid w:val="00FD0617"/>
    <w:rsid w:val="00FD13FA"/>
    <w:rsid w:val="00FD32BA"/>
    <w:rsid w:val="00FD355A"/>
    <w:rsid w:val="00FD52AE"/>
    <w:rsid w:val="00FE2757"/>
    <w:rsid w:val="00FE3B2A"/>
    <w:rsid w:val="00FE5432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56A5A"/>
  <w15:chartTrackingRefBased/>
  <w15:docId w15:val="{8FD14D82-764E-42A6-B9EC-E7E6C7C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2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4B2302"/>
    <w:pPr>
      <w:ind w:left="1656" w:hanging="344"/>
      <w:outlineLvl w:val="2"/>
    </w:pPr>
    <w:rPr>
      <w:rFonts w:ascii="Book Antiqua" w:hAnsi="Book Antiqua" w:cs="Book Antiqu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531331"/>
  </w:style>
  <w:style w:type="table" w:styleId="TableGrid">
    <w:name w:val="Table Grid"/>
    <w:basedOn w:val="TableNormal"/>
    <w:uiPriority w:val="39"/>
    <w:rsid w:val="005313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95AA9"/>
    <w:pPr>
      <w:ind w:left="162"/>
    </w:pPr>
    <w:rPr>
      <w:rFonts w:ascii="Book Antiqua" w:hAnsi="Book Antiqua" w:cs="Book Antiqua"/>
      <w:sz w:val="19"/>
      <w:szCs w:val="19"/>
    </w:rPr>
  </w:style>
  <w:style w:type="paragraph" w:styleId="ListParagraph">
    <w:name w:val="List Paragraph"/>
    <w:basedOn w:val="Normal"/>
    <w:uiPriority w:val="34"/>
    <w:qFormat/>
    <w:rsid w:val="004B2302"/>
  </w:style>
  <w:style w:type="paragraph" w:styleId="NoSpacing">
    <w:name w:val="No Spacing"/>
    <w:uiPriority w:val="1"/>
    <w:qFormat/>
    <w:rsid w:val="00A911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169E-7298-449E-949E-DECE3412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haguru</dc:creator>
  <cp:keywords/>
  <dc:description/>
  <cp:lastModifiedBy>IIT ADHITIA PRIHATNA</cp:lastModifiedBy>
  <cp:revision>12</cp:revision>
  <cp:lastPrinted>2021-06-28T08:39:00Z</cp:lastPrinted>
  <dcterms:created xsi:type="dcterms:W3CDTF">2023-05-17T08:31:00Z</dcterms:created>
  <dcterms:modified xsi:type="dcterms:W3CDTF">2023-07-11T05:50:00Z</dcterms:modified>
</cp:coreProperties>
</file>